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983B16" w:rsidRPr="002F1540">
        <w:rPr>
          <w:kern w:val="2"/>
          <w14:ligatures w14:val="standard"/>
        </w:rPr>
        <w:t>27</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Content>
        <w:p w:rsidR="00F47D32" w:rsidRPr="002F1540" w:rsidRDefault="00F47D32">
          <w:pPr>
            <w:pStyle w:val="TOCHeading"/>
            <w:rPr>
              <w:kern w:val="2"/>
              <w14:ligatures w14:val="standard"/>
            </w:rPr>
          </w:pPr>
          <w:r w:rsidRPr="002F1540">
            <w:rPr>
              <w:kern w:val="2"/>
              <w14:ligatures w14:val="standard"/>
            </w:rPr>
            <w:t>Table of Contents</w:t>
          </w:r>
        </w:p>
        <w:p w:rsidR="00B26F76"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4876122" w:history="1">
            <w:r w:rsidR="00B26F76" w:rsidRPr="00AC581F">
              <w:rPr>
                <w:rStyle w:val="Hyperlink"/>
                <w:kern w:val="2"/>
                <w14:ligatures w14:val="standard"/>
              </w:rPr>
              <w:t>2</w:t>
            </w:r>
            <w:r w:rsidR="00B26F76">
              <w:tab/>
            </w:r>
            <w:r w:rsidR="00B26F76" w:rsidRPr="00AC581F">
              <w:rPr>
                <w:rStyle w:val="Hyperlink"/>
                <w:kern w:val="2"/>
                <w14:ligatures w14:val="standard"/>
              </w:rPr>
              <w:t>List of Figures</w:t>
            </w:r>
            <w:r w:rsidR="00B26F76">
              <w:rPr>
                <w:webHidden/>
              </w:rPr>
              <w:tab/>
            </w:r>
            <w:r w:rsidR="00B26F76">
              <w:rPr>
                <w:webHidden/>
              </w:rPr>
              <w:fldChar w:fldCharType="begin"/>
            </w:r>
            <w:r w:rsidR="00B26F76">
              <w:rPr>
                <w:webHidden/>
              </w:rPr>
              <w:instrText xml:space="preserve"> PAGEREF _Toc404876122 \h </w:instrText>
            </w:r>
            <w:r w:rsidR="00B26F76">
              <w:rPr>
                <w:webHidden/>
              </w:rPr>
            </w:r>
            <w:r w:rsidR="00B26F76">
              <w:rPr>
                <w:webHidden/>
              </w:rPr>
              <w:fldChar w:fldCharType="separate"/>
            </w:r>
            <w:r w:rsidR="00B26F76">
              <w:rPr>
                <w:webHidden/>
              </w:rPr>
              <w:t>2</w:t>
            </w:r>
            <w:r w:rsidR="00B26F76">
              <w:rPr>
                <w:webHidden/>
              </w:rPr>
              <w:fldChar w:fldCharType="end"/>
            </w:r>
          </w:hyperlink>
        </w:p>
        <w:p w:rsidR="00B26F76" w:rsidRDefault="00B26F76">
          <w:pPr>
            <w:pStyle w:val="TOC1"/>
            <w:tabs>
              <w:tab w:val="left" w:pos="440"/>
            </w:tabs>
          </w:pPr>
          <w:hyperlink w:anchor="_Toc404876123" w:history="1">
            <w:r w:rsidRPr="00AC581F">
              <w:rPr>
                <w:rStyle w:val="Hyperlink"/>
              </w:rPr>
              <w:t>3</w:t>
            </w:r>
            <w:r>
              <w:tab/>
            </w:r>
            <w:r w:rsidRPr="00AC581F">
              <w:rPr>
                <w:rStyle w:val="Hyperlink"/>
                <w:kern w:val="2"/>
                <w14:ligatures w14:val="standard"/>
              </w:rPr>
              <w:t>Table of Tables</w:t>
            </w:r>
            <w:r>
              <w:rPr>
                <w:webHidden/>
              </w:rPr>
              <w:tab/>
            </w:r>
            <w:r>
              <w:rPr>
                <w:webHidden/>
              </w:rPr>
              <w:fldChar w:fldCharType="begin"/>
            </w:r>
            <w:r>
              <w:rPr>
                <w:webHidden/>
              </w:rPr>
              <w:instrText xml:space="preserve"> PAGEREF _Toc404876123 \h </w:instrText>
            </w:r>
            <w:r>
              <w:rPr>
                <w:webHidden/>
              </w:rPr>
            </w:r>
            <w:r>
              <w:rPr>
                <w:webHidden/>
              </w:rPr>
              <w:fldChar w:fldCharType="separate"/>
            </w:r>
            <w:r>
              <w:rPr>
                <w:webHidden/>
              </w:rPr>
              <w:t>3</w:t>
            </w:r>
            <w:r>
              <w:rPr>
                <w:webHidden/>
              </w:rPr>
              <w:fldChar w:fldCharType="end"/>
            </w:r>
          </w:hyperlink>
        </w:p>
        <w:p w:rsidR="00B26F76" w:rsidRDefault="00B26F76">
          <w:pPr>
            <w:pStyle w:val="TOC1"/>
            <w:tabs>
              <w:tab w:val="left" w:pos="440"/>
            </w:tabs>
          </w:pPr>
          <w:hyperlink w:anchor="_Toc404876124" w:history="1">
            <w:r w:rsidRPr="00AC581F">
              <w:rPr>
                <w:rStyle w:val="Hyperlink"/>
                <w:kern w:val="2"/>
                <w14:ligatures w14:val="standard"/>
              </w:rPr>
              <w:t>4</w:t>
            </w:r>
            <w:r>
              <w:tab/>
            </w:r>
            <w:r w:rsidRPr="00AC581F">
              <w:rPr>
                <w:rStyle w:val="Hyperlink"/>
                <w:kern w:val="2"/>
                <w14:ligatures w14:val="standard"/>
              </w:rPr>
              <w:t>Introduction</w:t>
            </w:r>
            <w:r>
              <w:rPr>
                <w:webHidden/>
              </w:rPr>
              <w:tab/>
            </w:r>
            <w:r>
              <w:rPr>
                <w:webHidden/>
              </w:rPr>
              <w:fldChar w:fldCharType="begin"/>
            </w:r>
            <w:r>
              <w:rPr>
                <w:webHidden/>
              </w:rPr>
              <w:instrText xml:space="preserve"> PAGEREF _Toc404876124 \h </w:instrText>
            </w:r>
            <w:r>
              <w:rPr>
                <w:webHidden/>
              </w:rPr>
            </w:r>
            <w:r>
              <w:rPr>
                <w:webHidden/>
              </w:rPr>
              <w:fldChar w:fldCharType="separate"/>
            </w:r>
            <w:r>
              <w:rPr>
                <w:webHidden/>
              </w:rPr>
              <w:t>4</w:t>
            </w:r>
            <w:r>
              <w:rPr>
                <w:webHidden/>
              </w:rPr>
              <w:fldChar w:fldCharType="end"/>
            </w:r>
          </w:hyperlink>
        </w:p>
        <w:p w:rsidR="00B26F76" w:rsidRDefault="00B26F76">
          <w:pPr>
            <w:pStyle w:val="TOC1"/>
            <w:tabs>
              <w:tab w:val="left" w:pos="440"/>
            </w:tabs>
          </w:pPr>
          <w:hyperlink w:anchor="_Toc404876125" w:history="1">
            <w:r w:rsidRPr="00AC581F">
              <w:rPr>
                <w:rStyle w:val="Hyperlink"/>
                <w:kern w:val="2"/>
                <w14:ligatures w14:val="standard"/>
              </w:rPr>
              <w:t>5</w:t>
            </w:r>
            <w:r>
              <w:tab/>
            </w:r>
            <w:r w:rsidRPr="00AC581F">
              <w:rPr>
                <w:rStyle w:val="Hyperlink"/>
                <w:kern w:val="2"/>
                <w14:ligatures w14:val="standard"/>
              </w:rPr>
              <w:t>Terasic DE1-SoC Board</w:t>
            </w:r>
            <w:r>
              <w:rPr>
                <w:webHidden/>
              </w:rPr>
              <w:tab/>
            </w:r>
            <w:r>
              <w:rPr>
                <w:webHidden/>
              </w:rPr>
              <w:fldChar w:fldCharType="begin"/>
            </w:r>
            <w:r>
              <w:rPr>
                <w:webHidden/>
              </w:rPr>
              <w:instrText xml:space="preserve"> PAGEREF _Toc404876125 \h </w:instrText>
            </w:r>
            <w:r>
              <w:rPr>
                <w:webHidden/>
              </w:rPr>
            </w:r>
            <w:r>
              <w:rPr>
                <w:webHidden/>
              </w:rPr>
              <w:fldChar w:fldCharType="separate"/>
            </w:r>
            <w:r>
              <w:rPr>
                <w:webHidden/>
              </w:rPr>
              <w:t>5</w:t>
            </w:r>
            <w:r>
              <w:rPr>
                <w:webHidden/>
              </w:rPr>
              <w:fldChar w:fldCharType="end"/>
            </w:r>
          </w:hyperlink>
        </w:p>
        <w:p w:rsidR="00B26F76" w:rsidRDefault="00B26F76">
          <w:pPr>
            <w:pStyle w:val="TOC2"/>
            <w:tabs>
              <w:tab w:val="left" w:pos="880"/>
              <w:tab w:val="right" w:leader="dot" w:pos="9863"/>
            </w:tabs>
          </w:pPr>
          <w:hyperlink w:anchor="_Toc404876126" w:history="1">
            <w:r w:rsidRPr="00AC581F">
              <w:rPr>
                <w:rStyle w:val="Hyperlink"/>
                <w:kern w:val="2"/>
                <w14:ligatures w14:val="standard"/>
              </w:rPr>
              <w:t>5.1</w:t>
            </w:r>
            <w:r>
              <w:tab/>
            </w:r>
            <w:r w:rsidRPr="00AC581F">
              <w:rPr>
                <w:rStyle w:val="Hyperlink"/>
                <w:kern w:val="2"/>
                <w14:ligatures w14:val="standard"/>
              </w:rPr>
              <w:t>Specifications</w:t>
            </w:r>
            <w:r>
              <w:rPr>
                <w:webHidden/>
              </w:rPr>
              <w:tab/>
            </w:r>
            <w:r>
              <w:rPr>
                <w:webHidden/>
              </w:rPr>
              <w:fldChar w:fldCharType="begin"/>
            </w:r>
            <w:r>
              <w:rPr>
                <w:webHidden/>
              </w:rPr>
              <w:instrText xml:space="preserve"> PAGEREF _Toc404876126 \h </w:instrText>
            </w:r>
            <w:r>
              <w:rPr>
                <w:webHidden/>
              </w:rPr>
            </w:r>
            <w:r>
              <w:rPr>
                <w:webHidden/>
              </w:rPr>
              <w:fldChar w:fldCharType="separate"/>
            </w:r>
            <w:r>
              <w:rPr>
                <w:webHidden/>
              </w:rPr>
              <w:t>5</w:t>
            </w:r>
            <w:r>
              <w:rPr>
                <w:webHidden/>
              </w:rPr>
              <w:fldChar w:fldCharType="end"/>
            </w:r>
          </w:hyperlink>
        </w:p>
        <w:p w:rsidR="00B26F76" w:rsidRDefault="00B26F76">
          <w:pPr>
            <w:pStyle w:val="TOC3"/>
            <w:tabs>
              <w:tab w:val="left" w:pos="1320"/>
              <w:tab w:val="right" w:leader="dot" w:pos="9863"/>
            </w:tabs>
          </w:pPr>
          <w:hyperlink w:anchor="_Toc404876127" w:history="1">
            <w:r w:rsidRPr="00AC581F">
              <w:rPr>
                <w:rStyle w:val="Hyperlink"/>
                <w:kern w:val="2"/>
                <w14:ligatures w14:val="standard"/>
              </w:rPr>
              <w:t>5.1.1</w:t>
            </w:r>
            <w:r>
              <w:tab/>
            </w:r>
            <w:r w:rsidRPr="00AC581F">
              <w:rPr>
                <w:rStyle w:val="Hyperlink"/>
                <w:kern w:val="2"/>
                <w14:ligatures w14:val="standard"/>
              </w:rPr>
              <w:t>FPGA Device</w:t>
            </w:r>
            <w:r>
              <w:rPr>
                <w:webHidden/>
              </w:rPr>
              <w:tab/>
            </w:r>
            <w:r>
              <w:rPr>
                <w:webHidden/>
              </w:rPr>
              <w:fldChar w:fldCharType="begin"/>
            </w:r>
            <w:r>
              <w:rPr>
                <w:webHidden/>
              </w:rPr>
              <w:instrText xml:space="preserve"> PAGEREF _Toc404876127 \h </w:instrText>
            </w:r>
            <w:r>
              <w:rPr>
                <w:webHidden/>
              </w:rPr>
            </w:r>
            <w:r>
              <w:rPr>
                <w:webHidden/>
              </w:rPr>
              <w:fldChar w:fldCharType="separate"/>
            </w:r>
            <w:r>
              <w:rPr>
                <w:webHidden/>
              </w:rPr>
              <w:t>5</w:t>
            </w:r>
            <w:r>
              <w:rPr>
                <w:webHidden/>
              </w:rPr>
              <w:fldChar w:fldCharType="end"/>
            </w:r>
          </w:hyperlink>
        </w:p>
        <w:p w:rsidR="00B26F76" w:rsidRDefault="00B26F76">
          <w:pPr>
            <w:pStyle w:val="TOC3"/>
            <w:tabs>
              <w:tab w:val="left" w:pos="1320"/>
              <w:tab w:val="right" w:leader="dot" w:pos="9863"/>
            </w:tabs>
          </w:pPr>
          <w:hyperlink w:anchor="_Toc404876128" w:history="1">
            <w:r w:rsidRPr="00AC581F">
              <w:rPr>
                <w:rStyle w:val="Hyperlink"/>
                <w:kern w:val="2"/>
                <w14:ligatures w14:val="standard"/>
              </w:rPr>
              <w:t>5.1.2</w:t>
            </w:r>
            <w:r>
              <w:tab/>
            </w:r>
            <w:r w:rsidRPr="00AC581F">
              <w:rPr>
                <w:rStyle w:val="Hyperlink"/>
                <w:kern w:val="2"/>
                <w14:ligatures w14:val="standard"/>
              </w:rPr>
              <w:t>Configuration and Debug</w:t>
            </w:r>
            <w:r>
              <w:rPr>
                <w:webHidden/>
              </w:rPr>
              <w:tab/>
            </w:r>
            <w:r>
              <w:rPr>
                <w:webHidden/>
              </w:rPr>
              <w:fldChar w:fldCharType="begin"/>
            </w:r>
            <w:r>
              <w:rPr>
                <w:webHidden/>
              </w:rPr>
              <w:instrText xml:space="preserve"> PAGEREF _Toc404876128 \h </w:instrText>
            </w:r>
            <w:r>
              <w:rPr>
                <w:webHidden/>
              </w:rPr>
            </w:r>
            <w:r>
              <w:rPr>
                <w:webHidden/>
              </w:rPr>
              <w:fldChar w:fldCharType="separate"/>
            </w:r>
            <w:r>
              <w:rPr>
                <w:webHidden/>
              </w:rPr>
              <w:t>5</w:t>
            </w:r>
            <w:r>
              <w:rPr>
                <w:webHidden/>
              </w:rPr>
              <w:fldChar w:fldCharType="end"/>
            </w:r>
          </w:hyperlink>
        </w:p>
        <w:p w:rsidR="00B26F76" w:rsidRDefault="00B26F76">
          <w:pPr>
            <w:pStyle w:val="TOC3"/>
            <w:tabs>
              <w:tab w:val="left" w:pos="1320"/>
              <w:tab w:val="right" w:leader="dot" w:pos="9863"/>
            </w:tabs>
          </w:pPr>
          <w:hyperlink w:anchor="_Toc404876129" w:history="1">
            <w:r w:rsidRPr="00AC581F">
              <w:rPr>
                <w:rStyle w:val="Hyperlink"/>
                <w:kern w:val="2"/>
                <w14:ligatures w14:val="standard"/>
              </w:rPr>
              <w:t>5.1.3</w:t>
            </w:r>
            <w:r>
              <w:tab/>
            </w:r>
            <w:r w:rsidRPr="00AC581F">
              <w:rPr>
                <w:rStyle w:val="Hyperlink"/>
                <w:kern w:val="2"/>
                <w14:ligatures w14:val="standard"/>
              </w:rPr>
              <w:t>Memory Device</w:t>
            </w:r>
            <w:r>
              <w:rPr>
                <w:webHidden/>
              </w:rPr>
              <w:tab/>
            </w:r>
            <w:r>
              <w:rPr>
                <w:webHidden/>
              </w:rPr>
              <w:fldChar w:fldCharType="begin"/>
            </w:r>
            <w:r>
              <w:rPr>
                <w:webHidden/>
              </w:rPr>
              <w:instrText xml:space="preserve"> PAGEREF _Toc404876129 \h </w:instrText>
            </w:r>
            <w:r>
              <w:rPr>
                <w:webHidden/>
              </w:rPr>
            </w:r>
            <w:r>
              <w:rPr>
                <w:webHidden/>
              </w:rPr>
              <w:fldChar w:fldCharType="separate"/>
            </w:r>
            <w:r>
              <w:rPr>
                <w:webHidden/>
              </w:rPr>
              <w:t>5</w:t>
            </w:r>
            <w:r>
              <w:rPr>
                <w:webHidden/>
              </w:rPr>
              <w:fldChar w:fldCharType="end"/>
            </w:r>
          </w:hyperlink>
        </w:p>
        <w:p w:rsidR="00B26F76" w:rsidRDefault="00B26F76">
          <w:pPr>
            <w:pStyle w:val="TOC3"/>
            <w:tabs>
              <w:tab w:val="left" w:pos="1320"/>
              <w:tab w:val="right" w:leader="dot" w:pos="9863"/>
            </w:tabs>
          </w:pPr>
          <w:hyperlink w:anchor="_Toc404876130" w:history="1">
            <w:r w:rsidRPr="00AC581F">
              <w:rPr>
                <w:rStyle w:val="Hyperlink"/>
                <w:kern w:val="2"/>
                <w14:ligatures w14:val="standard"/>
              </w:rPr>
              <w:t>5.1.4</w:t>
            </w:r>
            <w:r>
              <w:tab/>
            </w:r>
            <w:r w:rsidRPr="00AC581F">
              <w:rPr>
                <w:rStyle w:val="Hyperlink"/>
                <w:kern w:val="2"/>
                <w14:ligatures w14:val="standard"/>
              </w:rPr>
              <w:t>Communication</w:t>
            </w:r>
            <w:r>
              <w:rPr>
                <w:webHidden/>
              </w:rPr>
              <w:tab/>
            </w:r>
            <w:r>
              <w:rPr>
                <w:webHidden/>
              </w:rPr>
              <w:fldChar w:fldCharType="begin"/>
            </w:r>
            <w:r>
              <w:rPr>
                <w:webHidden/>
              </w:rPr>
              <w:instrText xml:space="preserve"> PAGEREF _Toc404876130 \h </w:instrText>
            </w:r>
            <w:r>
              <w:rPr>
                <w:webHidden/>
              </w:rPr>
            </w:r>
            <w:r>
              <w:rPr>
                <w:webHidden/>
              </w:rPr>
              <w:fldChar w:fldCharType="separate"/>
            </w:r>
            <w:r>
              <w:rPr>
                <w:webHidden/>
              </w:rPr>
              <w:t>5</w:t>
            </w:r>
            <w:r>
              <w:rPr>
                <w:webHidden/>
              </w:rPr>
              <w:fldChar w:fldCharType="end"/>
            </w:r>
          </w:hyperlink>
        </w:p>
        <w:p w:rsidR="00B26F76" w:rsidRDefault="00B26F76">
          <w:pPr>
            <w:pStyle w:val="TOC3"/>
            <w:tabs>
              <w:tab w:val="left" w:pos="1320"/>
              <w:tab w:val="right" w:leader="dot" w:pos="9863"/>
            </w:tabs>
          </w:pPr>
          <w:hyperlink w:anchor="_Toc404876131" w:history="1">
            <w:r w:rsidRPr="00AC581F">
              <w:rPr>
                <w:rStyle w:val="Hyperlink"/>
                <w:kern w:val="2"/>
                <w14:ligatures w14:val="standard"/>
              </w:rPr>
              <w:t>5.1.5</w:t>
            </w:r>
            <w:r>
              <w:tab/>
            </w:r>
            <w:r w:rsidRPr="00AC581F">
              <w:rPr>
                <w:rStyle w:val="Hyperlink"/>
                <w:kern w:val="2"/>
                <w14:ligatures w14:val="standard"/>
              </w:rPr>
              <w:t>Connectors</w:t>
            </w:r>
            <w:r>
              <w:rPr>
                <w:webHidden/>
              </w:rPr>
              <w:tab/>
            </w:r>
            <w:r>
              <w:rPr>
                <w:webHidden/>
              </w:rPr>
              <w:fldChar w:fldCharType="begin"/>
            </w:r>
            <w:r>
              <w:rPr>
                <w:webHidden/>
              </w:rPr>
              <w:instrText xml:space="preserve"> PAGEREF _Toc404876131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2" w:history="1">
            <w:r w:rsidRPr="00AC581F">
              <w:rPr>
                <w:rStyle w:val="Hyperlink"/>
                <w:kern w:val="2"/>
                <w14:ligatures w14:val="standard"/>
              </w:rPr>
              <w:t>5.1.6</w:t>
            </w:r>
            <w:r>
              <w:tab/>
            </w:r>
            <w:r w:rsidRPr="00AC581F">
              <w:rPr>
                <w:rStyle w:val="Hyperlink"/>
                <w:kern w:val="2"/>
                <w14:ligatures w14:val="standard"/>
              </w:rPr>
              <w:t>Display</w:t>
            </w:r>
            <w:r>
              <w:rPr>
                <w:webHidden/>
              </w:rPr>
              <w:tab/>
            </w:r>
            <w:r>
              <w:rPr>
                <w:webHidden/>
              </w:rPr>
              <w:fldChar w:fldCharType="begin"/>
            </w:r>
            <w:r>
              <w:rPr>
                <w:webHidden/>
              </w:rPr>
              <w:instrText xml:space="preserve"> PAGEREF _Toc404876132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3" w:history="1">
            <w:r w:rsidRPr="00AC581F">
              <w:rPr>
                <w:rStyle w:val="Hyperlink"/>
                <w:kern w:val="2"/>
                <w14:ligatures w14:val="standard"/>
              </w:rPr>
              <w:t>5.1.7</w:t>
            </w:r>
            <w:r>
              <w:tab/>
            </w:r>
            <w:r w:rsidRPr="00AC581F">
              <w:rPr>
                <w:rStyle w:val="Hyperlink"/>
                <w:kern w:val="2"/>
                <w14:ligatures w14:val="standard"/>
              </w:rPr>
              <w:t>Audio</w:t>
            </w:r>
            <w:r>
              <w:rPr>
                <w:webHidden/>
              </w:rPr>
              <w:tab/>
            </w:r>
            <w:r>
              <w:rPr>
                <w:webHidden/>
              </w:rPr>
              <w:fldChar w:fldCharType="begin"/>
            </w:r>
            <w:r>
              <w:rPr>
                <w:webHidden/>
              </w:rPr>
              <w:instrText xml:space="preserve"> PAGEREF _Toc404876133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4" w:history="1">
            <w:r w:rsidRPr="00AC581F">
              <w:rPr>
                <w:rStyle w:val="Hyperlink"/>
                <w:kern w:val="2"/>
                <w14:ligatures w14:val="standard"/>
              </w:rPr>
              <w:t>5.1.8</w:t>
            </w:r>
            <w:r>
              <w:tab/>
            </w:r>
            <w:r w:rsidRPr="00AC581F">
              <w:rPr>
                <w:rStyle w:val="Hyperlink"/>
                <w:kern w:val="2"/>
                <w14:ligatures w14:val="standard"/>
              </w:rPr>
              <w:t>Video Input</w:t>
            </w:r>
            <w:r>
              <w:rPr>
                <w:webHidden/>
              </w:rPr>
              <w:tab/>
            </w:r>
            <w:r>
              <w:rPr>
                <w:webHidden/>
              </w:rPr>
              <w:fldChar w:fldCharType="begin"/>
            </w:r>
            <w:r>
              <w:rPr>
                <w:webHidden/>
              </w:rPr>
              <w:instrText xml:space="preserve"> PAGEREF _Toc404876134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5" w:history="1">
            <w:r w:rsidRPr="00AC581F">
              <w:rPr>
                <w:rStyle w:val="Hyperlink"/>
                <w:kern w:val="2"/>
                <w14:ligatures w14:val="standard"/>
              </w:rPr>
              <w:t>5.1.9</w:t>
            </w:r>
            <w:r>
              <w:tab/>
            </w:r>
            <w:r w:rsidRPr="00AC581F">
              <w:rPr>
                <w:rStyle w:val="Hyperlink"/>
                <w:kern w:val="2"/>
                <w14:ligatures w14:val="standard"/>
              </w:rPr>
              <w:t>ADC</w:t>
            </w:r>
            <w:r>
              <w:rPr>
                <w:webHidden/>
              </w:rPr>
              <w:tab/>
            </w:r>
            <w:r>
              <w:rPr>
                <w:webHidden/>
              </w:rPr>
              <w:fldChar w:fldCharType="begin"/>
            </w:r>
            <w:r>
              <w:rPr>
                <w:webHidden/>
              </w:rPr>
              <w:instrText xml:space="preserve"> PAGEREF _Toc404876135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6" w:history="1">
            <w:r w:rsidRPr="00AC581F">
              <w:rPr>
                <w:rStyle w:val="Hyperlink"/>
                <w:kern w:val="2"/>
                <w14:ligatures w14:val="standard"/>
              </w:rPr>
              <w:t>5.1.10</w:t>
            </w:r>
            <w:r>
              <w:tab/>
            </w:r>
            <w:r w:rsidRPr="00AC581F">
              <w:rPr>
                <w:rStyle w:val="Hyperlink"/>
                <w:kern w:val="2"/>
                <w14:ligatures w14:val="standard"/>
              </w:rPr>
              <w:t>Switches, Buttons and Indicators</w:t>
            </w:r>
            <w:r>
              <w:rPr>
                <w:webHidden/>
              </w:rPr>
              <w:tab/>
            </w:r>
            <w:r>
              <w:rPr>
                <w:webHidden/>
              </w:rPr>
              <w:fldChar w:fldCharType="begin"/>
            </w:r>
            <w:r>
              <w:rPr>
                <w:webHidden/>
              </w:rPr>
              <w:instrText xml:space="preserve"> PAGEREF _Toc404876136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7" w:history="1">
            <w:r w:rsidRPr="00AC581F">
              <w:rPr>
                <w:rStyle w:val="Hyperlink"/>
                <w:kern w:val="2"/>
                <w14:ligatures w14:val="standard"/>
              </w:rPr>
              <w:t>5.1.11</w:t>
            </w:r>
            <w:r>
              <w:tab/>
            </w:r>
            <w:r w:rsidRPr="00AC581F">
              <w:rPr>
                <w:rStyle w:val="Hyperlink"/>
                <w:kern w:val="2"/>
                <w14:ligatures w14:val="standard"/>
              </w:rPr>
              <w:t>Sensors</w:t>
            </w:r>
            <w:r>
              <w:rPr>
                <w:webHidden/>
              </w:rPr>
              <w:tab/>
            </w:r>
            <w:r>
              <w:rPr>
                <w:webHidden/>
              </w:rPr>
              <w:fldChar w:fldCharType="begin"/>
            </w:r>
            <w:r>
              <w:rPr>
                <w:webHidden/>
              </w:rPr>
              <w:instrText xml:space="preserve"> PAGEREF _Toc404876137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8" w:history="1">
            <w:r w:rsidRPr="00AC581F">
              <w:rPr>
                <w:rStyle w:val="Hyperlink"/>
                <w:kern w:val="2"/>
                <w14:ligatures w14:val="standard"/>
              </w:rPr>
              <w:t>5.1.12</w:t>
            </w:r>
            <w:r>
              <w:tab/>
            </w:r>
            <w:r w:rsidRPr="00AC581F">
              <w:rPr>
                <w:rStyle w:val="Hyperlink"/>
                <w:kern w:val="2"/>
                <w14:ligatures w14:val="standard"/>
              </w:rPr>
              <w:t>Power</w:t>
            </w:r>
            <w:r>
              <w:rPr>
                <w:webHidden/>
              </w:rPr>
              <w:tab/>
            </w:r>
            <w:r>
              <w:rPr>
                <w:webHidden/>
              </w:rPr>
              <w:fldChar w:fldCharType="begin"/>
            </w:r>
            <w:r>
              <w:rPr>
                <w:webHidden/>
              </w:rPr>
              <w:instrText xml:space="preserve"> PAGEREF _Toc404876138 \h </w:instrText>
            </w:r>
            <w:r>
              <w:rPr>
                <w:webHidden/>
              </w:rPr>
            </w:r>
            <w:r>
              <w:rPr>
                <w:webHidden/>
              </w:rPr>
              <w:fldChar w:fldCharType="separate"/>
            </w:r>
            <w:r>
              <w:rPr>
                <w:webHidden/>
              </w:rPr>
              <w:t>6</w:t>
            </w:r>
            <w:r>
              <w:rPr>
                <w:webHidden/>
              </w:rPr>
              <w:fldChar w:fldCharType="end"/>
            </w:r>
          </w:hyperlink>
        </w:p>
        <w:p w:rsidR="00B26F76" w:rsidRDefault="00B26F76">
          <w:pPr>
            <w:pStyle w:val="TOC3"/>
            <w:tabs>
              <w:tab w:val="left" w:pos="1320"/>
              <w:tab w:val="right" w:leader="dot" w:pos="9863"/>
            </w:tabs>
          </w:pPr>
          <w:hyperlink w:anchor="_Toc404876139" w:history="1">
            <w:r w:rsidRPr="00AC581F">
              <w:rPr>
                <w:rStyle w:val="Hyperlink"/>
                <w:kern w:val="2"/>
                <w14:ligatures w14:val="standard"/>
              </w:rPr>
              <w:t>5.1.13</w:t>
            </w:r>
            <w:r>
              <w:tab/>
            </w:r>
            <w:r w:rsidRPr="00AC581F">
              <w:rPr>
                <w:rStyle w:val="Hyperlink"/>
                <w:kern w:val="2"/>
                <w14:ligatures w14:val="standard"/>
              </w:rPr>
              <w:t>Block Diagram</w:t>
            </w:r>
            <w:r>
              <w:rPr>
                <w:webHidden/>
              </w:rPr>
              <w:tab/>
            </w:r>
            <w:r>
              <w:rPr>
                <w:webHidden/>
              </w:rPr>
              <w:fldChar w:fldCharType="begin"/>
            </w:r>
            <w:r>
              <w:rPr>
                <w:webHidden/>
              </w:rPr>
              <w:instrText xml:space="preserve"> PAGEREF _Toc404876139 \h </w:instrText>
            </w:r>
            <w:r>
              <w:rPr>
                <w:webHidden/>
              </w:rPr>
            </w:r>
            <w:r>
              <w:rPr>
                <w:webHidden/>
              </w:rPr>
              <w:fldChar w:fldCharType="separate"/>
            </w:r>
            <w:r>
              <w:rPr>
                <w:webHidden/>
              </w:rPr>
              <w:t>7</w:t>
            </w:r>
            <w:r>
              <w:rPr>
                <w:webHidden/>
              </w:rPr>
              <w:fldChar w:fldCharType="end"/>
            </w:r>
          </w:hyperlink>
        </w:p>
        <w:p w:rsidR="00B26F76" w:rsidRDefault="00B26F76">
          <w:pPr>
            <w:pStyle w:val="TOC2"/>
            <w:tabs>
              <w:tab w:val="left" w:pos="880"/>
              <w:tab w:val="right" w:leader="dot" w:pos="9863"/>
            </w:tabs>
          </w:pPr>
          <w:hyperlink w:anchor="_Toc404876140" w:history="1">
            <w:r w:rsidRPr="00AC581F">
              <w:rPr>
                <w:rStyle w:val="Hyperlink"/>
                <w:kern w:val="2"/>
                <w14:ligatures w14:val="standard"/>
              </w:rPr>
              <w:t>5.2</w:t>
            </w:r>
            <w:r>
              <w:tab/>
            </w:r>
            <w:r w:rsidRPr="00AC581F">
              <w:rPr>
                <w:rStyle w:val="Hyperlink"/>
                <w:kern w:val="2"/>
                <w14:ligatures w14:val="standard"/>
              </w:rPr>
              <w:t>Layout</w:t>
            </w:r>
            <w:r>
              <w:rPr>
                <w:webHidden/>
              </w:rPr>
              <w:tab/>
            </w:r>
            <w:r>
              <w:rPr>
                <w:webHidden/>
              </w:rPr>
              <w:fldChar w:fldCharType="begin"/>
            </w:r>
            <w:r>
              <w:rPr>
                <w:webHidden/>
              </w:rPr>
              <w:instrText xml:space="preserve"> PAGEREF _Toc404876140 \h </w:instrText>
            </w:r>
            <w:r>
              <w:rPr>
                <w:webHidden/>
              </w:rPr>
            </w:r>
            <w:r>
              <w:rPr>
                <w:webHidden/>
              </w:rPr>
              <w:fldChar w:fldCharType="separate"/>
            </w:r>
            <w:r>
              <w:rPr>
                <w:webHidden/>
              </w:rPr>
              <w:t>7</w:t>
            </w:r>
            <w:r>
              <w:rPr>
                <w:webHidden/>
              </w:rPr>
              <w:fldChar w:fldCharType="end"/>
            </w:r>
          </w:hyperlink>
        </w:p>
        <w:p w:rsidR="00B26F76" w:rsidRDefault="00B26F76">
          <w:pPr>
            <w:pStyle w:val="TOC1"/>
            <w:tabs>
              <w:tab w:val="left" w:pos="440"/>
            </w:tabs>
          </w:pPr>
          <w:hyperlink w:anchor="_Toc404876141" w:history="1">
            <w:r w:rsidRPr="00AC581F">
              <w:rPr>
                <w:rStyle w:val="Hyperlink"/>
                <w:kern w:val="2"/>
                <w14:ligatures w14:val="standard"/>
              </w:rPr>
              <w:t>6</w:t>
            </w:r>
            <w:r>
              <w:tab/>
            </w:r>
            <w:r w:rsidRPr="00AC581F">
              <w:rPr>
                <w:rStyle w:val="Hyperlink"/>
                <w:kern w:val="2"/>
                <w14:ligatures w14:val="standard"/>
              </w:rPr>
              <w:t>Cyclone V Overview</w:t>
            </w:r>
            <w:r>
              <w:rPr>
                <w:webHidden/>
              </w:rPr>
              <w:tab/>
            </w:r>
            <w:r>
              <w:rPr>
                <w:webHidden/>
              </w:rPr>
              <w:fldChar w:fldCharType="begin"/>
            </w:r>
            <w:r>
              <w:rPr>
                <w:webHidden/>
              </w:rPr>
              <w:instrText xml:space="preserve"> PAGEREF _Toc404876141 \h </w:instrText>
            </w:r>
            <w:r>
              <w:rPr>
                <w:webHidden/>
              </w:rPr>
            </w:r>
            <w:r>
              <w:rPr>
                <w:webHidden/>
              </w:rPr>
              <w:fldChar w:fldCharType="separate"/>
            </w:r>
            <w:r>
              <w:rPr>
                <w:webHidden/>
              </w:rPr>
              <w:t>9</w:t>
            </w:r>
            <w:r>
              <w:rPr>
                <w:webHidden/>
              </w:rPr>
              <w:fldChar w:fldCharType="end"/>
            </w:r>
          </w:hyperlink>
        </w:p>
        <w:p w:rsidR="00B26F76" w:rsidRDefault="00B26F76">
          <w:pPr>
            <w:pStyle w:val="TOC2"/>
            <w:tabs>
              <w:tab w:val="left" w:pos="880"/>
              <w:tab w:val="right" w:leader="dot" w:pos="9863"/>
            </w:tabs>
          </w:pPr>
          <w:hyperlink w:anchor="_Toc404876142" w:history="1">
            <w:r w:rsidRPr="00AC581F">
              <w:rPr>
                <w:rStyle w:val="Hyperlink"/>
                <w:kern w:val="2"/>
                <w14:ligatures w14:val="standard"/>
              </w:rPr>
              <w:t>6.1</w:t>
            </w:r>
            <w:r>
              <w:tab/>
            </w:r>
            <w:r w:rsidRPr="00AC581F">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4876142 \h </w:instrText>
            </w:r>
            <w:r>
              <w:rPr>
                <w:webHidden/>
              </w:rPr>
            </w:r>
            <w:r>
              <w:rPr>
                <w:webHidden/>
              </w:rPr>
              <w:fldChar w:fldCharType="separate"/>
            </w:r>
            <w:r>
              <w:rPr>
                <w:webHidden/>
              </w:rPr>
              <w:t>9</w:t>
            </w:r>
            <w:r>
              <w:rPr>
                <w:webHidden/>
              </w:rPr>
              <w:fldChar w:fldCharType="end"/>
            </w:r>
          </w:hyperlink>
        </w:p>
        <w:p w:rsidR="00B26F76" w:rsidRDefault="00B26F76">
          <w:pPr>
            <w:pStyle w:val="TOC2"/>
            <w:tabs>
              <w:tab w:val="left" w:pos="880"/>
              <w:tab w:val="right" w:leader="dot" w:pos="9863"/>
            </w:tabs>
          </w:pPr>
          <w:hyperlink w:anchor="_Toc404876143" w:history="1">
            <w:r w:rsidRPr="00AC581F">
              <w:rPr>
                <w:rStyle w:val="Hyperlink"/>
                <w:kern w:val="2"/>
                <w14:ligatures w14:val="standard"/>
              </w:rPr>
              <w:t>6.2</w:t>
            </w:r>
            <w:r>
              <w:tab/>
            </w:r>
            <w:r w:rsidRPr="00AC581F">
              <w:rPr>
                <w:rStyle w:val="Hyperlink"/>
                <w:kern w:val="2"/>
                <w14:ligatures w14:val="standard"/>
              </w:rPr>
              <w:t>Features of the HPS</w:t>
            </w:r>
            <w:r>
              <w:rPr>
                <w:webHidden/>
              </w:rPr>
              <w:tab/>
            </w:r>
            <w:r>
              <w:rPr>
                <w:webHidden/>
              </w:rPr>
              <w:fldChar w:fldCharType="begin"/>
            </w:r>
            <w:r>
              <w:rPr>
                <w:webHidden/>
              </w:rPr>
              <w:instrText xml:space="preserve"> PAGEREF _Toc404876143 \h </w:instrText>
            </w:r>
            <w:r>
              <w:rPr>
                <w:webHidden/>
              </w:rPr>
            </w:r>
            <w:r>
              <w:rPr>
                <w:webHidden/>
              </w:rPr>
              <w:fldChar w:fldCharType="separate"/>
            </w:r>
            <w:r>
              <w:rPr>
                <w:webHidden/>
              </w:rPr>
              <w:t>10</w:t>
            </w:r>
            <w:r>
              <w:rPr>
                <w:webHidden/>
              </w:rPr>
              <w:fldChar w:fldCharType="end"/>
            </w:r>
          </w:hyperlink>
        </w:p>
        <w:p w:rsidR="00B26F76" w:rsidRDefault="00B26F76">
          <w:pPr>
            <w:pStyle w:val="TOC2"/>
            <w:tabs>
              <w:tab w:val="left" w:pos="880"/>
              <w:tab w:val="right" w:leader="dot" w:pos="9863"/>
            </w:tabs>
          </w:pPr>
          <w:hyperlink w:anchor="_Toc404876144" w:history="1">
            <w:r w:rsidRPr="00AC581F">
              <w:rPr>
                <w:rStyle w:val="Hyperlink"/>
                <w:kern w:val="2"/>
                <w14:ligatures w14:val="standard"/>
              </w:rPr>
              <w:t>6.3</w:t>
            </w:r>
            <w:r>
              <w:tab/>
            </w:r>
            <w:r w:rsidRPr="00AC581F">
              <w:rPr>
                <w:rStyle w:val="Hyperlink"/>
                <w:kern w:val="2"/>
                <w14:ligatures w14:val="standard"/>
              </w:rPr>
              <w:t>System Integration Overview</w:t>
            </w:r>
            <w:r>
              <w:rPr>
                <w:webHidden/>
              </w:rPr>
              <w:tab/>
            </w:r>
            <w:r>
              <w:rPr>
                <w:webHidden/>
              </w:rPr>
              <w:fldChar w:fldCharType="begin"/>
            </w:r>
            <w:r>
              <w:rPr>
                <w:webHidden/>
              </w:rPr>
              <w:instrText xml:space="preserve"> PAGEREF _Toc404876144 \h </w:instrText>
            </w:r>
            <w:r>
              <w:rPr>
                <w:webHidden/>
              </w:rPr>
            </w:r>
            <w:r>
              <w:rPr>
                <w:webHidden/>
              </w:rPr>
              <w:fldChar w:fldCharType="separate"/>
            </w:r>
            <w:r>
              <w:rPr>
                <w:webHidden/>
              </w:rPr>
              <w:t>11</w:t>
            </w:r>
            <w:r>
              <w:rPr>
                <w:webHidden/>
              </w:rPr>
              <w:fldChar w:fldCharType="end"/>
            </w:r>
          </w:hyperlink>
        </w:p>
        <w:p w:rsidR="00B26F76" w:rsidRDefault="00B26F76">
          <w:pPr>
            <w:pStyle w:val="TOC3"/>
            <w:tabs>
              <w:tab w:val="left" w:pos="1320"/>
              <w:tab w:val="right" w:leader="dot" w:pos="9863"/>
            </w:tabs>
          </w:pPr>
          <w:hyperlink w:anchor="_Toc404876145" w:history="1">
            <w:r w:rsidRPr="00AC581F">
              <w:rPr>
                <w:rStyle w:val="Hyperlink"/>
                <w:kern w:val="2"/>
                <w14:ligatures w14:val="standard"/>
              </w:rPr>
              <w:t>6.3.1</w:t>
            </w:r>
            <w:r>
              <w:tab/>
            </w:r>
            <w:r w:rsidRPr="00AC581F">
              <w:rPr>
                <w:rStyle w:val="Hyperlink"/>
                <w:kern w:val="2"/>
                <w14:ligatures w14:val="standard"/>
              </w:rPr>
              <w:t>MPU Subsystem</w:t>
            </w:r>
            <w:r>
              <w:rPr>
                <w:webHidden/>
              </w:rPr>
              <w:tab/>
            </w:r>
            <w:r>
              <w:rPr>
                <w:webHidden/>
              </w:rPr>
              <w:fldChar w:fldCharType="begin"/>
            </w:r>
            <w:r>
              <w:rPr>
                <w:webHidden/>
              </w:rPr>
              <w:instrText xml:space="preserve"> PAGEREF _Toc404876145 \h </w:instrText>
            </w:r>
            <w:r>
              <w:rPr>
                <w:webHidden/>
              </w:rPr>
            </w:r>
            <w:r>
              <w:rPr>
                <w:webHidden/>
              </w:rPr>
              <w:fldChar w:fldCharType="separate"/>
            </w:r>
            <w:r>
              <w:rPr>
                <w:webHidden/>
              </w:rPr>
              <w:t>11</w:t>
            </w:r>
            <w:r>
              <w:rPr>
                <w:webHidden/>
              </w:rPr>
              <w:fldChar w:fldCharType="end"/>
            </w:r>
          </w:hyperlink>
        </w:p>
        <w:p w:rsidR="00B26F76" w:rsidRDefault="00B26F76">
          <w:pPr>
            <w:pStyle w:val="TOC3"/>
            <w:tabs>
              <w:tab w:val="left" w:pos="1320"/>
              <w:tab w:val="right" w:leader="dot" w:pos="9863"/>
            </w:tabs>
          </w:pPr>
          <w:hyperlink w:anchor="_Toc404876146" w:history="1">
            <w:r w:rsidRPr="00AC581F">
              <w:rPr>
                <w:rStyle w:val="Hyperlink"/>
                <w:kern w:val="2"/>
                <w14:ligatures w14:val="standard"/>
              </w:rPr>
              <w:t>6.3.2</w:t>
            </w:r>
            <w:r>
              <w:tab/>
            </w:r>
            <w:r w:rsidRPr="00AC581F">
              <w:rPr>
                <w:rStyle w:val="Hyperlink"/>
                <w:kern w:val="2"/>
                <w14:ligatures w14:val="standard"/>
              </w:rPr>
              <w:t>SDRAM Controller Subsystem</w:t>
            </w:r>
            <w:r>
              <w:rPr>
                <w:webHidden/>
              </w:rPr>
              <w:tab/>
            </w:r>
            <w:r>
              <w:rPr>
                <w:webHidden/>
              </w:rPr>
              <w:fldChar w:fldCharType="begin"/>
            </w:r>
            <w:r>
              <w:rPr>
                <w:webHidden/>
              </w:rPr>
              <w:instrText xml:space="preserve"> PAGEREF _Toc404876146 \h </w:instrText>
            </w:r>
            <w:r>
              <w:rPr>
                <w:webHidden/>
              </w:rPr>
            </w:r>
            <w:r>
              <w:rPr>
                <w:webHidden/>
              </w:rPr>
              <w:fldChar w:fldCharType="separate"/>
            </w:r>
            <w:r>
              <w:rPr>
                <w:webHidden/>
              </w:rPr>
              <w:t>11</w:t>
            </w:r>
            <w:r>
              <w:rPr>
                <w:webHidden/>
              </w:rPr>
              <w:fldChar w:fldCharType="end"/>
            </w:r>
          </w:hyperlink>
        </w:p>
        <w:p w:rsidR="00B26F76" w:rsidRDefault="00B26F76">
          <w:pPr>
            <w:pStyle w:val="TOC3"/>
            <w:tabs>
              <w:tab w:val="left" w:pos="1320"/>
              <w:tab w:val="right" w:leader="dot" w:pos="9863"/>
            </w:tabs>
          </w:pPr>
          <w:hyperlink w:anchor="_Toc404876147" w:history="1">
            <w:r w:rsidRPr="00AC581F">
              <w:rPr>
                <w:rStyle w:val="Hyperlink"/>
                <w:kern w:val="2"/>
                <w14:ligatures w14:val="standard"/>
              </w:rPr>
              <w:t>6.3.3</w:t>
            </w:r>
            <w:r>
              <w:tab/>
            </w:r>
            <w:r w:rsidRPr="00AC581F">
              <w:rPr>
                <w:rStyle w:val="Hyperlink"/>
                <w:kern w:val="2"/>
                <w14:ligatures w14:val="standard"/>
              </w:rPr>
              <w:t>Support Peripherals</w:t>
            </w:r>
            <w:r>
              <w:rPr>
                <w:webHidden/>
              </w:rPr>
              <w:tab/>
            </w:r>
            <w:r>
              <w:rPr>
                <w:webHidden/>
              </w:rPr>
              <w:fldChar w:fldCharType="begin"/>
            </w:r>
            <w:r>
              <w:rPr>
                <w:webHidden/>
              </w:rPr>
              <w:instrText xml:space="preserve"> PAGEREF _Toc404876147 \h </w:instrText>
            </w:r>
            <w:r>
              <w:rPr>
                <w:webHidden/>
              </w:rPr>
            </w:r>
            <w:r>
              <w:rPr>
                <w:webHidden/>
              </w:rPr>
              <w:fldChar w:fldCharType="separate"/>
            </w:r>
            <w:r>
              <w:rPr>
                <w:webHidden/>
              </w:rPr>
              <w:t>11</w:t>
            </w:r>
            <w:r>
              <w:rPr>
                <w:webHidden/>
              </w:rPr>
              <w:fldChar w:fldCharType="end"/>
            </w:r>
          </w:hyperlink>
        </w:p>
        <w:p w:rsidR="00B26F76" w:rsidRDefault="00B26F76">
          <w:pPr>
            <w:pStyle w:val="TOC3"/>
            <w:tabs>
              <w:tab w:val="left" w:pos="1320"/>
              <w:tab w:val="right" w:leader="dot" w:pos="9863"/>
            </w:tabs>
          </w:pPr>
          <w:hyperlink w:anchor="_Toc404876148" w:history="1">
            <w:r w:rsidRPr="00AC581F">
              <w:rPr>
                <w:rStyle w:val="Hyperlink"/>
                <w:kern w:val="2"/>
                <w14:ligatures w14:val="standard"/>
              </w:rPr>
              <w:t>6.3.4</w:t>
            </w:r>
            <w:r>
              <w:tab/>
            </w:r>
            <w:r w:rsidRPr="00AC581F">
              <w:rPr>
                <w:rStyle w:val="Hyperlink"/>
                <w:kern w:val="2"/>
                <w14:ligatures w14:val="standard"/>
              </w:rPr>
              <w:t>Interface Peripherals</w:t>
            </w:r>
            <w:r>
              <w:rPr>
                <w:webHidden/>
              </w:rPr>
              <w:tab/>
            </w:r>
            <w:r>
              <w:rPr>
                <w:webHidden/>
              </w:rPr>
              <w:fldChar w:fldCharType="begin"/>
            </w:r>
            <w:r>
              <w:rPr>
                <w:webHidden/>
              </w:rPr>
              <w:instrText xml:space="preserve"> PAGEREF _Toc404876148 \h </w:instrText>
            </w:r>
            <w:r>
              <w:rPr>
                <w:webHidden/>
              </w:rPr>
            </w:r>
            <w:r>
              <w:rPr>
                <w:webHidden/>
              </w:rPr>
              <w:fldChar w:fldCharType="separate"/>
            </w:r>
            <w:r>
              <w:rPr>
                <w:webHidden/>
              </w:rPr>
              <w:t>12</w:t>
            </w:r>
            <w:r>
              <w:rPr>
                <w:webHidden/>
              </w:rPr>
              <w:fldChar w:fldCharType="end"/>
            </w:r>
          </w:hyperlink>
        </w:p>
        <w:p w:rsidR="00B26F76" w:rsidRDefault="00B26F76">
          <w:pPr>
            <w:pStyle w:val="TOC3"/>
            <w:tabs>
              <w:tab w:val="left" w:pos="1320"/>
              <w:tab w:val="right" w:leader="dot" w:pos="9863"/>
            </w:tabs>
          </w:pPr>
          <w:hyperlink w:anchor="_Toc404876149" w:history="1">
            <w:r w:rsidRPr="00AC581F">
              <w:rPr>
                <w:rStyle w:val="Hyperlink"/>
                <w:kern w:val="2"/>
                <w14:ligatures w14:val="standard"/>
              </w:rPr>
              <w:t>6.3.5</w:t>
            </w:r>
            <w:r>
              <w:tab/>
            </w:r>
            <w:r w:rsidRPr="00AC581F">
              <w:rPr>
                <w:rStyle w:val="Hyperlink"/>
                <w:kern w:val="2"/>
                <w14:ligatures w14:val="standard"/>
              </w:rPr>
              <w:t>On-Chip Memory</w:t>
            </w:r>
            <w:r>
              <w:rPr>
                <w:webHidden/>
              </w:rPr>
              <w:tab/>
            </w:r>
            <w:r>
              <w:rPr>
                <w:webHidden/>
              </w:rPr>
              <w:fldChar w:fldCharType="begin"/>
            </w:r>
            <w:r>
              <w:rPr>
                <w:webHidden/>
              </w:rPr>
              <w:instrText xml:space="preserve"> PAGEREF _Toc404876149 \h </w:instrText>
            </w:r>
            <w:r>
              <w:rPr>
                <w:webHidden/>
              </w:rPr>
            </w:r>
            <w:r>
              <w:rPr>
                <w:webHidden/>
              </w:rPr>
              <w:fldChar w:fldCharType="separate"/>
            </w:r>
            <w:r>
              <w:rPr>
                <w:webHidden/>
              </w:rPr>
              <w:t>12</w:t>
            </w:r>
            <w:r>
              <w:rPr>
                <w:webHidden/>
              </w:rPr>
              <w:fldChar w:fldCharType="end"/>
            </w:r>
          </w:hyperlink>
        </w:p>
        <w:p w:rsidR="00B26F76" w:rsidRDefault="00B26F76">
          <w:pPr>
            <w:pStyle w:val="TOC2"/>
            <w:tabs>
              <w:tab w:val="left" w:pos="880"/>
              <w:tab w:val="right" w:leader="dot" w:pos="9863"/>
            </w:tabs>
          </w:pPr>
          <w:hyperlink w:anchor="_Toc404876150" w:history="1">
            <w:r w:rsidRPr="00AC581F">
              <w:rPr>
                <w:rStyle w:val="Hyperlink"/>
                <w:kern w:val="2"/>
                <w14:ligatures w14:val="standard"/>
              </w:rPr>
              <w:t>6.4</w:t>
            </w:r>
            <w:r>
              <w:tab/>
            </w:r>
            <w:r w:rsidRPr="00AC581F">
              <w:rPr>
                <w:rStyle w:val="Hyperlink"/>
                <w:kern w:val="2"/>
                <w14:ligatures w14:val="standard"/>
              </w:rPr>
              <w:t>HPS-FPGA Interfaces</w:t>
            </w:r>
            <w:r>
              <w:rPr>
                <w:webHidden/>
              </w:rPr>
              <w:tab/>
            </w:r>
            <w:r>
              <w:rPr>
                <w:webHidden/>
              </w:rPr>
              <w:fldChar w:fldCharType="begin"/>
            </w:r>
            <w:r>
              <w:rPr>
                <w:webHidden/>
              </w:rPr>
              <w:instrText xml:space="preserve"> PAGEREF _Toc404876150 \h </w:instrText>
            </w:r>
            <w:r>
              <w:rPr>
                <w:webHidden/>
              </w:rPr>
            </w:r>
            <w:r>
              <w:rPr>
                <w:webHidden/>
              </w:rPr>
              <w:fldChar w:fldCharType="separate"/>
            </w:r>
            <w:r>
              <w:rPr>
                <w:webHidden/>
              </w:rPr>
              <w:t>12</w:t>
            </w:r>
            <w:r>
              <w:rPr>
                <w:webHidden/>
              </w:rPr>
              <w:fldChar w:fldCharType="end"/>
            </w:r>
          </w:hyperlink>
        </w:p>
        <w:p w:rsidR="00B26F76" w:rsidRDefault="00B26F76">
          <w:pPr>
            <w:pStyle w:val="TOC2"/>
            <w:tabs>
              <w:tab w:val="left" w:pos="880"/>
              <w:tab w:val="right" w:leader="dot" w:pos="9863"/>
            </w:tabs>
          </w:pPr>
          <w:hyperlink w:anchor="_Toc404876151" w:history="1">
            <w:r w:rsidRPr="00AC581F">
              <w:rPr>
                <w:rStyle w:val="Hyperlink"/>
                <w:kern w:val="2"/>
                <w14:ligatures w14:val="standard"/>
              </w:rPr>
              <w:t>6.5</w:t>
            </w:r>
            <w:r>
              <w:tab/>
            </w:r>
            <w:r w:rsidRPr="00AC581F">
              <w:rPr>
                <w:rStyle w:val="Hyperlink"/>
                <w:kern w:val="2"/>
                <w14:ligatures w14:val="standard"/>
              </w:rPr>
              <w:t>HPS Address Map</w:t>
            </w:r>
            <w:r>
              <w:rPr>
                <w:webHidden/>
              </w:rPr>
              <w:tab/>
            </w:r>
            <w:r>
              <w:rPr>
                <w:webHidden/>
              </w:rPr>
              <w:fldChar w:fldCharType="begin"/>
            </w:r>
            <w:r>
              <w:rPr>
                <w:webHidden/>
              </w:rPr>
              <w:instrText xml:space="preserve"> PAGEREF _Toc404876151 \h </w:instrText>
            </w:r>
            <w:r>
              <w:rPr>
                <w:webHidden/>
              </w:rPr>
            </w:r>
            <w:r>
              <w:rPr>
                <w:webHidden/>
              </w:rPr>
              <w:fldChar w:fldCharType="separate"/>
            </w:r>
            <w:r>
              <w:rPr>
                <w:webHidden/>
              </w:rPr>
              <w:t>13</w:t>
            </w:r>
            <w:r>
              <w:rPr>
                <w:webHidden/>
              </w:rPr>
              <w:fldChar w:fldCharType="end"/>
            </w:r>
          </w:hyperlink>
        </w:p>
        <w:p w:rsidR="00B26F76" w:rsidRDefault="00B26F76">
          <w:pPr>
            <w:pStyle w:val="TOC3"/>
            <w:tabs>
              <w:tab w:val="left" w:pos="1320"/>
              <w:tab w:val="right" w:leader="dot" w:pos="9863"/>
            </w:tabs>
          </w:pPr>
          <w:hyperlink w:anchor="_Toc404876152" w:history="1">
            <w:r w:rsidRPr="00AC581F">
              <w:rPr>
                <w:rStyle w:val="Hyperlink"/>
                <w:kern w:val="2"/>
                <w14:ligatures w14:val="standard"/>
              </w:rPr>
              <w:t>6.5.1</w:t>
            </w:r>
            <w:r>
              <w:tab/>
            </w:r>
            <w:r w:rsidRPr="00AC581F">
              <w:rPr>
                <w:rStyle w:val="Hyperlink"/>
                <w:kern w:val="2"/>
                <w14:ligatures w14:val="standard"/>
              </w:rPr>
              <w:t>HPS Address Spaces</w:t>
            </w:r>
            <w:r>
              <w:rPr>
                <w:webHidden/>
              </w:rPr>
              <w:tab/>
            </w:r>
            <w:r>
              <w:rPr>
                <w:webHidden/>
              </w:rPr>
              <w:fldChar w:fldCharType="begin"/>
            </w:r>
            <w:r>
              <w:rPr>
                <w:webHidden/>
              </w:rPr>
              <w:instrText xml:space="preserve"> PAGEREF _Toc404876152 \h </w:instrText>
            </w:r>
            <w:r>
              <w:rPr>
                <w:webHidden/>
              </w:rPr>
            </w:r>
            <w:r>
              <w:rPr>
                <w:webHidden/>
              </w:rPr>
              <w:fldChar w:fldCharType="separate"/>
            </w:r>
            <w:r>
              <w:rPr>
                <w:webHidden/>
              </w:rPr>
              <w:t>13</w:t>
            </w:r>
            <w:r>
              <w:rPr>
                <w:webHidden/>
              </w:rPr>
              <w:fldChar w:fldCharType="end"/>
            </w:r>
          </w:hyperlink>
        </w:p>
        <w:p w:rsidR="00B26F76" w:rsidRDefault="00B26F76">
          <w:pPr>
            <w:pStyle w:val="TOC3"/>
            <w:tabs>
              <w:tab w:val="left" w:pos="1320"/>
              <w:tab w:val="right" w:leader="dot" w:pos="9863"/>
            </w:tabs>
          </w:pPr>
          <w:hyperlink w:anchor="_Toc404876153" w:history="1">
            <w:r w:rsidRPr="00AC581F">
              <w:rPr>
                <w:rStyle w:val="Hyperlink"/>
                <w:kern w:val="2"/>
                <w14:ligatures w14:val="standard"/>
              </w:rPr>
              <w:t>6.5.2</w:t>
            </w:r>
            <w:r>
              <w:tab/>
            </w:r>
            <w:r w:rsidRPr="00AC581F">
              <w:rPr>
                <w:rStyle w:val="Hyperlink"/>
                <w:kern w:val="2"/>
                <w14:ligatures w14:val="standard"/>
              </w:rPr>
              <w:t>HPS Peripheral Region Address Map</w:t>
            </w:r>
            <w:r>
              <w:rPr>
                <w:webHidden/>
              </w:rPr>
              <w:tab/>
            </w:r>
            <w:r>
              <w:rPr>
                <w:webHidden/>
              </w:rPr>
              <w:fldChar w:fldCharType="begin"/>
            </w:r>
            <w:r>
              <w:rPr>
                <w:webHidden/>
              </w:rPr>
              <w:instrText xml:space="preserve"> PAGEREF _Toc404876153 \h </w:instrText>
            </w:r>
            <w:r>
              <w:rPr>
                <w:webHidden/>
              </w:rPr>
            </w:r>
            <w:r>
              <w:rPr>
                <w:webHidden/>
              </w:rPr>
              <w:fldChar w:fldCharType="separate"/>
            </w:r>
            <w:r>
              <w:rPr>
                <w:webHidden/>
              </w:rPr>
              <w:t>14</w:t>
            </w:r>
            <w:r>
              <w:rPr>
                <w:webHidden/>
              </w:rPr>
              <w:fldChar w:fldCharType="end"/>
            </w:r>
          </w:hyperlink>
        </w:p>
        <w:p w:rsidR="00B26F76" w:rsidRDefault="00B26F76">
          <w:pPr>
            <w:pStyle w:val="TOC2"/>
            <w:tabs>
              <w:tab w:val="left" w:pos="880"/>
              <w:tab w:val="right" w:leader="dot" w:pos="9863"/>
            </w:tabs>
          </w:pPr>
          <w:hyperlink w:anchor="_Toc404876154" w:history="1">
            <w:r w:rsidRPr="00AC581F">
              <w:rPr>
                <w:rStyle w:val="Hyperlink"/>
                <w:kern w:val="2"/>
                <w14:ligatures w14:val="standard"/>
              </w:rPr>
              <w:t>6.6</w:t>
            </w:r>
            <w:r>
              <w:tab/>
            </w:r>
            <w:r w:rsidRPr="00AC581F">
              <w:rPr>
                <w:rStyle w:val="Hyperlink"/>
                <w:kern w:val="2"/>
                <w14:ligatures w14:val="standard"/>
              </w:rPr>
              <w:t>HPS Booting and FPGA Configuration</w:t>
            </w:r>
            <w:r>
              <w:rPr>
                <w:webHidden/>
              </w:rPr>
              <w:tab/>
            </w:r>
            <w:r>
              <w:rPr>
                <w:webHidden/>
              </w:rPr>
              <w:fldChar w:fldCharType="begin"/>
            </w:r>
            <w:r>
              <w:rPr>
                <w:webHidden/>
              </w:rPr>
              <w:instrText xml:space="preserve"> PAGEREF _Toc404876154 \h </w:instrText>
            </w:r>
            <w:r>
              <w:rPr>
                <w:webHidden/>
              </w:rPr>
            </w:r>
            <w:r>
              <w:rPr>
                <w:webHidden/>
              </w:rPr>
              <w:fldChar w:fldCharType="separate"/>
            </w:r>
            <w:r>
              <w:rPr>
                <w:webHidden/>
              </w:rPr>
              <w:t>15</w:t>
            </w:r>
            <w:r>
              <w:rPr>
                <w:webHidden/>
              </w:rPr>
              <w:fldChar w:fldCharType="end"/>
            </w:r>
          </w:hyperlink>
        </w:p>
        <w:p w:rsidR="00B26F76" w:rsidRDefault="00B26F76">
          <w:pPr>
            <w:pStyle w:val="TOC3"/>
            <w:tabs>
              <w:tab w:val="left" w:pos="1320"/>
              <w:tab w:val="right" w:leader="dot" w:pos="9863"/>
            </w:tabs>
          </w:pPr>
          <w:hyperlink w:anchor="_Toc404876155" w:history="1">
            <w:r w:rsidRPr="00AC581F">
              <w:rPr>
                <w:rStyle w:val="Hyperlink"/>
                <w:kern w:val="2"/>
                <w14:ligatures w14:val="standard"/>
              </w:rPr>
              <w:t>6.6.1</w:t>
            </w:r>
            <w:r>
              <w:tab/>
            </w:r>
            <w:r w:rsidRPr="00AC581F">
              <w:rPr>
                <w:rStyle w:val="Hyperlink"/>
                <w:kern w:val="2"/>
                <w14:ligatures w14:val="standard"/>
              </w:rPr>
              <w:t>HPS Boot and FPGA Configuration Ordering</w:t>
            </w:r>
            <w:r>
              <w:rPr>
                <w:webHidden/>
              </w:rPr>
              <w:tab/>
            </w:r>
            <w:r>
              <w:rPr>
                <w:webHidden/>
              </w:rPr>
              <w:fldChar w:fldCharType="begin"/>
            </w:r>
            <w:r>
              <w:rPr>
                <w:webHidden/>
              </w:rPr>
              <w:instrText xml:space="preserve"> PAGEREF _Toc404876155 \h </w:instrText>
            </w:r>
            <w:r>
              <w:rPr>
                <w:webHidden/>
              </w:rPr>
            </w:r>
            <w:r>
              <w:rPr>
                <w:webHidden/>
              </w:rPr>
              <w:fldChar w:fldCharType="separate"/>
            </w:r>
            <w:r>
              <w:rPr>
                <w:webHidden/>
              </w:rPr>
              <w:t>16</w:t>
            </w:r>
            <w:r>
              <w:rPr>
                <w:webHidden/>
              </w:rPr>
              <w:fldChar w:fldCharType="end"/>
            </w:r>
          </w:hyperlink>
        </w:p>
        <w:p w:rsidR="00B26F76" w:rsidRDefault="00B26F76">
          <w:pPr>
            <w:pStyle w:val="TOC3"/>
            <w:tabs>
              <w:tab w:val="left" w:pos="1320"/>
              <w:tab w:val="right" w:leader="dot" w:pos="9863"/>
            </w:tabs>
          </w:pPr>
          <w:hyperlink w:anchor="_Toc404876156" w:history="1">
            <w:r w:rsidRPr="00AC581F">
              <w:rPr>
                <w:rStyle w:val="Hyperlink"/>
                <w:kern w:val="2"/>
                <w14:ligatures w14:val="standard"/>
              </w:rPr>
              <w:t>6.6.2</w:t>
            </w:r>
            <w:r>
              <w:tab/>
            </w:r>
            <w:r w:rsidRPr="00AC581F">
              <w:rPr>
                <w:rStyle w:val="Hyperlink"/>
                <w:kern w:val="2"/>
                <w14:ligatures w14:val="standard"/>
              </w:rPr>
              <w:t>Zooming In On the HPS Boot Process</w:t>
            </w:r>
            <w:r>
              <w:rPr>
                <w:webHidden/>
              </w:rPr>
              <w:tab/>
            </w:r>
            <w:r>
              <w:rPr>
                <w:webHidden/>
              </w:rPr>
              <w:fldChar w:fldCharType="begin"/>
            </w:r>
            <w:r>
              <w:rPr>
                <w:webHidden/>
              </w:rPr>
              <w:instrText xml:space="preserve"> PAGEREF _Toc404876156 \h </w:instrText>
            </w:r>
            <w:r>
              <w:rPr>
                <w:webHidden/>
              </w:rPr>
            </w:r>
            <w:r>
              <w:rPr>
                <w:webHidden/>
              </w:rPr>
              <w:fldChar w:fldCharType="separate"/>
            </w:r>
            <w:r>
              <w:rPr>
                <w:webHidden/>
              </w:rPr>
              <w:t>18</w:t>
            </w:r>
            <w:r>
              <w:rPr>
                <w:webHidden/>
              </w:rPr>
              <w:fldChar w:fldCharType="end"/>
            </w:r>
          </w:hyperlink>
        </w:p>
        <w:p w:rsidR="00B26F76" w:rsidRDefault="00B26F76">
          <w:pPr>
            <w:pStyle w:val="TOC1"/>
            <w:tabs>
              <w:tab w:val="left" w:pos="440"/>
            </w:tabs>
          </w:pPr>
          <w:hyperlink w:anchor="_Toc404876157" w:history="1">
            <w:r w:rsidRPr="00AC581F">
              <w:rPr>
                <w:rStyle w:val="Hyperlink"/>
                <w:kern w:val="2"/>
                <w14:ligatures w14:val="standard"/>
              </w:rPr>
              <w:t>7</w:t>
            </w:r>
            <w:r>
              <w:tab/>
            </w:r>
            <w:r w:rsidRPr="00AC581F">
              <w:rPr>
                <w:rStyle w:val="Hyperlink"/>
                <w:kern w:val="2"/>
                <w14:ligatures w14:val="standard"/>
              </w:rPr>
              <w:t>Using the Cyclone V</w:t>
            </w:r>
            <w:r>
              <w:rPr>
                <w:webHidden/>
              </w:rPr>
              <w:tab/>
            </w:r>
            <w:r>
              <w:rPr>
                <w:webHidden/>
              </w:rPr>
              <w:fldChar w:fldCharType="begin"/>
            </w:r>
            <w:r>
              <w:rPr>
                <w:webHidden/>
              </w:rPr>
              <w:instrText xml:space="preserve"> PAGEREF _Toc404876157 \h </w:instrText>
            </w:r>
            <w:r>
              <w:rPr>
                <w:webHidden/>
              </w:rPr>
            </w:r>
            <w:r>
              <w:rPr>
                <w:webHidden/>
              </w:rPr>
              <w:fldChar w:fldCharType="separate"/>
            </w:r>
            <w:r>
              <w:rPr>
                <w:webHidden/>
              </w:rPr>
              <w:t>19</w:t>
            </w:r>
            <w:r>
              <w:rPr>
                <w:webHidden/>
              </w:rPr>
              <w:fldChar w:fldCharType="end"/>
            </w:r>
          </w:hyperlink>
        </w:p>
        <w:p w:rsidR="00B26F76" w:rsidRDefault="00B26F76">
          <w:pPr>
            <w:pStyle w:val="TOC2"/>
            <w:tabs>
              <w:tab w:val="left" w:pos="880"/>
              <w:tab w:val="right" w:leader="dot" w:pos="9863"/>
            </w:tabs>
          </w:pPr>
          <w:hyperlink w:anchor="_Toc404876158" w:history="1">
            <w:r w:rsidRPr="00AC581F">
              <w:rPr>
                <w:rStyle w:val="Hyperlink"/>
              </w:rPr>
              <w:t>7.1</w:t>
            </w:r>
            <w:r>
              <w:tab/>
            </w:r>
            <w:r w:rsidRPr="00AC581F">
              <w:rPr>
                <w:rStyle w:val="Hyperlink"/>
              </w:rPr>
              <w:t>Introduction</w:t>
            </w:r>
            <w:r>
              <w:rPr>
                <w:webHidden/>
              </w:rPr>
              <w:tab/>
            </w:r>
            <w:r>
              <w:rPr>
                <w:webHidden/>
              </w:rPr>
              <w:fldChar w:fldCharType="begin"/>
            </w:r>
            <w:r>
              <w:rPr>
                <w:webHidden/>
              </w:rPr>
              <w:instrText xml:space="preserve"> PAGEREF _Toc404876158 \h </w:instrText>
            </w:r>
            <w:r>
              <w:rPr>
                <w:webHidden/>
              </w:rPr>
            </w:r>
            <w:r>
              <w:rPr>
                <w:webHidden/>
              </w:rPr>
              <w:fldChar w:fldCharType="separate"/>
            </w:r>
            <w:r>
              <w:rPr>
                <w:webHidden/>
              </w:rPr>
              <w:t>19</w:t>
            </w:r>
            <w:r>
              <w:rPr>
                <w:webHidden/>
              </w:rPr>
              <w:fldChar w:fldCharType="end"/>
            </w:r>
          </w:hyperlink>
        </w:p>
        <w:p w:rsidR="00B26F76" w:rsidRDefault="00B26F76">
          <w:pPr>
            <w:pStyle w:val="TOC2"/>
            <w:tabs>
              <w:tab w:val="left" w:pos="880"/>
              <w:tab w:val="right" w:leader="dot" w:pos="9863"/>
            </w:tabs>
          </w:pPr>
          <w:hyperlink w:anchor="_Toc404876159" w:history="1">
            <w:r w:rsidRPr="00AC581F">
              <w:rPr>
                <w:rStyle w:val="Hyperlink"/>
              </w:rPr>
              <w:t>7.2</w:t>
            </w:r>
            <w:r>
              <w:tab/>
            </w:r>
            <w:r w:rsidRPr="00AC581F">
              <w:rPr>
                <w:rStyle w:val="Hyperlink"/>
              </w:rPr>
              <w:t>FPGA-only</w:t>
            </w:r>
            <w:r>
              <w:rPr>
                <w:webHidden/>
              </w:rPr>
              <w:tab/>
            </w:r>
            <w:r>
              <w:rPr>
                <w:webHidden/>
              </w:rPr>
              <w:fldChar w:fldCharType="begin"/>
            </w:r>
            <w:r>
              <w:rPr>
                <w:webHidden/>
              </w:rPr>
              <w:instrText xml:space="preserve"> PAGEREF _Toc404876159 \h </w:instrText>
            </w:r>
            <w:r>
              <w:rPr>
                <w:webHidden/>
              </w:rPr>
            </w:r>
            <w:r>
              <w:rPr>
                <w:webHidden/>
              </w:rPr>
              <w:fldChar w:fldCharType="separate"/>
            </w:r>
            <w:r>
              <w:rPr>
                <w:webHidden/>
              </w:rPr>
              <w:t>19</w:t>
            </w:r>
            <w:r>
              <w:rPr>
                <w:webHidden/>
              </w:rPr>
              <w:fldChar w:fldCharType="end"/>
            </w:r>
          </w:hyperlink>
        </w:p>
        <w:p w:rsidR="00B26F76" w:rsidRDefault="00B26F76">
          <w:pPr>
            <w:pStyle w:val="TOC2"/>
            <w:tabs>
              <w:tab w:val="left" w:pos="880"/>
              <w:tab w:val="right" w:leader="dot" w:pos="9863"/>
            </w:tabs>
          </w:pPr>
          <w:hyperlink w:anchor="_Toc404876160" w:history="1">
            <w:r w:rsidRPr="00AC581F">
              <w:rPr>
                <w:rStyle w:val="Hyperlink"/>
              </w:rPr>
              <w:t>7.3</w:t>
            </w:r>
            <w:r>
              <w:tab/>
            </w:r>
            <w:r w:rsidRPr="00AC581F">
              <w:rPr>
                <w:rStyle w:val="Hyperlink"/>
              </w:rPr>
              <w:t>HPS &amp; FPGA</w:t>
            </w:r>
            <w:r>
              <w:rPr>
                <w:webHidden/>
              </w:rPr>
              <w:tab/>
            </w:r>
            <w:r>
              <w:rPr>
                <w:webHidden/>
              </w:rPr>
              <w:fldChar w:fldCharType="begin"/>
            </w:r>
            <w:r>
              <w:rPr>
                <w:webHidden/>
              </w:rPr>
              <w:instrText xml:space="preserve"> PAGEREF _Toc404876160 \h </w:instrText>
            </w:r>
            <w:r>
              <w:rPr>
                <w:webHidden/>
              </w:rPr>
            </w:r>
            <w:r>
              <w:rPr>
                <w:webHidden/>
              </w:rPr>
              <w:fldChar w:fldCharType="separate"/>
            </w:r>
            <w:r>
              <w:rPr>
                <w:webHidden/>
              </w:rPr>
              <w:t>19</w:t>
            </w:r>
            <w:r>
              <w:rPr>
                <w:webHidden/>
              </w:rPr>
              <w:fldChar w:fldCharType="end"/>
            </w:r>
          </w:hyperlink>
        </w:p>
        <w:p w:rsidR="00B26F76" w:rsidRDefault="00B26F76">
          <w:pPr>
            <w:pStyle w:val="TOC3"/>
            <w:tabs>
              <w:tab w:val="left" w:pos="1320"/>
              <w:tab w:val="right" w:leader="dot" w:pos="9863"/>
            </w:tabs>
          </w:pPr>
          <w:hyperlink w:anchor="_Toc404876161" w:history="1">
            <w:r w:rsidRPr="00AC581F">
              <w:rPr>
                <w:rStyle w:val="Hyperlink"/>
              </w:rPr>
              <w:t>7.3.1</w:t>
            </w:r>
            <w:r>
              <w:tab/>
            </w:r>
            <w:r w:rsidRPr="00AC581F">
              <w:rPr>
                <w:rStyle w:val="Hyperlink"/>
              </w:rPr>
              <w:t>Choosing the Type of Application</w:t>
            </w:r>
            <w:r>
              <w:rPr>
                <w:webHidden/>
              </w:rPr>
              <w:tab/>
            </w:r>
            <w:r>
              <w:rPr>
                <w:webHidden/>
              </w:rPr>
              <w:fldChar w:fldCharType="begin"/>
            </w:r>
            <w:r>
              <w:rPr>
                <w:webHidden/>
              </w:rPr>
              <w:instrText xml:space="preserve"> PAGEREF _Toc404876161 \h </w:instrText>
            </w:r>
            <w:r>
              <w:rPr>
                <w:webHidden/>
              </w:rPr>
            </w:r>
            <w:r>
              <w:rPr>
                <w:webHidden/>
              </w:rPr>
              <w:fldChar w:fldCharType="separate"/>
            </w:r>
            <w:r>
              <w:rPr>
                <w:webHidden/>
              </w:rPr>
              <w:t>19</w:t>
            </w:r>
            <w:r>
              <w:rPr>
                <w:webHidden/>
              </w:rPr>
              <w:fldChar w:fldCharType="end"/>
            </w:r>
          </w:hyperlink>
        </w:p>
        <w:p w:rsidR="00B26F76" w:rsidRDefault="00B26F76">
          <w:pPr>
            <w:pStyle w:val="TOC3"/>
            <w:tabs>
              <w:tab w:val="left" w:pos="1320"/>
              <w:tab w:val="right" w:leader="dot" w:pos="9863"/>
            </w:tabs>
          </w:pPr>
          <w:hyperlink w:anchor="_Toc404876162" w:history="1">
            <w:r w:rsidRPr="00AC581F">
              <w:rPr>
                <w:rStyle w:val="Hyperlink"/>
              </w:rPr>
              <w:t>7.3.2</w:t>
            </w:r>
            <w:r>
              <w:tab/>
            </w:r>
            <w:r w:rsidRPr="00AC581F">
              <w:rPr>
                <w:rStyle w:val="Hyperlink"/>
              </w:rPr>
              <w:t>Hands-On Development</w:t>
            </w:r>
            <w:r>
              <w:rPr>
                <w:webHidden/>
              </w:rPr>
              <w:tab/>
            </w:r>
            <w:r>
              <w:rPr>
                <w:webHidden/>
              </w:rPr>
              <w:fldChar w:fldCharType="begin"/>
            </w:r>
            <w:r>
              <w:rPr>
                <w:webHidden/>
              </w:rPr>
              <w:instrText xml:space="preserve"> PAGEREF _Toc404876162 \h </w:instrText>
            </w:r>
            <w:r>
              <w:rPr>
                <w:webHidden/>
              </w:rPr>
            </w:r>
            <w:r>
              <w:rPr>
                <w:webHidden/>
              </w:rPr>
              <w:fldChar w:fldCharType="separate"/>
            </w:r>
            <w:r>
              <w:rPr>
                <w:webHidden/>
              </w:rPr>
              <w:t>20</w:t>
            </w:r>
            <w:r>
              <w:rPr>
                <w:webHidden/>
              </w:rPr>
              <w:fldChar w:fldCharType="end"/>
            </w:r>
          </w:hyperlink>
        </w:p>
        <w:p w:rsidR="00B26F76" w:rsidRDefault="00B26F76">
          <w:pPr>
            <w:pStyle w:val="TOC1"/>
            <w:tabs>
              <w:tab w:val="left" w:pos="440"/>
            </w:tabs>
          </w:pPr>
          <w:hyperlink w:anchor="_Toc404876163" w:history="1">
            <w:r w:rsidRPr="00AC581F">
              <w:rPr>
                <w:rStyle w:val="Hyperlink"/>
                <w:kern w:val="2"/>
                <w14:ligatures w14:val="standard"/>
              </w:rPr>
              <w:t>8</w:t>
            </w:r>
            <w:r>
              <w:tab/>
            </w:r>
            <w:r w:rsidRPr="00AC581F">
              <w:rPr>
                <w:rStyle w:val="Hyperlink"/>
                <w:kern w:val="2"/>
                <w14:ligatures w14:val="standard"/>
              </w:rPr>
              <w:t>todo</w:t>
            </w:r>
            <w:r>
              <w:rPr>
                <w:webHidden/>
              </w:rPr>
              <w:tab/>
            </w:r>
            <w:r>
              <w:rPr>
                <w:webHidden/>
              </w:rPr>
              <w:fldChar w:fldCharType="begin"/>
            </w:r>
            <w:r>
              <w:rPr>
                <w:webHidden/>
              </w:rPr>
              <w:instrText xml:space="preserve"> PAGEREF _Toc404876163 \h </w:instrText>
            </w:r>
            <w:r>
              <w:rPr>
                <w:webHidden/>
              </w:rPr>
            </w:r>
            <w:r>
              <w:rPr>
                <w:webHidden/>
              </w:rPr>
              <w:fldChar w:fldCharType="separate"/>
            </w:r>
            <w:r>
              <w:rPr>
                <w:webHidden/>
              </w:rPr>
              <w:t>24</w:t>
            </w:r>
            <w:r>
              <w:rPr>
                <w:webHidden/>
              </w:rPr>
              <w:fldChar w:fldCharType="end"/>
            </w:r>
          </w:hyperlink>
        </w:p>
        <w:p w:rsidR="00B26F76" w:rsidRDefault="00B26F76">
          <w:pPr>
            <w:pStyle w:val="TOC1"/>
            <w:tabs>
              <w:tab w:val="left" w:pos="440"/>
            </w:tabs>
          </w:pPr>
          <w:hyperlink w:anchor="_Toc404876164" w:history="1">
            <w:r w:rsidRPr="00AC581F">
              <w:rPr>
                <w:rStyle w:val="Hyperlink"/>
              </w:rPr>
              <w:t>9</w:t>
            </w:r>
            <w:r>
              <w:tab/>
            </w:r>
            <w:r w:rsidRPr="00AC581F">
              <w:rPr>
                <w:rStyle w:val="Hyperlink"/>
              </w:rPr>
              <w:t>Appendix</w:t>
            </w:r>
            <w:r>
              <w:rPr>
                <w:webHidden/>
              </w:rPr>
              <w:tab/>
            </w:r>
            <w:r>
              <w:rPr>
                <w:webHidden/>
              </w:rPr>
              <w:fldChar w:fldCharType="begin"/>
            </w:r>
            <w:r>
              <w:rPr>
                <w:webHidden/>
              </w:rPr>
              <w:instrText xml:space="preserve"> PAGEREF _Toc404876164 \h </w:instrText>
            </w:r>
            <w:r>
              <w:rPr>
                <w:webHidden/>
              </w:rPr>
            </w:r>
            <w:r>
              <w:rPr>
                <w:webHidden/>
              </w:rPr>
              <w:fldChar w:fldCharType="separate"/>
            </w:r>
            <w:r>
              <w:rPr>
                <w:webHidden/>
              </w:rPr>
              <w:t>25</w:t>
            </w:r>
            <w:r>
              <w:rPr>
                <w:webHidden/>
              </w:rPr>
              <w:fldChar w:fldCharType="end"/>
            </w:r>
          </w:hyperlink>
        </w:p>
        <w:p w:rsidR="00B26F76" w:rsidRDefault="00B26F76">
          <w:pPr>
            <w:pStyle w:val="TOC2"/>
            <w:tabs>
              <w:tab w:val="left" w:pos="880"/>
              <w:tab w:val="right" w:leader="dot" w:pos="9863"/>
            </w:tabs>
          </w:pPr>
          <w:hyperlink w:anchor="_Toc404876165" w:history="1">
            <w:r w:rsidRPr="00AC581F">
              <w:rPr>
                <w:rStyle w:val="Hyperlink"/>
              </w:rPr>
              <w:t>9.1</w:t>
            </w:r>
            <w:r>
              <w:tab/>
            </w:r>
            <w:r w:rsidRPr="00AC581F">
              <w:rPr>
                <w:rStyle w:val="Hyperlink"/>
              </w:rPr>
              <w:t>DE1-SoC Top-level VHDL Entity</w:t>
            </w:r>
            <w:r>
              <w:rPr>
                <w:webHidden/>
              </w:rPr>
              <w:tab/>
            </w:r>
            <w:r>
              <w:rPr>
                <w:webHidden/>
              </w:rPr>
              <w:fldChar w:fldCharType="begin"/>
            </w:r>
            <w:r>
              <w:rPr>
                <w:webHidden/>
              </w:rPr>
              <w:instrText xml:space="preserve"> PAGEREF _Toc404876165 \h </w:instrText>
            </w:r>
            <w:r>
              <w:rPr>
                <w:webHidden/>
              </w:rPr>
            </w:r>
            <w:r>
              <w:rPr>
                <w:webHidden/>
              </w:rPr>
              <w:fldChar w:fldCharType="separate"/>
            </w:r>
            <w:r>
              <w:rPr>
                <w:webHidden/>
              </w:rPr>
              <w:t>25</w:t>
            </w:r>
            <w:r>
              <w:rPr>
                <w:webHidden/>
              </w:rPr>
              <w:fldChar w:fldCharType="end"/>
            </w:r>
          </w:hyperlink>
        </w:p>
        <w:p w:rsidR="00B26F76" w:rsidRDefault="00B26F76">
          <w:pPr>
            <w:pStyle w:val="TOC2"/>
            <w:tabs>
              <w:tab w:val="left" w:pos="880"/>
              <w:tab w:val="right" w:leader="dot" w:pos="9863"/>
            </w:tabs>
          </w:pPr>
          <w:hyperlink w:anchor="_Toc404876166" w:history="1">
            <w:r w:rsidRPr="00AC581F">
              <w:rPr>
                <w:rStyle w:val="Hyperlink"/>
              </w:rPr>
              <w:t>9.2</w:t>
            </w:r>
            <w:r>
              <w:tab/>
            </w:r>
            <w:r w:rsidRPr="00AC581F">
              <w:rPr>
                <w:rStyle w:val="Hyperlink"/>
              </w:rPr>
              <w:t>DE1-SoC Pin Assignment TCL script</w:t>
            </w:r>
            <w:r>
              <w:rPr>
                <w:webHidden/>
              </w:rPr>
              <w:tab/>
            </w:r>
            <w:r>
              <w:rPr>
                <w:webHidden/>
              </w:rPr>
              <w:fldChar w:fldCharType="begin"/>
            </w:r>
            <w:r>
              <w:rPr>
                <w:webHidden/>
              </w:rPr>
              <w:instrText xml:space="preserve"> PAGEREF _Toc404876166 \h </w:instrText>
            </w:r>
            <w:r>
              <w:rPr>
                <w:webHidden/>
              </w:rPr>
            </w:r>
            <w:r>
              <w:rPr>
                <w:webHidden/>
              </w:rPr>
              <w:fldChar w:fldCharType="separate"/>
            </w:r>
            <w:r>
              <w:rPr>
                <w:webHidden/>
              </w:rPr>
              <w:t>28</w:t>
            </w:r>
            <w:r>
              <w:rPr>
                <w:webHidden/>
              </w:rPr>
              <w:fldChar w:fldCharType="end"/>
            </w:r>
          </w:hyperlink>
        </w:p>
        <w:p w:rsidR="00B26F76" w:rsidRDefault="00B26F76">
          <w:pPr>
            <w:pStyle w:val="TOC1"/>
            <w:tabs>
              <w:tab w:val="left" w:pos="660"/>
            </w:tabs>
          </w:pPr>
          <w:hyperlink w:anchor="_Toc404876167" w:history="1">
            <w:r w:rsidRPr="00AC581F">
              <w:rPr>
                <w:rStyle w:val="Hyperlink"/>
                <w:kern w:val="2"/>
                <w14:ligatures w14:val="standard"/>
              </w:rPr>
              <w:t>10</w:t>
            </w:r>
            <w:r>
              <w:tab/>
            </w:r>
            <w:r w:rsidRPr="00AC581F">
              <w:rPr>
                <w:rStyle w:val="Hyperlink"/>
                <w:kern w:val="2"/>
                <w14:ligatures w14:val="standard"/>
              </w:rPr>
              <w:t>References</w:t>
            </w:r>
            <w:r>
              <w:rPr>
                <w:webHidden/>
              </w:rPr>
              <w:tab/>
            </w:r>
            <w:r>
              <w:rPr>
                <w:webHidden/>
              </w:rPr>
              <w:fldChar w:fldCharType="begin"/>
            </w:r>
            <w:r>
              <w:rPr>
                <w:webHidden/>
              </w:rPr>
              <w:instrText xml:space="preserve"> PAGEREF _Toc404876167 \h </w:instrText>
            </w:r>
            <w:r>
              <w:rPr>
                <w:webHidden/>
              </w:rPr>
            </w:r>
            <w:r>
              <w:rPr>
                <w:webHidden/>
              </w:rPr>
              <w:fldChar w:fldCharType="separate"/>
            </w:r>
            <w:r>
              <w:rPr>
                <w:webHidden/>
              </w:rPr>
              <w:t>39</w:t>
            </w:r>
            <w:r>
              <w:rPr>
                <w:webHidden/>
              </w:rPr>
              <w:fldChar w:fldCharType="end"/>
            </w:r>
          </w:hyperlink>
        </w:p>
        <w:p w:rsidR="00B26F76" w:rsidRDefault="00B26F76">
          <w:pPr>
            <w:pStyle w:val="TOC1"/>
            <w:tabs>
              <w:tab w:val="left" w:pos="660"/>
            </w:tabs>
          </w:pPr>
          <w:hyperlink w:anchor="_Toc404876168" w:history="1">
            <w:r w:rsidRPr="00AC581F">
              <w:rPr>
                <w:rStyle w:val="Hyperlink"/>
                <w:kern w:val="2"/>
                <w14:ligatures w14:val="standard"/>
              </w:rPr>
              <w:t>11</w:t>
            </w:r>
            <w:r>
              <w:tab/>
            </w:r>
            <w:r w:rsidRPr="00AC581F">
              <w:rPr>
                <w:rStyle w:val="Hyperlink"/>
                <w:kern w:val="2"/>
                <w14:ligatures w14:val="standard"/>
              </w:rPr>
              <w:t>SoC part test</w:t>
            </w:r>
            <w:r>
              <w:rPr>
                <w:webHidden/>
              </w:rPr>
              <w:tab/>
            </w:r>
            <w:r>
              <w:rPr>
                <w:webHidden/>
              </w:rPr>
              <w:fldChar w:fldCharType="begin"/>
            </w:r>
            <w:r>
              <w:rPr>
                <w:webHidden/>
              </w:rPr>
              <w:instrText xml:space="preserve"> PAGEREF _Toc404876168 \h </w:instrText>
            </w:r>
            <w:r>
              <w:rPr>
                <w:webHidden/>
              </w:rPr>
            </w:r>
            <w:r>
              <w:rPr>
                <w:webHidden/>
              </w:rPr>
              <w:fldChar w:fldCharType="separate"/>
            </w:r>
            <w:r>
              <w:rPr>
                <w:webHidden/>
              </w:rPr>
              <w:t>41</w:t>
            </w:r>
            <w:r>
              <w:rPr>
                <w:webHidden/>
              </w:rPr>
              <w:fldChar w:fldCharType="end"/>
            </w:r>
          </w:hyperlink>
        </w:p>
        <w:p w:rsidR="00B26F76" w:rsidRDefault="00B26F76">
          <w:pPr>
            <w:pStyle w:val="TOC2"/>
            <w:tabs>
              <w:tab w:val="left" w:pos="880"/>
              <w:tab w:val="right" w:leader="dot" w:pos="9863"/>
            </w:tabs>
          </w:pPr>
          <w:hyperlink w:anchor="_Toc404876169" w:history="1">
            <w:r w:rsidRPr="00AC581F">
              <w:rPr>
                <w:rStyle w:val="Hyperlink"/>
                <w:kern w:val="2"/>
                <w14:ligatures w14:val="standard"/>
              </w:rPr>
              <w:t>11.1</w:t>
            </w:r>
            <w:r>
              <w:tab/>
            </w:r>
            <w:r w:rsidRPr="00AC581F">
              <w:rPr>
                <w:rStyle w:val="Hyperlink"/>
                <w:kern w:val="2"/>
                <w14:ligatures w14:val="standard"/>
              </w:rPr>
              <w:t>HPS Architecture</w:t>
            </w:r>
            <w:r>
              <w:rPr>
                <w:webHidden/>
              </w:rPr>
              <w:tab/>
            </w:r>
            <w:r>
              <w:rPr>
                <w:webHidden/>
              </w:rPr>
              <w:fldChar w:fldCharType="begin"/>
            </w:r>
            <w:r>
              <w:rPr>
                <w:webHidden/>
              </w:rPr>
              <w:instrText xml:space="preserve"> PAGEREF _Toc404876169 \h </w:instrText>
            </w:r>
            <w:r>
              <w:rPr>
                <w:webHidden/>
              </w:rPr>
            </w:r>
            <w:r>
              <w:rPr>
                <w:webHidden/>
              </w:rPr>
              <w:fldChar w:fldCharType="separate"/>
            </w:r>
            <w:r>
              <w:rPr>
                <w:webHidden/>
              </w:rPr>
              <w:t>41</w:t>
            </w:r>
            <w:r>
              <w:rPr>
                <w:webHidden/>
              </w:rPr>
              <w:fldChar w:fldCharType="end"/>
            </w:r>
          </w:hyperlink>
        </w:p>
        <w:p w:rsidR="00B26F76" w:rsidRDefault="00B26F76">
          <w:pPr>
            <w:pStyle w:val="TOC2"/>
            <w:tabs>
              <w:tab w:val="left" w:pos="880"/>
              <w:tab w:val="right" w:leader="dot" w:pos="9863"/>
            </w:tabs>
          </w:pPr>
          <w:hyperlink w:anchor="_Toc404876170" w:history="1">
            <w:r w:rsidRPr="00AC581F">
              <w:rPr>
                <w:rStyle w:val="Hyperlink"/>
                <w:kern w:val="2"/>
                <w14:ligatures w14:val="standard"/>
              </w:rPr>
              <w:t>11.2</w:t>
            </w:r>
            <w:r>
              <w:tab/>
            </w:r>
            <w:r w:rsidRPr="00AC581F">
              <w:rPr>
                <w:rStyle w:val="Hyperlink"/>
                <w:kern w:val="2"/>
                <w14:ligatures w14:val="standard"/>
              </w:rPr>
              <w:t>Hardware development</w:t>
            </w:r>
            <w:r>
              <w:rPr>
                <w:webHidden/>
              </w:rPr>
              <w:tab/>
            </w:r>
            <w:r>
              <w:rPr>
                <w:webHidden/>
              </w:rPr>
              <w:fldChar w:fldCharType="begin"/>
            </w:r>
            <w:r>
              <w:rPr>
                <w:webHidden/>
              </w:rPr>
              <w:instrText xml:space="preserve"> PAGEREF _Toc404876170 \h </w:instrText>
            </w:r>
            <w:r>
              <w:rPr>
                <w:webHidden/>
              </w:rPr>
            </w:r>
            <w:r>
              <w:rPr>
                <w:webHidden/>
              </w:rPr>
              <w:fldChar w:fldCharType="separate"/>
            </w:r>
            <w:r>
              <w:rPr>
                <w:webHidden/>
              </w:rPr>
              <w:t>41</w:t>
            </w:r>
            <w:r>
              <w:rPr>
                <w:webHidden/>
              </w:rPr>
              <w:fldChar w:fldCharType="end"/>
            </w:r>
          </w:hyperlink>
        </w:p>
        <w:p w:rsidR="00B26F76" w:rsidRDefault="00B26F76">
          <w:pPr>
            <w:pStyle w:val="TOC3"/>
            <w:tabs>
              <w:tab w:val="left" w:pos="1320"/>
              <w:tab w:val="right" w:leader="dot" w:pos="9863"/>
            </w:tabs>
          </w:pPr>
          <w:hyperlink w:anchor="_Toc404876171" w:history="1">
            <w:r w:rsidRPr="00AC581F">
              <w:rPr>
                <w:rStyle w:val="Hyperlink"/>
                <w:kern w:val="2"/>
                <w14:ligatures w14:val="standard"/>
              </w:rPr>
              <w:t>11.2.1</w:t>
            </w:r>
            <w:r>
              <w:tab/>
            </w:r>
            <w:r w:rsidRPr="00AC581F">
              <w:rPr>
                <w:rStyle w:val="Hyperlink"/>
                <w:kern w:val="2"/>
                <w14:ligatures w14:val="standard"/>
              </w:rPr>
              <w:t>Qsys integration</w:t>
            </w:r>
            <w:r>
              <w:rPr>
                <w:webHidden/>
              </w:rPr>
              <w:tab/>
            </w:r>
            <w:r>
              <w:rPr>
                <w:webHidden/>
              </w:rPr>
              <w:fldChar w:fldCharType="begin"/>
            </w:r>
            <w:r>
              <w:rPr>
                <w:webHidden/>
              </w:rPr>
              <w:instrText xml:space="preserve"> PAGEREF _Toc404876171 \h </w:instrText>
            </w:r>
            <w:r>
              <w:rPr>
                <w:webHidden/>
              </w:rPr>
            </w:r>
            <w:r>
              <w:rPr>
                <w:webHidden/>
              </w:rPr>
              <w:fldChar w:fldCharType="separate"/>
            </w:r>
            <w:r>
              <w:rPr>
                <w:webHidden/>
              </w:rPr>
              <w:t>41</w:t>
            </w:r>
            <w:r>
              <w:rPr>
                <w:webHidden/>
              </w:rPr>
              <w:fldChar w:fldCharType="end"/>
            </w:r>
          </w:hyperlink>
        </w:p>
        <w:p w:rsidR="00B26F76" w:rsidRDefault="00B26F76">
          <w:pPr>
            <w:pStyle w:val="TOC2"/>
            <w:tabs>
              <w:tab w:val="left" w:pos="880"/>
              <w:tab w:val="right" w:leader="dot" w:pos="9863"/>
            </w:tabs>
          </w:pPr>
          <w:hyperlink w:anchor="_Toc404876172" w:history="1">
            <w:r w:rsidRPr="00AC581F">
              <w:rPr>
                <w:rStyle w:val="Hyperlink"/>
                <w:kern w:val="2"/>
                <w14:ligatures w14:val="standard"/>
              </w:rPr>
              <w:t>11.3</w:t>
            </w:r>
            <w:r>
              <w:tab/>
            </w:r>
            <w:r w:rsidRPr="00AC581F">
              <w:rPr>
                <w:rStyle w:val="Hyperlink"/>
                <w:kern w:val="2"/>
                <w14:ligatures w14:val="standard"/>
              </w:rPr>
              <w:t>Software development</w:t>
            </w:r>
            <w:r>
              <w:rPr>
                <w:webHidden/>
              </w:rPr>
              <w:tab/>
            </w:r>
            <w:r>
              <w:rPr>
                <w:webHidden/>
              </w:rPr>
              <w:fldChar w:fldCharType="begin"/>
            </w:r>
            <w:r>
              <w:rPr>
                <w:webHidden/>
              </w:rPr>
              <w:instrText xml:space="preserve"> PAGEREF _Toc404876172 \h </w:instrText>
            </w:r>
            <w:r>
              <w:rPr>
                <w:webHidden/>
              </w:rPr>
            </w:r>
            <w:r>
              <w:rPr>
                <w:webHidden/>
              </w:rPr>
              <w:fldChar w:fldCharType="separate"/>
            </w:r>
            <w:r>
              <w:rPr>
                <w:webHidden/>
              </w:rPr>
              <w:t>43</w:t>
            </w:r>
            <w:r>
              <w:rPr>
                <w:webHidden/>
              </w:rPr>
              <w:fldChar w:fldCharType="end"/>
            </w:r>
          </w:hyperlink>
        </w:p>
        <w:p w:rsidR="00B26F76" w:rsidRDefault="00B26F76">
          <w:pPr>
            <w:pStyle w:val="TOC3"/>
            <w:tabs>
              <w:tab w:val="left" w:pos="1320"/>
              <w:tab w:val="right" w:leader="dot" w:pos="9863"/>
            </w:tabs>
          </w:pPr>
          <w:hyperlink w:anchor="_Toc404876173" w:history="1">
            <w:r w:rsidRPr="00AC581F">
              <w:rPr>
                <w:rStyle w:val="Hyperlink"/>
                <w:kern w:val="2"/>
                <w14:ligatures w14:val="standard"/>
              </w:rPr>
              <w:t>11.3.1</w:t>
            </w:r>
            <w:r>
              <w:tab/>
            </w:r>
            <w:r w:rsidRPr="00AC581F">
              <w:rPr>
                <w:rStyle w:val="Hyperlink"/>
                <w:kern w:val="2"/>
                <w14:ligatures w14:val="standard"/>
              </w:rPr>
              <w:t>ARM DS-5 tools</w:t>
            </w:r>
            <w:r>
              <w:rPr>
                <w:webHidden/>
              </w:rPr>
              <w:tab/>
            </w:r>
            <w:r>
              <w:rPr>
                <w:webHidden/>
              </w:rPr>
              <w:fldChar w:fldCharType="begin"/>
            </w:r>
            <w:r>
              <w:rPr>
                <w:webHidden/>
              </w:rPr>
              <w:instrText xml:space="preserve"> PAGEREF _Toc404876173 \h </w:instrText>
            </w:r>
            <w:r>
              <w:rPr>
                <w:webHidden/>
              </w:rPr>
            </w:r>
            <w:r>
              <w:rPr>
                <w:webHidden/>
              </w:rPr>
              <w:fldChar w:fldCharType="separate"/>
            </w:r>
            <w:r>
              <w:rPr>
                <w:webHidden/>
              </w:rPr>
              <w:t>43</w:t>
            </w:r>
            <w:r>
              <w:rPr>
                <w:webHidden/>
              </w:rPr>
              <w:fldChar w:fldCharType="end"/>
            </w:r>
          </w:hyperlink>
        </w:p>
        <w:p w:rsidR="00B26F76" w:rsidRDefault="00B26F76">
          <w:pPr>
            <w:pStyle w:val="TOC3"/>
            <w:tabs>
              <w:tab w:val="left" w:pos="1320"/>
              <w:tab w:val="right" w:leader="dot" w:pos="9863"/>
            </w:tabs>
          </w:pPr>
          <w:hyperlink w:anchor="_Toc404876174" w:history="1">
            <w:r w:rsidRPr="00AC581F">
              <w:rPr>
                <w:rStyle w:val="Hyperlink"/>
                <w:kern w:val="2"/>
                <w14:ligatures w14:val="standard"/>
              </w:rPr>
              <w:t>11.3.2</w:t>
            </w:r>
            <w:r>
              <w:tab/>
            </w:r>
            <w:r w:rsidRPr="00AC581F">
              <w:rPr>
                <w:rStyle w:val="Hyperlink"/>
                <w:kern w:val="2"/>
                <w14:ligatures w14:val="standard"/>
              </w:rPr>
              <w:t>Hello World on ARM HPS part</w:t>
            </w:r>
            <w:r>
              <w:rPr>
                <w:webHidden/>
              </w:rPr>
              <w:tab/>
            </w:r>
            <w:r>
              <w:rPr>
                <w:webHidden/>
              </w:rPr>
              <w:fldChar w:fldCharType="begin"/>
            </w:r>
            <w:r>
              <w:rPr>
                <w:webHidden/>
              </w:rPr>
              <w:instrText xml:space="preserve"> PAGEREF _Toc404876174 \h </w:instrText>
            </w:r>
            <w:r>
              <w:rPr>
                <w:webHidden/>
              </w:rPr>
            </w:r>
            <w:r>
              <w:rPr>
                <w:webHidden/>
              </w:rPr>
              <w:fldChar w:fldCharType="separate"/>
            </w:r>
            <w:r>
              <w:rPr>
                <w:webHidden/>
              </w:rPr>
              <w:t>43</w:t>
            </w:r>
            <w:r>
              <w:rPr>
                <w:webHidden/>
              </w:rPr>
              <w:fldChar w:fldCharType="end"/>
            </w:r>
          </w:hyperlink>
        </w:p>
        <w:p w:rsidR="00B26F76" w:rsidRDefault="00B26F76">
          <w:pPr>
            <w:pStyle w:val="TOC3"/>
            <w:tabs>
              <w:tab w:val="left" w:pos="1320"/>
              <w:tab w:val="right" w:leader="dot" w:pos="9863"/>
            </w:tabs>
          </w:pPr>
          <w:hyperlink w:anchor="_Toc404876175" w:history="1">
            <w:r w:rsidRPr="00AC581F">
              <w:rPr>
                <w:rStyle w:val="Hyperlink"/>
                <w:kern w:val="2"/>
                <w14:ligatures w14:val="standard"/>
              </w:rPr>
              <w:t>11.3.3</w:t>
            </w:r>
            <w:r>
              <w:tab/>
            </w:r>
            <w:r w:rsidRPr="00AC581F">
              <w:rPr>
                <w:rStyle w:val="Hyperlink"/>
                <w:kern w:val="2"/>
                <w14:ligatures w14:val="standard"/>
              </w:rPr>
              <w:t>[3]GPIO access</w:t>
            </w:r>
            <w:r>
              <w:rPr>
                <w:webHidden/>
              </w:rPr>
              <w:tab/>
            </w:r>
            <w:r>
              <w:rPr>
                <w:webHidden/>
              </w:rPr>
              <w:fldChar w:fldCharType="begin"/>
            </w:r>
            <w:r>
              <w:rPr>
                <w:webHidden/>
              </w:rPr>
              <w:instrText xml:space="preserve"> PAGEREF _Toc404876175 \h </w:instrText>
            </w:r>
            <w:r>
              <w:rPr>
                <w:webHidden/>
              </w:rPr>
            </w:r>
            <w:r>
              <w:rPr>
                <w:webHidden/>
              </w:rPr>
              <w:fldChar w:fldCharType="separate"/>
            </w:r>
            <w:r>
              <w:rPr>
                <w:webHidden/>
              </w:rPr>
              <w:t>44</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4876122"/>
      <w:r w:rsidRPr="002F1540">
        <w:rPr>
          <w:kern w:val="2"/>
          <w14:ligatures w14:val="standard"/>
        </w:rPr>
        <w:t>List of Figures</w:t>
      </w:r>
      <w:bookmarkEnd w:id="0"/>
    </w:p>
    <w:p w:rsidR="00B26F76"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4876176" w:history="1">
        <w:r w:rsidR="00B26F76" w:rsidRPr="00753205">
          <w:rPr>
            <w:rStyle w:val="Hyperlink"/>
            <w:kern w:val="2"/>
            <w14:ligatures w14:val="standard"/>
          </w:rPr>
          <w:t>Figure 5</w:t>
        </w:r>
        <w:r w:rsidR="00B26F76" w:rsidRPr="00753205">
          <w:rPr>
            <w:rStyle w:val="Hyperlink"/>
            <w:kern w:val="2"/>
            <w14:ligatures w14:val="standard"/>
          </w:rPr>
          <w:noBreakHyphen/>
          <w:t>1. Terasic DE1-SoC Board [1]</w:t>
        </w:r>
        <w:r w:rsidR="00B26F76">
          <w:rPr>
            <w:webHidden/>
          </w:rPr>
          <w:tab/>
        </w:r>
        <w:r w:rsidR="00B26F76">
          <w:rPr>
            <w:webHidden/>
          </w:rPr>
          <w:fldChar w:fldCharType="begin"/>
        </w:r>
        <w:r w:rsidR="00B26F76">
          <w:rPr>
            <w:webHidden/>
          </w:rPr>
          <w:instrText xml:space="preserve"> PAGEREF _Toc404876176 \h </w:instrText>
        </w:r>
        <w:r w:rsidR="00B26F76">
          <w:rPr>
            <w:webHidden/>
          </w:rPr>
        </w:r>
        <w:r w:rsidR="00B26F76">
          <w:rPr>
            <w:webHidden/>
          </w:rPr>
          <w:fldChar w:fldCharType="separate"/>
        </w:r>
        <w:r w:rsidR="00B26F76">
          <w:rPr>
            <w:webHidden/>
          </w:rPr>
          <w:t>5</w:t>
        </w:r>
        <w:r w:rsidR="00B26F76">
          <w:rPr>
            <w:webHidden/>
          </w:rPr>
          <w:fldChar w:fldCharType="end"/>
        </w:r>
      </w:hyperlink>
    </w:p>
    <w:p w:rsidR="00B26F76" w:rsidRDefault="00B26F76">
      <w:pPr>
        <w:pStyle w:val="TableofFigures"/>
        <w:tabs>
          <w:tab w:val="right" w:leader="dot" w:pos="9863"/>
        </w:tabs>
      </w:pPr>
      <w:hyperlink w:anchor="_Toc404876177" w:history="1">
        <w:r w:rsidRPr="00753205">
          <w:rPr>
            <w:rStyle w:val="Hyperlink"/>
            <w:kern w:val="2"/>
            <w14:ligatures w14:val="standard"/>
          </w:rPr>
          <w:t>Figure 5</w:t>
        </w:r>
        <w:r w:rsidRPr="00753205">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4876177 \h </w:instrText>
        </w:r>
        <w:r>
          <w:rPr>
            <w:webHidden/>
          </w:rPr>
        </w:r>
        <w:r>
          <w:rPr>
            <w:webHidden/>
          </w:rPr>
          <w:fldChar w:fldCharType="separate"/>
        </w:r>
        <w:r>
          <w:rPr>
            <w:webHidden/>
          </w:rPr>
          <w:t>7</w:t>
        </w:r>
        <w:r>
          <w:rPr>
            <w:webHidden/>
          </w:rPr>
          <w:fldChar w:fldCharType="end"/>
        </w:r>
      </w:hyperlink>
    </w:p>
    <w:p w:rsidR="00B26F76" w:rsidRDefault="00B26F76">
      <w:pPr>
        <w:pStyle w:val="TableofFigures"/>
        <w:tabs>
          <w:tab w:val="right" w:leader="dot" w:pos="9863"/>
        </w:tabs>
      </w:pPr>
      <w:hyperlink w:anchor="_Toc404876178" w:history="1">
        <w:r w:rsidRPr="00753205">
          <w:rPr>
            <w:rStyle w:val="Hyperlink"/>
            <w:kern w:val="2"/>
            <w14:ligatures w14:val="standard"/>
          </w:rPr>
          <w:t>Figure 5</w:t>
        </w:r>
        <w:r w:rsidRPr="00753205">
          <w:rPr>
            <w:rStyle w:val="Hyperlink"/>
            <w:kern w:val="2"/>
            <w14:ligatures w14:val="standard"/>
          </w:rPr>
          <w:noBreakHyphen/>
          <w:t>3. Back [1]</w:t>
        </w:r>
        <w:r>
          <w:rPr>
            <w:webHidden/>
          </w:rPr>
          <w:tab/>
        </w:r>
        <w:r>
          <w:rPr>
            <w:webHidden/>
          </w:rPr>
          <w:fldChar w:fldCharType="begin"/>
        </w:r>
        <w:r>
          <w:rPr>
            <w:webHidden/>
          </w:rPr>
          <w:instrText xml:space="preserve"> PAGEREF _Toc404876178 \h </w:instrText>
        </w:r>
        <w:r>
          <w:rPr>
            <w:webHidden/>
          </w:rPr>
        </w:r>
        <w:r>
          <w:rPr>
            <w:webHidden/>
          </w:rPr>
          <w:fldChar w:fldCharType="separate"/>
        </w:r>
        <w:r>
          <w:rPr>
            <w:webHidden/>
          </w:rPr>
          <w:t>7</w:t>
        </w:r>
        <w:r>
          <w:rPr>
            <w:webHidden/>
          </w:rPr>
          <w:fldChar w:fldCharType="end"/>
        </w:r>
      </w:hyperlink>
    </w:p>
    <w:p w:rsidR="00B26F76" w:rsidRDefault="00B26F76">
      <w:pPr>
        <w:pStyle w:val="TableofFigures"/>
        <w:tabs>
          <w:tab w:val="right" w:leader="dot" w:pos="9863"/>
        </w:tabs>
      </w:pPr>
      <w:hyperlink w:anchor="_Toc404876179" w:history="1">
        <w:r w:rsidRPr="00753205">
          <w:rPr>
            <w:rStyle w:val="Hyperlink"/>
            <w:kern w:val="2"/>
            <w14:ligatures w14:val="standard"/>
          </w:rPr>
          <w:t>Figure 5</w:t>
        </w:r>
        <w:r w:rsidRPr="00753205">
          <w:rPr>
            <w:rStyle w:val="Hyperlink"/>
            <w:kern w:val="2"/>
            <w14:ligatures w14:val="standard"/>
          </w:rPr>
          <w:noBreakHyphen/>
          <w:t>4. Front [1]</w:t>
        </w:r>
        <w:r>
          <w:rPr>
            <w:webHidden/>
          </w:rPr>
          <w:tab/>
        </w:r>
        <w:r>
          <w:rPr>
            <w:webHidden/>
          </w:rPr>
          <w:fldChar w:fldCharType="begin"/>
        </w:r>
        <w:r>
          <w:rPr>
            <w:webHidden/>
          </w:rPr>
          <w:instrText xml:space="preserve"> PAGEREF _Toc404876179 \h </w:instrText>
        </w:r>
        <w:r>
          <w:rPr>
            <w:webHidden/>
          </w:rPr>
        </w:r>
        <w:r>
          <w:rPr>
            <w:webHidden/>
          </w:rPr>
          <w:fldChar w:fldCharType="separate"/>
        </w:r>
        <w:r>
          <w:rPr>
            <w:webHidden/>
          </w:rPr>
          <w:t>8</w:t>
        </w:r>
        <w:r>
          <w:rPr>
            <w:webHidden/>
          </w:rPr>
          <w:fldChar w:fldCharType="end"/>
        </w:r>
      </w:hyperlink>
    </w:p>
    <w:p w:rsidR="00B26F76" w:rsidRDefault="00B26F76">
      <w:pPr>
        <w:pStyle w:val="TableofFigures"/>
        <w:tabs>
          <w:tab w:val="right" w:leader="dot" w:pos="9863"/>
        </w:tabs>
      </w:pPr>
      <w:hyperlink w:anchor="_Toc404876180" w:history="1">
        <w:r w:rsidRPr="00753205">
          <w:rPr>
            <w:rStyle w:val="Hyperlink"/>
            <w:kern w:val="2"/>
            <w14:ligatures w14:val="standard"/>
          </w:rPr>
          <w:t>Figure 6</w:t>
        </w:r>
        <w:r w:rsidRPr="00753205">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4876180 \h </w:instrText>
        </w:r>
        <w:r>
          <w:rPr>
            <w:webHidden/>
          </w:rPr>
        </w:r>
        <w:r>
          <w:rPr>
            <w:webHidden/>
          </w:rPr>
          <w:fldChar w:fldCharType="separate"/>
        </w:r>
        <w:r>
          <w:rPr>
            <w:webHidden/>
          </w:rPr>
          <w:t>9</w:t>
        </w:r>
        <w:r>
          <w:rPr>
            <w:webHidden/>
          </w:rPr>
          <w:fldChar w:fldCharType="end"/>
        </w:r>
      </w:hyperlink>
    </w:p>
    <w:p w:rsidR="00B26F76" w:rsidRDefault="00B26F76">
      <w:pPr>
        <w:pStyle w:val="TableofFigures"/>
        <w:tabs>
          <w:tab w:val="right" w:leader="dot" w:pos="9863"/>
        </w:tabs>
      </w:pPr>
      <w:hyperlink w:anchor="_Toc404876181" w:history="1">
        <w:r w:rsidRPr="00753205">
          <w:rPr>
            <w:rStyle w:val="Hyperlink"/>
            <w:kern w:val="2"/>
            <w14:ligatures w14:val="standard"/>
          </w:rPr>
          <w:t>Figure 6</w:t>
        </w:r>
        <w:r w:rsidRPr="00753205">
          <w:rPr>
            <w:rStyle w:val="Hyperlink"/>
            <w:kern w:val="2"/>
            <w14:ligatures w14:val="standard"/>
          </w:rPr>
          <w:noBreakHyphen/>
          <w:t>2. HPS Block Diagram [2, pp. 1-3]</w:t>
        </w:r>
        <w:r>
          <w:rPr>
            <w:webHidden/>
          </w:rPr>
          <w:tab/>
        </w:r>
        <w:r>
          <w:rPr>
            <w:webHidden/>
          </w:rPr>
          <w:fldChar w:fldCharType="begin"/>
        </w:r>
        <w:r>
          <w:rPr>
            <w:webHidden/>
          </w:rPr>
          <w:instrText xml:space="preserve"> PAGEREF _Toc404876181 \h </w:instrText>
        </w:r>
        <w:r>
          <w:rPr>
            <w:webHidden/>
          </w:rPr>
        </w:r>
        <w:r>
          <w:rPr>
            <w:webHidden/>
          </w:rPr>
          <w:fldChar w:fldCharType="separate"/>
        </w:r>
        <w:r>
          <w:rPr>
            <w:webHidden/>
          </w:rPr>
          <w:t>10</w:t>
        </w:r>
        <w:r>
          <w:rPr>
            <w:webHidden/>
          </w:rPr>
          <w:fldChar w:fldCharType="end"/>
        </w:r>
      </w:hyperlink>
    </w:p>
    <w:p w:rsidR="00B26F76" w:rsidRDefault="00B26F76">
      <w:pPr>
        <w:pStyle w:val="TableofFigures"/>
        <w:tabs>
          <w:tab w:val="right" w:leader="dot" w:pos="9863"/>
        </w:tabs>
      </w:pPr>
      <w:hyperlink w:anchor="_Toc404876182" w:history="1">
        <w:r w:rsidRPr="00753205">
          <w:rPr>
            <w:rStyle w:val="Hyperlink"/>
            <w:kern w:val="2"/>
            <w14:ligatures w14:val="standard"/>
          </w:rPr>
          <w:t>Figure 6</w:t>
        </w:r>
        <w:r w:rsidRPr="00753205">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4876182 \h </w:instrText>
        </w:r>
        <w:r>
          <w:rPr>
            <w:webHidden/>
          </w:rPr>
        </w:r>
        <w:r>
          <w:rPr>
            <w:webHidden/>
          </w:rPr>
          <w:fldChar w:fldCharType="separate"/>
        </w:r>
        <w:r>
          <w:rPr>
            <w:webHidden/>
          </w:rPr>
          <w:t>13</w:t>
        </w:r>
        <w:r>
          <w:rPr>
            <w:webHidden/>
          </w:rPr>
          <w:fldChar w:fldCharType="end"/>
        </w:r>
      </w:hyperlink>
    </w:p>
    <w:p w:rsidR="00B26F76" w:rsidRDefault="00B26F76">
      <w:pPr>
        <w:pStyle w:val="TableofFigures"/>
        <w:tabs>
          <w:tab w:val="right" w:leader="dot" w:pos="9863"/>
        </w:tabs>
      </w:pPr>
      <w:hyperlink w:anchor="_Toc404876183" w:history="1">
        <w:r w:rsidRPr="00753205">
          <w:rPr>
            <w:rStyle w:val="Hyperlink"/>
            <w:kern w:val="2"/>
            <w14:ligatures w14:val="standard"/>
          </w:rPr>
          <w:t>Figure 6</w:t>
        </w:r>
        <w:r w:rsidRPr="00753205">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4876183 \h </w:instrText>
        </w:r>
        <w:r>
          <w:rPr>
            <w:webHidden/>
          </w:rPr>
        </w:r>
        <w:r>
          <w:rPr>
            <w:webHidden/>
          </w:rPr>
          <w:fldChar w:fldCharType="separate"/>
        </w:r>
        <w:r>
          <w:rPr>
            <w:webHidden/>
          </w:rPr>
          <w:t>16</w:t>
        </w:r>
        <w:r>
          <w:rPr>
            <w:webHidden/>
          </w:rPr>
          <w:fldChar w:fldCharType="end"/>
        </w:r>
      </w:hyperlink>
    </w:p>
    <w:p w:rsidR="00B26F76" w:rsidRDefault="00B26F76">
      <w:pPr>
        <w:pStyle w:val="TableofFigures"/>
        <w:tabs>
          <w:tab w:val="right" w:leader="dot" w:pos="9863"/>
        </w:tabs>
      </w:pPr>
      <w:hyperlink w:anchor="_Toc404876184" w:history="1">
        <w:r w:rsidRPr="00753205">
          <w:rPr>
            <w:rStyle w:val="Hyperlink"/>
            <w:kern w:val="2"/>
            <w14:ligatures w14:val="standard"/>
          </w:rPr>
          <w:t>Figure 6</w:t>
        </w:r>
        <w:r w:rsidRPr="00753205">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4876184 \h </w:instrText>
        </w:r>
        <w:r>
          <w:rPr>
            <w:webHidden/>
          </w:rPr>
        </w:r>
        <w:r>
          <w:rPr>
            <w:webHidden/>
          </w:rPr>
          <w:fldChar w:fldCharType="separate"/>
        </w:r>
        <w:r>
          <w:rPr>
            <w:webHidden/>
          </w:rPr>
          <w:t>16</w:t>
        </w:r>
        <w:r>
          <w:rPr>
            <w:webHidden/>
          </w:rPr>
          <w:fldChar w:fldCharType="end"/>
        </w:r>
      </w:hyperlink>
    </w:p>
    <w:p w:rsidR="00B26F76" w:rsidRDefault="00B26F76">
      <w:pPr>
        <w:pStyle w:val="TableofFigures"/>
        <w:tabs>
          <w:tab w:val="right" w:leader="dot" w:pos="9863"/>
        </w:tabs>
      </w:pPr>
      <w:hyperlink w:anchor="_Toc404876185" w:history="1">
        <w:r w:rsidRPr="00753205">
          <w:rPr>
            <w:rStyle w:val="Hyperlink"/>
            <w:kern w:val="2"/>
            <w14:ligatures w14:val="standard"/>
          </w:rPr>
          <w:t>Figure 6</w:t>
        </w:r>
        <w:r w:rsidRPr="00753205">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4876185 \h </w:instrText>
        </w:r>
        <w:r>
          <w:rPr>
            <w:webHidden/>
          </w:rPr>
        </w:r>
        <w:r>
          <w:rPr>
            <w:webHidden/>
          </w:rPr>
          <w:fldChar w:fldCharType="separate"/>
        </w:r>
        <w:r>
          <w:rPr>
            <w:webHidden/>
          </w:rPr>
          <w:t>17</w:t>
        </w:r>
        <w:r>
          <w:rPr>
            <w:webHidden/>
          </w:rPr>
          <w:fldChar w:fldCharType="end"/>
        </w:r>
      </w:hyperlink>
    </w:p>
    <w:p w:rsidR="00B26F76" w:rsidRDefault="00B26F76">
      <w:pPr>
        <w:pStyle w:val="TableofFigures"/>
        <w:tabs>
          <w:tab w:val="right" w:leader="dot" w:pos="9863"/>
        </w:tabs>
      </w:pPr>
      <w:hyperlink w:anchor="_Toc404876186" w:history="1">
        <w:r w:rsidRPr="00753205">
          <w:rPr>
            <w:rStyle w:val="Hyperlink"/>
            <w:kern w:val="2"/>
            <w14:ligatures w14:val="standard"/>
          </w:rPr>
          <w:t>Figure 6</w:t>
        </w:r>
        <w:r w:rsidRPr="00753205">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4876186 \h </w:instrText>
        </w:r>
        <w:r>
          <w:rPr>
            <w:webHidden/>
          </w:rPr>
        </w:r>
        <w:r>
          <w:rPr>
            <w:webHidden/>
          </w:rPr>
          <w:fldChar w:fldCharType="separate"/>
        </w:r>
        <w:r>
          <w:rPr>
            <w:webHidden/>
          </w:rPr>
          <w:t>17</w:t>
        </w:r>
        <w:r>
          <w:rPr>
            <w:webHidden/>
          </w:rPr>
          <w:fldChar w:fldCharType="end"/>
        </w:r>
      </w:hyperlink>
    </w:p>
    <w:p w:rsidR="00B26F76" w:rsidRDefault="00B26F76">
      <w:pPr>
        <w:pStyle w:val="TableofFigures"/>
        <w:tabs>
          <w:tab w:val="right" w:leader="dot" w:pos="9863"/>
        </w:tabs>
      </w:pPr>
      <w:hyperlink w:anchor="_Toc404876187" w:history="1">
        <w:r w:rsidRPr="00753205">
          <w:rPr>
            <w:rStyle w:val="Hyperlink"/>
            <w:kern w:val="2"/>
            <w14:ligatures w14:val="standard"/>
          </w:rPr>
          <w:t>Figure 6</w:t>
        </w:r>
        <w:r w:rsidRPr="00753205">
          <w:rPr>
            <w:rStyle w:val="Hyperlink"/>
            <w:kern w:val="2"/>
            <w14:ligatures w14:val="standard"/>
          </w:rPr>
          <w:noBreakHyphen/>
          <w:t>8. HPS Boot Flows [2, pp. A-3]</w:t>
        </w:r>
        <w:r>
          <w:rPr>
            <w:webHidden/>
          </w:rPr>
          <w:tab/>
        </w:r>
        <w:r>
          <w:rPr>
            <w:webHidden/>
          </w:rPr>
          <w:fldChar w:fldCharType="begin"/>
        </w:r>
        <w:r>
          <w:rPr>
            <w:webHidden/>
          </w:rPr>
          <w:instrText xml:space="preserve"> PAGEREF _Toc404876187 \h </w:instrText>
        </w:r>
        <w:r>
          <w:rPr>
            <w:webHidden/>
          </w:rPr>
        </w:r>
        <w:r>
          <w:rPr>
            <w:webHidden/>
          </w:rPr>
          <w:fldChar w:fldCharType="separate"/>
        </w:r>
        <w:r>
          <w:rPr>
            <w:webHidden/>
          </w:rPr>
          <w:t>18</w:t>
        </w:r>
        <w:r>
          <w:rPr>
            <w:webHidden/>
          </w:rPr>
          <w:fldChar w:fldCharType="end"/>
        </w:r>
      </w:hyperlink>
    </w:p>
    <w:p w:rsidR="00B26F76" w:rsidRDefault="00B26F76">
      <w:pPr>
        <w:pStyle w:val="TableofFigures"/>
        <w:tabs>
          <w:tab w:val="right" w:leader="dot" w:pos="9863"/>
        </w:tabs>
      </w:pPr>
      <w:hyperlink w:anchor="_Toc404876188" w:history="1">
        <w:r w:rsidRPr="00753205">
          <w:rPr>
            <w:rStyle w:val="Hyperlink"/>
          </w:rPr>
          <w:t>Figure 7</w:t>
        </w:r>
        <w:r w:rsidRPr="00753205">
          <w:rPr>
            <w:rStyle w:val="Hyperlink"/>
          </w:rPr>
          <w:noBreakHyphen/>
          <w:t>1. Project Folder Structure</w:t>
        </w:r>
        <w:r>
          <w:rPr>
            <w:webHidden/>
          </w:rPr>
          <w:tab/>
        </w:r>
        <w:r>
          <w:rPr>
            <w:webHidden/>
          </w:rPr>
          <w:fldChar w:fldCharType="begin"/>
        </w:r>
        <w:r>
          <w:rPr>
            <w:webHidden/>
          </w:rPr>
          <w:instrText xml:space="preserve"> PAGEREF _Toc404876188 \h </w:instrText>
        </w:r>
        <w:r>
          <w:rPr>
            <w:webHidden/>
          </w:rPr>
        </w:r>
        <w:r>
          <w:rPr>
            <w:webHidden/>
          </w:rPr>
          <w:fldChar w:fldCharType="separate"/>
        </w:r>
        <w:r>
          <w:rPr>
            <w:webHidden/>
          </w:rPr>
          <w:t>20</w:t>
        </w:r>
        <w:r>
          <w:rPr>
            <w:webHidden/>
          </w:rPr>
          <w:fldChar w:fldCharType="end"/>
        </w:r>
      </w:hyperlink>
    </w:p>
    <w:p w:rsidR="00B26F76" w:rsidRDefault="00B26F76">
      <w:pPr>
        <w:pStyle w:val="TableofFigures"/>
        <w:tabs>
          <w:tab w:val="right" w:leader="dot" w:pos="9863"/>
        </w:tabs>
      </w:pPr>
      <w:hyperlink w:anchor="_Toc404876189" w:history="1">
        <w:r w:rsidRPr="00753205">
          <w:rPr>
            <w:rStyle w:val="Hyperlink"/>
          </w:rPr>
          <w:t>Figure 7</w:t>
        </w:r>
        <w:r w:rsidRPr="00753205">
          <w:rPr>
            <w:rStyle w:val="Hyperlink"/>
          </w:rPr>
          <w:noBreakHyphen/>
          <w:t>2. HPS DDR3 Pin Assignment TCL Script Selection Bug</w:t>
        </w:r>
        <w:r>
          <w:rPr>
            <w:webHidden/>
          </w:rPr>
          <w:tab/>
        </w:r>
        <w:r>
          <w:rPr>
            <w:webHidden/>
          </w:rPr>
          <w:fldChar w:fldCharType="begin"/>
        </w:r>
        <w:r>
          <w:rPr>
            <w:webHidden/>
          </w:rPr>
          <w:instrText xml:space="preserve"> PAGEREF _Toc404876189 \h </w:instrText>
        </w:r>
        <w:r>
          <w:rPr>
            <w:webHidden/>
          </w:rPr>
        </w:r>
        <w:r>
          <w:rPr>
            <w:webHidden/>
          </w:rPr>
          <w:fldChar w:fldCharType="separate"/>
        </w:r>
        <w:r>
          <w:rPr>
            <w:webHidden/>
          </w:rPr>
          <w:t>22</w:t>
        </w:r>
        <w:r>
          <w:rPr>
            <w:webHidden/>
          </w:rPr>
          <w:fldChar w:fldCharType="end"/>
        </w:r>
      </w:hyperlink>
    </w:p>
    <w:p w:rsidR="00B26F76" w:rsidRDefault="00B26F76">
      <w:pPr>
        <w:pStyle w:val="TableofFigures"/>
        <w:tabs>
          <w:tab w:val="right" w:leader="dot" w:pos="9863"/>
        </w:tabs>
      </w:pPr>
      <w:hyperlink w:anchor="_Toc404876190" w:history="1">
        <w:r w:rsidRPr="00753205">
          <w:rPr>
            <w:rStyle w:val="Hyperlink"/>
          </w:rPr>
          <w:t>Figure 7</w:t>
        </w:r>
        <w:r w:rsidRPr="00753205">
          <w:rPr>
            <w:rStyle w:val="Hyperlink"/>
          </w:rPr>
          <w:noBreakHyphen/>
          <w:t>3. Correct HPS DDR3 Pin Assignment TCL Script Selection</w:t>
        </w:r>
        <w:r>
          <w:rPr>
            <w:webHidden/>
          </w:rPr>
          <w:tab/>
        </w:r>
        <w:r>
          <w:rPr>
            <w:webHidden/>
          </w:rPr>
          <w:fldChar w:fldCharType="begin"/>
        </w:r>
        <w:r>
          <w:rPr>
            <w:webHidden/>
          </w:rPr>
          <w:instrText xml:space="preserve"> PAGEREF _Toc404876190 \h </w:instrText>
        </w:r>
        <w:r>
          <w:rPr>
            <w:webHidden/>
          </w:rPr>
        </w:r>
        <w:r>
          <w:rPr>
            <w:webHidden/>
          </w:rPr>
          <w:fldChar w:fldCharType="separate"/>
        </w:r>
        <w:r>
          <w:rPr>
            <w:webHidden/>
          </w:rPr>
          <w:t>22</w:t>
        </w:r>
        <w:r>
          <w:rPr>
            <w:webHidden/>
          </w:rPr>
          <w:fldChar w:fldCharType="end"/>
        </w:r>
      </w:hyperlink>
    </w:p>
    <w:p w:rsidR="00B26F76" w:rsidRDefault="00B26F76">
      <w:pPr>
        <w:pStyle w:val="TableofFigures"/>
        <w:tabs>
          <w:tab w:val="right" w:leader="dot" w:pos="9863"/>
        </w:tabs>
      </w:pPr>
      <w:hyperlink w:anchor="_Toc404876191" w:history="1">
        <w:r w:rsidRPr="00753205">
          <w:rPr>
            <w:rStyle w:val="Hyperlink"/>
            <w:kern w:val="2"/>
            <w14:ligatures w14:val="standard"/>
          </w:rPr>
          <w:t>Figure 9</w:t>
        </w:r>
        <w:r w:rsidRPr="00753205">
          <w:rPr>
            <w:rStyle w:val="Hyperlink"/>
            <w:kern w:val="2"/>
            <w14:ligatures w14:val="standard"/>
          </w:rPr>
          <w:noBreakHyphen/>
          <w:t>1. DE1-SoC Top-level VHDL Entity</w:t>
        </w:r>
        <w:r>
          <w:rPr>
            <w:webHidden/>
          </w:rPr>
          <w:tab/>
        </w:r>
        <w:r>
          <w:rPr>
            <w:webHidden/>
          </w:rPr>
          <w:fldChar w:fldCharType="begin"/>
        </w:r>
        <w:r>
          <w:rPr>
            <w:webHidden/>
          </w:rPr>
          <w:instrText xml:space="preserve"> PAGEREF _Toc404876191 \h </w:instrText>
        </w:r>
        <w:r>
          <w:rPr>
            <w:webHidden/>
          </w:rPr>
        </w:r>
        <w:r>
          <w:rPr>
            <w:webHidden/>
          </w:rPr>
          <w:fldChar w:fldCharType="separate"/>
        </w:r>
        <w:r>
          <w:rPr>
            <w:webHidden/>
          </w:rPr>
          <w:t>27</w:t>
        </w:r>
        <w:r>
          <w:rPr>
            <w:webHidden/>
          </w:rPr>
          <w:fldChar w:fldCharType="end"/>
        </w:r>
      </w:hyperlink>
    </w:p>
    <w:p w:rsidR="00B26F76" w:rsidRDefault="00B26F76">
      <w:pPr>
        <w:pStyle w:val="TableofFigures"/>
        <w:tabs>
          <w:tab w:val="right" w:leader="dot" w:pos="9863"/>
        </w:tabs>
      </w:pPr>
      <w:hyperlink w:anchor="_Toc404876192" w:history="1">
        <w:r w:rsidRPr="00753205">
          <w:rPr>
            <w:rStyle w:val="Hyperlink"/>
            <w:kern w:val="2"/>
            <w14:ligatures w14:val="standard"/>
          </w:rPr>
          <w:t>Figure 9</w:t>
        </w:r>
        <w:r w:rsidRPr="00753205">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4876192 \h </w:instrText>
        </w:r>
        <w:r>
          <w:rPr>
            <w:webHidden/>
          </w:rPr>
        </w:r>
        <w:r>
          <w:rPr>
            <w:webHidden/>
          </w:rPr>
          <w:fldChar w:fldCharType="separate"/>
        </w:r>
        <w:r>
          <w:rPr>
            <w:webHidden/>
          </w:rPr>
          <w:t>38</w:t>
        </w:r>
        <w:r>
          <w:rPr>
            <w:webHidden/>
          </w:rPr>
          <w:fldChar w:fldCharType="end"/>
        </w:r>
      </w:hyperlink>
    </w:p>
    <w:p w:rsidR="00B26F76" w:rsidRDefault="002A5561" w:rsidP="004415DB">
      <w:pPr>
        <w:pStyle w:val="Heading1"/>
      </w:pPr>
      <w:r w:rsidRPr="002F1540">
        <w:rPr>
          <w:kern w:val="2"/>
          <w14:ligatures w14:val="standard"/>
        </w:rPr>
        <w:fldChar w:fldCharType="end"/>
      </w:r>
      <w:bookmarkStart w:id="1" w:name="_Toc404876123"/>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B26F76" w:rsidRDefault="00B26F76">
      <w:pPr>
        <w:pStyle w:val="TableofFigures"/>
        <w:tabs>
          <w:tab w:val="right" w:leader="dot" w:pos="9863"/>
        </w:tabs>
      </w:pPr>
      <w:hyperlink w:anchor="_Toc404876193" w:history="1">
        <w:r w:rsidRPr="003B7294">
          <w:rPr>
            <w:rStyle w:val="Hyperlink"/>
            <w:kern w:val="2"/>
            <w14:ligatures w14:val="standard"/>
          </w:rPr>
          <w:t>Table 6</w:t>
        </w:r>
        <w:r w:rsidRPr="003B7294">
          <w:rPr>
            <w:rStyle w:val="Hyperlink"/>
            <w:kern w:val="2"/>
            <w14:ligatures w14:val="standard"/>
          </w:rPr>
          <w:noBreakHyphen/>
          <w:t>1. HPS Address Spaces [2, pp. 1-13]</w:t>
        </w:r>
        <w:r>
          <w:rPr>
            <w:webHidden/>
          </w:rPr>
          <w:tab/>
        </w:r>
        <w:r>
          <w:rPr>
            <w:webHidden/>
          </w:rPr>
          <w:fldChar w:fldCharType="begin"/>
        </w:r>
        <w:r>
          <w:rPr>
            <w:webHidden/>
          </w:rPr>
          <w:instrText xml:space="preserve"> PAGEREF _Toc404876193 \h </w:instrText>
        </w:r>
        <w:r>
          <w:rPr>
            <w:webHidden/>
          </w:rPr>
        </w:r>
        <w:r>
          <w:rPr>
            <w:webHidden/>
          </w:rPr>
          <w:fldChar w:fldCharType="separate"/>
        </w:r>
        <w:r>
          <w:rPr>
            <w:webHidden/>
          </w:rPr>
          <w:t>13</w:t>
        </w:r>
        <w:r>
          <w:rPr>
            <w:webHidden/>
          </w:rPr>
          <w:fldChar w:fldCharType="end"/>
        </w:r>
      </w:hyperlink>
    </w:p>
    <w:p w:rsidR="00B26F76" w:rsidRDefault="00B26F76">
      <w:pPr>
        <w:pStyle w:val="TableofFigures"/>
        <w:tabs>
          <w:tab w:val="right" w:leader="dot" w:pos="9863"/>
        </w:tabs>
      </w:pPr>
      <w:hyperlink w:anchor="_Toc404876194" w:history="1">
        <w:r w:rsidRPr="003B7294">
          <w:rPr>
            <w:rStyle w:val="Hyperlink"/>
            <w:kern w:val="2"/>
            <w14:ligatures w14:val="standard"/>
          </w:rPr>
          <w:t>Table 6</w:t>
        </w:r>
        <w:r w:rsidRPr="003B7294">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4876194 \h </w:instrText>
        </w:r>
        <w:r>
          <w:rPr>
            <w:webHidden/>
          </w:rPr>
        </w:r>
        <w:r>
          <w:rPr>
            <w:webHidden/>
          </w:rPr>
          <w:fldChar w:fldCharType="separate"/>
        </w:r>
        <w:r>
          <w:rPr>
            <w:webHidden/>
          </w:rPr>
          <w:t>13</w:t>
        </w:r>
        <w:r>
          <w:rPr>
            <w:webHidden/>
          </w:rPr>
          <w:fldChar w:fldCharType="end"/>
        </w:r>
      </w:hyperlink>
    </w:p>
    <w:p w:rsidR="00B26F76" w:rsidRDefault="00B26F76">
      <w:pPr>
        <w:pStyle w:val="TableofFigures"/>
        <w:tabs>
          <w:tab w:val="right" w:leader="dot" w:pos="9863"/>
        </w:tabs>
      </w:pPr>
      <w:hyperlink w:anchor="_Toc404876195" w:history="1">
        <w:r w:rsidRPr="003B7294">
          <w:rPr>
            <w:rStyle w:val="Hyperlink"/>
            <w:kern w:val="2"/>
            <w14:ligatures w14:val="standard"/>
          </w:rPr>
          <w:t>Table 6</w:t>
        </w:r>
        <w:r w:rsidRPr="003B7294">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4876195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4876124"/>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4876125"/>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4876176"/>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1</w:t>
      </w:r>
      <w:r w:rsidR="007729F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B26F76" w:rsidRPr="00B26F76">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4876126"/>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4876127"/>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4876128"/>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4876129"/>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4876130"/>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4876131"/>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4876132"/>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4876133"/>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4876134"/>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4876135"/>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4876136"/>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4876137"/>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4876138"/>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4876139"/>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4876177"/>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2</w:t>
      </w:r>
      <w:r w:rsidR="007729F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B26F76" w:rsidRPr="00B26F76">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4876140"/>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4876178"/>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3</w:t>
      </w:r>
      <w:r w:rsidR="007729F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B26F76">
            <w:rPr>
              <w:kern w:val="2"/>
              <w14:ligatures w14:val="standard"/>
            </w:rPr>
            <w:t xml:space="preserve"> </w:t>
          </w:r>
          <w:r w:rsidR="00B26F76" w:rsidRPr="00B26F76">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4876179"/>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4</w:t>
      </w:r>
      <w:r w:rsidR="007729F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B26F76" w:rsidRPr="00B26F76">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4876141"/>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B26F76" w:rsidRPr="00B26F76">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4876142"/>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4876180"/>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1</w:t>
      </w:r>
      <w:r w:rsidR="007729F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B26F76" w:rsidRPr="00B26F76">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4876143"/>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4876181"/>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2</w:t>
      </w:r>
      <w:r w:rsidR="007729F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B26F76" w:rsidRPr="00B26F76">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4876144"/>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4876145"/>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4876146"/>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4876147"/>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4876148"/>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4876149"/>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4876150"/>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4876151"/>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4876152"/>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4876193"/>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26F7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26F76">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B26F76" w:rsidRPr="00B26F76">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4876182"/>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3</w:t>
      </w:r>
      <w:r w:rsidR="007729F8">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B26F76" w:rsidRPr="00B26F76">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5</w:t>
            </w:r>
            <w:r w:rsidR="00B26F76">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5</w:t>
            </w:r>
            <w:r w:rsidR="00B26F76">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4876194"/>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26F7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26F76">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B26F76" w:rsidRPr="00B26F76">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4876153"/>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4876195"/>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B26F76">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B26F76">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B26F76" w:rsidRPr="00B26F76">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B26F76" w:rsidRPr="002F1540">
        <w:rPr>
          <w:kern w:val="2"/>
          <w14:ligatures w14:val="standard"/>
        </w:rPr>
        <w:t xml:space="preserve">Table </w:t>
      </w:r>
      <w:r w:rsidR="00B26F76">
        <w:rPr>
          <w:kern w:val="2"/>
          <w14:ligatures w14:val="standard"/>
        </w:rPr>
        <w:t>6</w:t>
      </w:r>
      <w:r w:rsidR="00B26F76" w:rsidRPr="002F1540">
        <w:rPr>
          <w:kern w:val="2"/>
          <w14:ligatures w14:val="standard"/>
        </w:rPr>
        <w:noBreakHyphen/>
      </w:r>
      <w:r w:rsidR="00B26F76">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Table </w:t>
      </w:r>
      <w:r w:rsidR="00B26F76">
        <w:rPr>
          <w:kern w:val="2"/>
          <w14:ligatures w14:val="standard"/>
        </w:rPr>
        <w:t>6</w:t>
      </w:r>
      <w:r w:rsidR="00B26F76" w:rsidRPr="002F1540">
        <w:rPr>
          <w:kern w:val="2"/>
          <w14:ligatures w14:val="standard"/>
        </w:rPr>
        <w:noBreakHyphen/>
      </w:r>
      <w:r w:rsidR="00B26F76">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Table </w:t>
      </w:r>
      <w:r w:rsidR="00B26F76">
        <w:rPr>
          <w:kern w:val="2"/>
          <w14:ligatures w14:val="standard"/>
        </w:rPr>
        <w:t>6</w:t>
      </w:r>
      <w:r w:rsidR="00B26F76" w:rsidRPr="002F1540">
        <w:rPr>
          <w:kern w:val="2"/>
          <w14:ligatures w14:val="standard"/>
        </w:rPr>
        <w:noBreakHyphen/>
      </w:r>
      <w:r w:rsidR="00B26F76">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6</w:t>
      </w:r>
      <w:r w:rsidR="00B26F76">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4876154"/>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4876155"/>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6</w:t>
      </w:r>
      <w:r w:rsidR="00B26F76">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4876183"/>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4</w:t>
      </w:r>
      <w:r w:rsidR="007729F8">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B26F76">
            <w:rPr>
              <w:kern w:val="2"/>
              <w14:ligatures w14:val="standard"/>
            </w:rPr>
            <w:t xml:space="preserve"> </w:t>
          </w:r>
          <w:r w:rsidR="00B26F76" w:rsidRPr="00B26F76">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B26F76" w:rsidRPr="00B26F76">
        <w:rPr>
          <w:rStyle w:val="Emphasis"/>
        </w:rPr>
        <w:t>Figure 5</w:t>
      </w:r>
      <w:r w:rsidR="00B26F76" w:rsidRPr="00B26F76">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4876184"/>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5</w:t>
      </w:r>
      <w:r w:rsidR="007729F8">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B26F76">
            <w:rPr>
              <w:kern w:val="2"/>
              <w14:ligatures w14:val="standard"/>
            </w:rPr>
            <w:t xml:space="preserve"> </w:t>
          </w:r>
          <w:r w:rsidR="00B26F76" w:rsidRPr="00B26F76">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6</w:t>
      </w:r>
      <w:r w:rsidR="00B26F76">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4876185"/>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B26F76">
            <w:rPr>
              <w:kern w:val="2"/>
              <w14:ligatures w14:val="standard"/>
            </w:rPr>
            <w:t xml:space="preserve"> </w:t>
          </w:r>
          <w:r w:rsidR="00B26F76" w:rsidRPr="00B26F76">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6</w:t>
      </w:r>
      <w:r w:rsidR="00B26F76">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4876186"/>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7</w:t>
      </w:r>
      <w:r w:rsidR="007729F8">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B26F76">
            <w:rPr>
              <w:kern w:val="2"/>
              <w14:ligatures w14:val="standard"/>
            </w:rPr>
            <w:t xml:space="preserve"> </w:t>
          </w:r>
          <w:r w:rsidR="00B26F76" w:rsidRPr="00B26F76">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6</w:t>
      </w:r>
      <w:r w:rsidR="00B26F76">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4876156"/>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4876187"/>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8</w:t>
      </w:r>
      <w:r w:rsidR="007729F8">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B26F76">
            <w:rPr>
              <w:kern w:val="2"/>
              <w14:ligatures w14:val="standard"/>
            </w:rPr>
            <w:t xml:space="preserve"> </w:t>
          </w:r>
          <w:r w:rsidR="00B26F76" w:rsidRPr="00B26F76">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6</w:t>
      </w:r>
      <w:r w:rsidR="00B26F76">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4876157"/>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4876158"/>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4876159"/>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B26F76" w:rsidRPr="002F1540">
        <w:rPr>
          <w:kern w:val="2"/>
          <w14:ligatures w14:val="standard"/>
        </w:rPr>
        <w:t xml:space="preserve">Figure </w:t>
      </w:r>
      <w:r w:rsidR="00B26F76">
        <w:rPr>
          <w:kern w:val="2"/>
          <w14:ligatures w14:val="standard"/>
        </w:rPr>
        <w:t>9</w:t>
      </w:r>
      <w:r w:rsidR="00B26F76">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B26F76" w:rsidRPr="002F1540">
        <w:rPr>
          <w:kern w:val="2"/>
          <w14:ligatures w14:val="standard"/>
        </w:rPr>
        <w:t xml:space="preserve">Figure </w:t>
      </w:r>
      <w:r w:rsidR="00B26F76">
        <w:rPr>
          <w:kern w:val="2"/>
          <w14:ligatures w14:val="standard"/>
        </w:rPr>
        <w:t>9</w:t>
      </w:r>
      <w:r w:rsidR="00B26F76">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4876160"/>
      <w:r w:rsidRPr="002F1540">
        <w:t>HPS &amp; FPGA</w:t>
      </w:r>
      <w:bookmarkEnd w:id="100"/>
    </w:p>
    <w:p w:rsidR="004519CA" w:rsidRPr="002F1540" w:rsidRDefault="006B3D4F" w:rsidP="00BE0592">
      <w:pPr>
        <w:pStyle w:val="Heading3"/>
      </w:pPr>
      <w:bookmarkStart w:id="101" w:name="_Toc404876161"/>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B26F76">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4876162"/>
      <w:r w:rsidRPr="002F1540">
        <w:t>Hands-On Development</w:t>
      </w:r>
      <w:bookmarkEnd w:id="102"/>
    </w:p>
    <w:p w:rsidR="00C31CC4" w:rsidRPr="002F1540" w:rsidRDefault="00C31CC4" w:rsidP="00C31CC4">
      <w:pPr>
        <w:pStyle w:val="Heading4"/>
      </w:pPr>
      <w:r w:rsidRPr="002F1540">
        <w:t>Goals</w:t>
      </w:r>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CF68E2" w:rsidRPr="002F1540" w:rsidRDefault="00CF68E2" w:rsidP="00F92896">
      <w:pPr>
        <w:pStyle w:val="ListParagraph"/>
        <w:numPr>
          <w:ilvl w:val="0"/>
          <w:numId w:val="42"/>
        </w:numPr>
      </w:pPr>
      <w:r w:rsidRPr="002F1540">
        <w:t>The HPS must be able to toggle a LED connected directly to the HPS portion of the device.</w:t>
      </w:r>
    </w:p>
    <w:p w:rsidR="001F643C" w:rsidRPr="002F1540" w:rsidRDefault="001F643C" w:rsidP="00F92896">
      <w:pPr>
        <w:pStyle w:val="ListParagraph"/>
        <w:numPr>
          <w:ilvl w:val="0"/>
          <w:numId w:val="42"/>
        </w:numPr>
      </w:pPr>
      <w:r w:rsidRPr="002F1540">
        <w:t>The HPS must be able to increment and decrement a counter that will be shown on the six 7-segment displays.</w:t>
      </w:r>
      <w:r w:rsidR="002D64D9" w:rsidRPr="002F1540">
        <w:t xml:space="preserve"> Pressing a push-button </w:t>
      </w:r>
      <w:r w:rsidR="00960F81" w:rsidRPr="002F1540">
        <w:t xml:space="preserve">should </w:t>
      </w:r>
      <w:r w:rsidR="00114BDC" w:rsidRPr="002F1540">
        <w:t>invert</w:t>
      </w:r>
      <w:r w:rsidR="00960F81" w:rsidRPr="002F1540">
        <w:t xml:space="preserve"> the counting direction.</w:t>
      </w:r>
    </w:p>
    <w:p w:rsidR="00B13854" w:rsidRPr="002F1540" w:rsidRDefault="00B13854" w:rsidP="00F92896">
      <w:pPr>
        <w:pStyle w:val="ListParagraph"/>
        <w:numPr>
          <w:ilvl w:val="0"/>
          <w:numId w:val="42"/>
        </w:numPr>
      </w:pPr>
      <w:r w:rsidRPr="002F1540">
        <w:t>The FPGA must be able to create a “chenillard” light effect on the LEDs</w:t>
      </w:r>
      <w:r w:rsidR="00015D7C" w:rsidRPr="002F1540">
        <w:t>. The switches will act as an enable signal to the corresponding LED.</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3" w:name="_Toc404876188"/>
      <w:r w:rsidRPr="002F1540">
        <w:t xml:space="preserve">Figure </w:t>
      </w:r>
      <w:r w:rsidR="007729F8">
        <w:fldChar w:fldCharType="begin"/>
      </w:r>
      <w:r w:rsidR="007729F8">
        <w:instrText xml:space="preserve"> STYLEREF 1 \s </w:instrText>
      </w:r>
      <w:r w:rsidR="007729F8">
        <w:fldChar w:fldCharType="separate"/>
      </w:r>
      <w:r w:rsidR="00B26F76">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B26F76">
        <w:t>1</w:t>
      </w:r>
      <w:r w:rsidR="007729F8">
        <w:fldChar w:fldCharType="end"/>
      </w:r>
      <w:r w:rsidR="00252B74" w:rsidRPr="002F1540">
        <w:t>.</w:t>
      </w:r>
      <w:r w:rsidRPr="002F1540">
        <w:t xml:space="preserve"> Project Folder Structure</w:t>
      </w:r>
      <w:bookmarkEnd w:id="103"/>
    </w:p>
    <w:p w:rsidR="00C70DAF"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t xml:space="preserve">In this demo, we will use </w:t>
      </w:r>
      <w:r w:rsidRPr="002F1540">
        <w:rPr>
          <w:rStyle w:val="MonospaceChar"/>
        </w:rPr>
        <w:t>“DE1_SoC_demo”</w:t>
      </w:r>
      <w:r w:rsidRPr="002F1540">
        <w:t xml:space="preserve"> as our project name.</w:t>
      </w:r>
    </w:p>
    <w:p w:rsidR="00CB35A6" w:rsidRPr="002F1540" w:rsidRDefault="00CB35A6" w:rsidP="00CB35A6">
      <w:pPr>
        <w:pStyle w:val="Heading4"/>
      </w:pPr>
      <w:r w:rsidRPr="002F1540">
        <w:lastRenderedPageBreak/>
        <w:t>Hardware</w:t>
      </w:r>
    </w:p>
    <w:p w:rsidR="008C242C" w:rsidRPr="002F1540"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F828C1" w:rsidP="00F92896">
      <w:pPr>
        <w:pStyle w:val="ListParagraph"/>
        <w:numPr>
          <w:ilvl w:val="0"/>
          <w:numId w:val="41"/>
        </w:numPr>
      </w:pPr>
      <w:r w:rsidRPr="002F1540">
        <w:t xml:space="preserve">Copy </w:t>
      </w:r>
      <w:r w:rsidRPr="002F1540">
        <w:rPr>
          <w:rStyle w:val="MonospaceChar"/>
        </w:rPr>
        <w:t>“DE1_SoC_top_level</w:t>
      </w:r>
      <w:r w:rsidR="003D1181" w:rsidRPr="002F1540">
        <w:rPr>
          <w:rStyle w:val="MonospaceChar"/>
        </w:rPr>
        <w:t>.vhd</w:t>
      </w:r>
      <w:r w:rsidRPr="002F1540">
        <w:rPr>
          <w:rStyle w:val="MonospaceChar"/>
        </w:rPr>
        <w:t>”</w:t>
      </w:r>
      <w:r w:rsidRPr="002F1540">
        <w:t xml:space="preserve"> to </w:t>
      </w:r>
      <w:r w:rsidRPr="002F1540">
        <w:rPr>
          <w:rStyle w:val="MonospaceChar"/>
        </w:rPr>
        <w:t>“DE1_SoC_demo/RTL/vhdl”</w:t>
      </w:r>
      <w:r w:rsidRPr="002F1540">
        <w:t>.</w:t>
      </w:r>
      <w:r w:rsidR="00B3297C" w:rsidRPr="002F1540">
        <w:t xml:space="preserve"> </w:t>
      </w:r>
      <w:r w:rsidR="00BF6E07" w:rsidRPr="002F1540">
        <w:t xml:space="preserve">We will use this file as the project’s top-level VHDL file, as it contains a complete list of pin names available on the DE1_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AE014B">
        <w:rPr>
          <w:rStyle w:val="MonospaceChar"/>
        </w:rPr>
        <w:t>“Tools &gt; Add/Remove Files in Project…”</w:t>
      </w:r>
      <w:r w:rsidR="0086502D" w:rsidRPr="00786867">
        <w:t xml:space="preserve"> and set it as your design’s top-level entity.</w:t>
      </w:r>
    </w:p>
    <w:p w:rsidR="00EC541A" w:rsidRPr="00A74A3F" w:rsidRDefault="00925BDE" w:rsidP="00F80617">
      <w:pPr>
        <w:pStyle w:val="ListParagraph"/>
        <w:numPr>
          <w:ilvl w:val="0"/>
          <w:numId w:val="41"/>
        </w:numPr>
        <w:rPr>
          <w:rStyle w:val="MonospaceChar"/>
          <w:rFonts w:asciiTheme="minorHAnsi" w:hAnsiTheme="minorHAnsi" w:cstheme="minorBidi"/>
          <w:kern w:val="0"/>
          <w:sz w:val="22"/>
          <w:szCs w:val="22"/>
          <w14:ligatures w14:val="none"/>
        </w:rPr>
      </w:pPr>
      <w:r w:rsidRPr="002F1540">
        <w:t>Copy</w:t>
      </w:r>
      <w:r w:rsidR="00B360AB" w:rsidRPr="002F1540">
        <w:t xml:space="preserve"> </w:t>
      </w:r>
      <w:r w:rsidR="00B63D52" w:rsidRPr="002F1540">
        <w:rPr>
          <w:rStyle w:val="MonospaceChar"/>
        </w:rPr>
        <w:t>“</w:t>
      </w:r>
      <w:r w:rsidR="0036384C" w:rsidRPr="002F1540">
        <w:rPr>
          <w:rStyle w:val="MonospaceChar"/>
        </w:rPr>
        <w:t>pin_assignment_DE1_</w:t>
      </w:r>
      <w:r w:rsidR="00192127" w:rsidRPr="002F1540">
        <w:rPr>
          <w:rStyle w:val="MonospaceChar"/>
        </w:rPr>
        <w:t>SoC.tcl</w:t>
      </w:r>
      <w:r w:rsidR="005002A0" w:rsidRPr="002F1540">
        <w:rPr>
          <w:rStyle w:val="MonospaceChar"/>
        </w:rPr>
        <w:t>”</w:t>
      </w:r>
      <w:r w:rsidR="00192127" w:rsidRPr="002F1540">
        <w:t xml:space="preserve"> </w:t>
      </w:r>
      <w:r w:rsidR="00D72588" w:rsidRPr="002F1540">
        <w:t>to</w:t>
      </w:r>
      <w:r w:rsidR="00192127" w:rsidRPr="002F1540">
        <w:t xml:space="preserve">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9D1AB8" w:rsidRPr="002F1540">
        <w:rPr>
          <w:rStyle w:val="MonospaceChar"/>
        </w:rPr>
        <w:t>Execute “</w:t>
      </w:r>
      <w:r w:rsidR="00110DBD" w:rsidRPr="002F1540">
        <w:rPr>
          <w:rStyle w:val="MonospaceChar"/>
        </w:rPr>
        <w:t>pin_assignment_DE1_</w:t>
      </w:r>
      <w:r w:rsidR="009D1AB8" w:rsidRPr="002F1540">
        <w:rPr>
          <w:rStyle w:val="MonospaceChar"/>
        </w:rPr>
        <w:t xml:space="preserve">SoC.tcl”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Pr="002F1540" w:rsidRDefault="00181A9D" w:rsidP="00181A9D">
      <w:pPr>
        <w:ind w:left="360"/>
      </w:pPr>
      <w:r w:rsidRPr="002F1540">
        <w:t>At this stage, all general Quartus II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r w:rsidR="00836018" w:rsidRPr="002F1540">
        <w:t xml:space="preserve"> </w:t>
      </w:r>
      <w:r w:rsidR="00FA066A" w:rsidRPr="002F1540">
        <w:t xml:space="preserve">A reference Qsys design is provided, as the system we </w:t>
      </w:r>
      <w:r w:rsidR="00267331" w:rsidRPr="002F1540">
        <w:t>want to build is quite complex.</w:t>
      </w:r>
    </w:p>
    <w:p w:rsidR="009E3286" w:rsidRPr="002F1540" w:rsidRDefault="00F92896" w:rsidP="00F92896">
      <w:pPr>
        <w:pStyle w:val="ListParagraph"/>
        <w:numPr>
          <w:ilvl w:val="0"/>
          <w:numId w:val="41"/>
        </w:numPr>
      </w:pPr>
      <w:r w:rsidRPr="002F1540">
        <w:t>Launch the</w:t>
      </w:r>
      <w:r w:rsidR="00001CE8" w:rsidRPr="002F1540">
        <w:t xml:space="preserve"> </w:t>
      </w:r>
      <w:r w:rsidR="00001CE8" w:rsidRPr="002F1540">
        <w:rPr>
          <w:rStyle w:val="Emphasis"/>
        </w:rPr>
        <w:t>Qsys</w:t>
      </w:r>
      <w:r w:rsidR="00001CE8" w:rsidRPr="002F1540">
        <w:t xml:space="preserve"> </w:t>
      </w:r>
      <w:r w:rsidRPr="002F1540">
        <w:t xml:space="preserve">tool and open the </w:t>
      </w:r>
      <w:r w:rsidR="000E2737" w:rsidRPr="002F1540">
        <w:rPr>
          <w:rStyle w:val="MonospaceChar"/>
        </w:rPr>
        <w:t>“</w:t>
      </w:r>
      <w:r w:rsidR="00001CE8" w:rsidRPr="002F1540">
        <w:rPr>
          <w:rStyle w:val="MonospaceChar"/>
        </w:rPr>
        <w:t>soc_system.qsys</w:t>
      </w:r>
      <w:r w:rsidR="000E2737" w:rsidRPr="002F1540">
        <w:rPr>
          <w:rStyle w:val="MonospaceChar"/>
        </w:rPr>
        <w:t>”</w:t>
      </w:r>
      <w:r w:rsidRPr="002F1540">
        <w:t xml:space="preserve"> system description file.</w:t>
      </w:r>
    </w:p>
    <w:p w:rsidR="009704B4" w:rsidRDefault="00D81FFF" w:rsidP="00417587">
      <w:pPr>
        <w:pStyle w:val="ListParagraph"/>
        <w:numPr>
          <w:ilvl w:val="0"/>
          <w:numId w:val="41"/>
        </w:numPr>
      </w:pPr>
      <w:r w:rsidRPr="002F1540">
        <w:t>Take some time to have a look around. You should have an idea of what most components do. The only tr</w:t>
      </w:r>
      <w:r w:rsidR="002F1540" w:rsidRPr="002F1540">
        <w:t xml:space="preserve">uly new component here is the </w:t>
      </w:r>
      <w:r w:rsidR="002F1540" w:rsidRPr="00B1316A">
        <w:rPr>
          <w:rStyle w:val="MonospaceChar"/>
        </w:rPr>
        <w:t>“Arria V/Cyclone V Hard Processor System”</w:t>
      </w:r>
      <w:r w:rsidR="002F1540">
        <w:t>.</w:t>
      </w:r>
      <w:r w:rsidR="009E096F">
        <w:t xml:space="preserve"> Open this component</w:t>
      </w:r>
      <w:r w:rsidR="00C415B4">
        <w:t>’</w:t>
      </w:r>
      <w:r w:rsidR="009E096F">
        <w:t xml:space="preserve">s parameters </w:t>
      </w:r>
      <w:r w:rsidR="00C415B4">
        <w:t xml:space="preserve">tab </w:t>
      </w:r>
      <w:r w:rsidR="009E096F">
        <w:t>to see what can be configured.</w:t>
      </w:r>
      <w:r w:rsidR="00C53233">
        <w:t xml:space="preserve"> On the “System Contents” tab, look how the HPS </w:t>
      </w:r>
      <w:r w:rsidR="009374D5">
        <w:t xml:space="preserve">and </w:t>
      </w:r>
      <w:r w:rsidR="00C53233">
        <w:t>FPGA portion</w:t>
      </w:r>
      <w:r w:rsidR="009374D5">
        <w:t>s</w:t>
      </w:r>
      <w:r w:rsidR="00C53233">
        <w:t xml:space="preserve"> of the device</w:t>
      </w:r>
      <w:r w:rsidR="009374D5">
        <w:t xml:space="preserve"> interact with each other</w:t>
      </w:r>
      <w:r w:rsidR="00C53233">
        <w:t>. It is done through the use of 3 buses.</w:t>
      </w:r>
    </w:p>
    <w:p w:rsidR="00C53233" w:rsidRDefault="00C53233" w:rsidP="00C53233">
      <w:pPr>
        <w:pStyle w:val="ListParagraph"/>
        <w:numPr>
          <w:ilvl w:val="0"/>
          <w:numId w:val="43"/>
        </w:numPr>
      </w:pPr>
      <w:r>
        <w:t>h2f_axi_master</w:t>
      </w:r>
    </w:p>
    <w:p w:rsidR="00C53233" w:rsidRDefault="00C53233" w:rsidP="00C53233">
      <w:pPr>
        <w:pStyle w:val="ListParagraph"/>
        <w:numPr>
          <w:ilvl w:val="0"/>
          <w:numId w:val="43"/>
        </w:numPr>
      </w:pPr>
      <w:r>
        <w:t>h2f_lw_axi_master</w:t>
      </w:r>
    </w:p>
    <w:p w:rsidR="00C53233" w:rsidRDefault="00C53233" w:rsidP="00C53233">
      <w:pPr>
        <w:pStyle w:val="ListParagraph"/>
        <w:numPr>
          <w:ilvl w:val="0"/>
          <w:numId w:val="43"/>
        </w:numPr>
      </w:pPr>
      <w:r>
        <w:t>f2h_axi_slave</w:t>
      </w:r>
    </w:p>
    <w:p w:rsidR="005C10A5" w:rsidRDefault="00963E5F" w:rsidP="00417587">
      <w:pPr>
        <w:pStyle w:val="ListParagraph"/>
        <w:numPr>
          <w:ilvl w:val="0"/>
          <w:numId w:val="41"/>
        </w:numPr>
      </w:pPr>
      <w:r>
        <w:t xml:space="preserve">When you are done with </w:t>
      </w:r>
      <w:r w:rsidRPr="00907617">
        <w:t>the design, click on the “Generate HDL…”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FC518D" w:rsidRDefault="005C10A5" w:rsidP="00417587">
      <w:pPr>
        <w:pStyle w:val="ListParagraph"/>
        <w:numPr>
          <w:ilvl w:val="0"/>
          <w:numId w:val="41"/>
        </w:numPr>
      </w:pPr>
      <w:r>
        <w:t xml:space="preserve">You now have a complete </w:t>
      </w:r>
      <w:r w:rsidRPr="005C10A5">
        <w:rPr>
          <w:rStyle w:val="Emphasis"/>
        </w:rPr>
        <w:t>Qsys</w:t>
      </w:r>
      <w:r>
        <w:t xml:space="preserve"> system.</w:t>
      </w:r>
      <w:r w:rsidR="00C554B1">
        <w:t xml:space="preserve"> Before exiting the </w:t>
      </w:r>
      <w:r w:rsidR="00C554B1" w:rsidRPr="00AE3CAA">
        <w:rPr>
          <w:rStyle w:val="Emphasis"/>
        </w:rPr>
        <w:t>Qsys</w:t>
      </w:r>
      <w:r w:rsidR="00C554B1">
        <w:t xml:space="preserve"> window, be sure to go to </w:t>
      </w:r>
      <w:r w:rsidR="008362AF" w:rsidRPr="00AE3CAA">
        <w:rPr>
          <w:rStyle w:val="MonospaceChar"/>
        </w:rPr>
        <w:t>“Generate &gt; HDL Example</w:t>
      </w:r>
      <w:r w:rsidR="00C554B1"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417587">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using </w:t>
      </w:r>
      <w:r w:rsidRPr="002F1540">
        <w:rPr>
          <w:rStyle w:val="MonospaceChar"/>
        </w:rPr>
        <w:t>“Tools &gt; Add/Remove Files in Project</w:t>
      </w:r>
      <w:r w:rsidRPr="00786867">
        <w:t>…”</w:t>
      </w:r>
      <w:r w:rsidR="002B4263">
        <w:t xml:space="preserve">. This file contains a reference to all 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417587">
      <w:pPr>
        <w:pStyle w:val="ListParagraph"/>
        <w:numPr>
          <w:ilvl w:val="0"/>
          <w:numId w:val="41"/>
        </w:numPr>
      </w:pPr>
      <w:r>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F80617">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B2689">
        <w:rPr>
          <w:rStyle w:val="Emphasis"/>
        </w:rPr>
        <w:t>.</w:t>
      </w:r>
      <w:r w:rsidR="006B2689">
        <w:t xml:space="preserve"> </w:t>
      </w:r>
    </w:p>
    <w:p w:rsidR="00B50971" w:rsidRDefault="00D10518" w:rsidP="00D71884">
      <w:pPr>
        <w:pStyle w:val="ListParagraph"/>
        <w:jc w:val="center"/>
      </w:pPr>
      <w:r>
        <w:rPr>
          <w:rStyle w:val="IntenseEmphasis"/>
        </w:rPr>
        <w:lastRenderedPageBreak/>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B26F76">
        <w:t>Figure 7</w:t>
      </w:r>
      <w:r w:rsidR="00B26F76">
        <w:noBreakHyphen/>
        <w:t>2</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There is a bug in Quartus II 14.0 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B26F76">
        <w:t>Figure 7</w:t>
      </w:r>
      <w:r w:rsidR="00B26F76">
        <w:noBreakHyphen/>
        <w:t>3</w:t>
      </w:r>
      <w:r w:rsidR="00746C43">
        <w:rPr>
          <w:rStyle w:val="IntenseEmphasis"/>
        </w:rPr>
        <w:fldChar w:fldCharType="end"/>
      </w:r>
      <w:r w:rsidR="00746C43">
        <w:rPr>
          <w:rStyle w:val="IntenseEmphasis"/>
        </w:rPr>
        <w:t>.</w:t>
      </w:r>
    </w:p>
    <w:p w:rsidR="005F624E" w:rsidRDefault="00447672" w:rsidP="005F624E">
      <w:pPr>
        <w:keepNext/>
        <w:ind w:left="360"/>
        <w:jc w:val="center"/>
      </w:pPr>
      <w:r>
        <w:drawing>
          <wp:inline distT="0" distB="0" distL="0" distR="0">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24">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04" w:name="_Ref404874735"/>
      <w:bookmarkStart w:id="105" w:name="_Toc404876189"/>
      <w:r>
        <w:t xml:space="preserve">Figure </w:t>
      </w:r>
      <w:r w:rsidR="007729F8">
        <w:fldChar w:fldCharType="begin"/>
      </w:r>
      <w:r w:rsidR="007729F8">
        <w:instrText xml:space="preserve"> STYLEREF 1 \s </w:instrText>
      </w:r>
      <w:r w:rsidR="007729F8">
        <w:fldChar w:fldCharType="separate"/>
      </w:r>
      <w:r w:rsidR="00B26F76">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B26F76">
        <w:t>2</w:t>
      </w:r>
      <w:r w:rsidR="007729F8">
        <w:fldChar w:fldCharType="end"/>
      </w:r>
      <w:bookmarkEnd w:id="104"/>
      <w:r>
        <w:t xml:space="preserve">. </w:t>
      </w:r>
      <w:r w:rsidRPr="00765E45">
        <w:t>HPS DDR3 Pin</w:t>
      </w:r>
      <w:r w:rsidR="00B40590">
        <w:t xml:space="preserve"> Assignment TCL Script Selection Bug</w:t>
      </w:r>
      <w:bookmarkEnd w:id="105"/>
    </w:p>
    <w:p w:rsidR="007729F8" w:rsidRDefault="00736A04" w:rsidP="007729F8">
      <w:pPr>
        <w:keepNext/>
        <w:jc w:val="center"/>
      </w:pPr>
      <w:r>
        <w:drawing>
          <wp:inline distT="0" distB="0" distL="0" distR="0" wp14:anchorId="64081650" wp14:editId="254CF473">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25">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06" w:name="_Ref404875996"/>
      <w:bookmarkStart w:id="107" w:name="_Toc404876190"/>
      <w:r>
        <w:t xml:space="preserve">Figure </w:t>
      </w:r>
      <w:r>
        <w:fldChar w:fldCharType="begin"/>
      </w:r>
      <w:r>
        <w:instrText xml:space="preserve"> STYLEREF 1 \s </w:instrText>
      </w:r>
      <w:r>
        <w:fldChar w:fldCharType="separate"/>
      </w:r>
      <w:r w:rsidR="00B26F76">
        <w:t>7</w:t>
      </w:r>
      <w:r>
        <w:fldChar w:fldCharType="end"/>
      </w:r>
      <w:r>
        <w:noBreakHyphen/>
      </w:r>
      <w:r>
        <w:fldChar w:fldCharType="begin"/>
      </w:r>
      <w:r>
        <w:instrText xml:space="preserve"> SEQ Figure \* ARABIC \s 1 </w:instrText>
      </w:r>
      <w:r>
        <w:fldChar w:fldCharType="separate"/>
      </w:r>
      <w:r w:rsidR="00B26F76">
        <w:t>3</w:t>
      </w:r>
      <w:r>
        <w:fldChar w:fldCharType="end"/>
      </w:r>
      <w:bookmarkEnd w:id="106"/>
      <w:r>
        <w:t>. Correct HPS DDR3 Pin Assignment TCL Script Selection</w:t>
      </w:r>
      <w:bookmarkEnd w:id="107"/>
    </w:p>
    <w:p w:rsidR="00A748E8" w:rsidRPr="00A748E8" w:rsidRDefault="00A748E8" w:rsidP="00A748E8">
      <w:pPr>
        <w:pStyle w:val="ListParagraph"/>
        <w:numPr>
          <w:ilvl w:val="0"/>
          <w:numId w:val="41"/>
        </w:numPr>
      </w:pPr>
      <w:r>
        <w:t>You can now compile your design.</w:t>
      </w:r>
    </w:p>
    <w:p w:rsidR="00012043" w:rsidRPr="002F1540" w:rsidRDefault="00012043" w:rsidP="00DB493F">
      <w:pPr>
        <w:ind w:left="360"/>
      </w:pPr>
      <w:r w:rsidRPr="002F1540">
        <w:t>Talk about the steps taken in qua</w:t>
      </w:r>
      <w:bookmarkStart w:id="108" w:name="_GoBack"/>
      <w:bookmarkEnd w:id="108"/>
      <w:r w:rsidRPr="002F1540">
        <w:t>rtus and qsys. End at the final compilation done in quartus.</w:t>
      </w:r>
    </w:p>
    <w:p w:rsidR="00645447" w:rsidRPr="002F1540" w:rsidRDefault="00645447" w:rsidP="00645447">
      <w:pPr>
        <w:pStyle w:val="Heading4"/>
      </w:pPr>
      <w:r w:rsidRPr="002F1540">
        <w:lastRenderedPageBreak/>
        <w:t>Software</w:t>
      </w: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09" w:name="_Toc404876163"/>
      <w:r w:rsidRPr="002F1540">
        <w:rPr>
          <w:kern w:val="2"/>
          <w14:ligatures w14:val="standard"/>
        </w:rPr>
        <w:lastRenderedPageBreak/>
        <w:t>todo</w:t>
      </w:r>
      <w:bookmarkEnd w:id="109"/>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10" w:name="_Toc404876164"/>
      <w:r w:rsidRPr="002F1540">
        <w:lastRenderedPageBreak/>
        <w:t>Appendix</w:t>
      </w:r>
      <w:bookmarkEnd w:id="110"/>
    </w:p>
    <w:p w:rsidR="00467467" w:rsidRPr="002F1540" w:rsidRDefault="00467467" w:rsidP="005A2C28">
      <w:pPr>
        <w:pStyle w:val="Heading2"/>
      </w:pPr>
      <w:bookmarkStart w:id="111" w:name="_Toc404876165"/>
      <w:r w:rsidRPr="002F1540">
        <w:t>DE1-SoC Top-level VHDL Entity</w:t>
      </w:r>
      <w:bookmarkEnd w:id="11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lastRenderedPageBreak/>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t xml:space="preserve">        HPS_ENET_MDC      : 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12" w:name="_Ref402627796"/>
      <w:bookmarkStart w:id="113" w:name="_Toc404876191"/>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1</w:t>
      </w:r>
      <w:r w:rsidR="007729F8">
        <w:rPr>
          <w:kern w:val="2"/>
          <w14:ligatures w14:val="standard"/>
        </w:rPr>
        <w:fldChar w:fldCharType="end"/>
      </w:r>
      <w:bookmarkEnd w:id="112"/>
      <w:r w:rsidRPr="002F1540">
        <w:rPr>
          <w:kern w:val="2"/>
          <w14:ligatures w14:val="standard"/>
        </w:rPr>
        <w:t>. DE1-SoC Top-level VHDL Entity</w:t>
      </w:r>
      <w:bookmarkEnd w:id="113"/>
    </w:p>
    <w:p w:rsidR="005F460A" w:rsidRPr="002F1540" w:rsidRDefault="005F460A">
      <w:r w:rsidRPr="002F1540">
        <w:br w:type="page"/>
      </w:r>
    </w:p>
    <w:p w:rsidR="002E7E45" w:rsidRPr="002F1540" w:rsidRDefault="002E7E45" w:rsidP="00D453B4">
      <w:pPr>
        <w:pStyle w:val="Heading2"/>
      </w:pPr>
      <w:bookmarkStart w:id="114" w:name="_Toc404876166"/>
      <w:r w:rsidRPr="002F1540">
        <w:lastRenderedPageBreak/>
        <w:t>DE1-SoC Pin Assignment TCL script</w:t>
      </w:r>
      <w:bookmarkEnd w:id="114"/>
    </w:p>
    <w:p w:rsidR="002E7E45" w:rsidRPr="002F1540" w:rsidRDefault="007D2BC8" w:rsidP="002E7E45">
      <w:pPr>
        <w:rPr>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t>set_location_assignment PIN_AH8 -to DRAM_DQ[1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t>set_location_assignment PIN_AB30 -to IRDA_TXD</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t>set_location_assignment PIN_G15 -to VGA_B[6]</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t>set_location_assignment PIN_AK16 -to GPIO_0[4]</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t>set_location_assignment PIN_AH23 -to GPIO_1[25]</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15" w:name="_Ref402629544"/>
      <w:bookmarkStart w:id="116" w:name="_Toc404876192"/>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B26F76">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B26F76">
        <w:rPr>
          <w:kern w:val="2"/>
          <w14:ligatures w14:val="standard"/>
        </w:rPr>
        <w:t>2</w:t>
      </w:r>
      <w:r w:rsidR="007729F8">
        <w:rPr>
          <w:kern w:val="2"/>
          <w14:ligatures w14:val="standard"/>
        </w:rPr>
        <w:fldChar w:fldCharType="end"/>
      </w:r>
      <w:bookmarkEnd w:id="115"/>
      <w:r w:rsidRPr="002F1540">
        <w:rPr>
          <w:kern w:val="2"/>
          <w14:ligatures w14:val="standard"/>
        </w:rPr>
        <w:t>. DE1-SoC Pin Assignment TCL Script</w:t>
      </w:r>
      <w:bookmarkEnd w:id="116"/>
    </w:p>
    <w:p w:rsidR="007D4547" w:rsidRPr="002F1540" w:rsidRDefault="00685F8C" w:rsidP="007D4547">
      <w:pPr>
        <w:pStyle w:val="Heading1"/>
        <w:numPr>
          <w:ilvl w:val="0"/>
          <w:numId w:val="0"/>
        </w:numPr>
      </w:pPr>
      <w:r w:rsidRPr="002F1540">
        <w:br w:type="page"/>
      </w:r>
    </w:p>
    <w:bookmarkStart w:id="117" w:name="_Toc404876167"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2F1540" w:rsidRDefault="00BE546E">
          <w:pPr>
            <w:pStyle w:val="Heading1"/>
            <w:rPr>
              <w:kern w:val="2"/>
              <w14:ligatures w14:val="standard"/>
            </w:rPr>
          </w:pPr>
          <w:r w:rsidRPr="002F1540">
            <w:rPr>
              <w:kern w:val="2"/>
              <w14:ligatures w14:val="standard"/>
            </w:rPr>
            <w:t>References</w:t>
          </w:r>
          <w:bookmarkEnd w:id="117"/>
        </w:p>
        <w:sdt>
          <w:sdtPr>
            <w:rPr>
              <w:kern w:val="2"/>
              <w14:ligatures w14:val="standard"/>
            </w:rPr>
            <w:id w:val="-573587230"/>
            <w:bibliography/>
          </w:sdtPr>
          <w:sdtContent>
            <w:p w:rsidR="00B26F76"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B26F76">
                <w:trPr>
                  <w:divId w:val="553078369"/>
                  <w:tblCellSpacing w:w="15" w:type="dxa"/>
                </w:trPr>
                <w:tc>
                  <w:tcPr>
                    <w:tcW w:w="50" w:type="pct"/>
                    <w:hideMark/>
                  </w:tcPr>
                  <w:p w:rsidR="00B26F76" w:rsidRDefault="00B26F76">
                    <w:pPr>
                      <w:pStyle w:val="Bibliography"/>
                      <w:rPr>
                        <w:sz w:val="24"/>
                        <w:szCs w:val="24"/>
                      </w:rPr>
                    </w:pPr>
                    <w:r>
                      <w:t xml:space="preserve">[1] </w:t>
                    </w:r>
                  </w:p>
                </w:tc>
                <w:tc>
                  <w:tcPr>
                    <w:tcW w:w="0" w:type="auto"/>
                    <w:hideMark/>
                  </w:tcPr>
                  <w:p w:rsidR="00B26F76" w:rsidRDefault="00B26F76">
                    <w:pPr>
                      <w:pStyle w:val="Bibliography"/>
                    </w:pPr>
                    <w:r>
                      <w:t>Terasic Technologies, "Terasic - DE Main Boards - Cyclone - DE1-SoC Board," [Online]. Available: http://de1-soc.terasic.com.</w:t>
                    </w:r>
                  </w:p>
                </w:tc>
              </w:tr>
              <w:tr w:rsidR="00B26F76">
                <w:trPr>
                  <w:divId w:val="553078369"/>
                  <w:tblCellSpacing w:w="15" w:type="dxa"/>
                </w:trPr>
                <w:tc>
                  <w:tcPr>
                    <w:tcW w:w="50" w:type="pct"/>
                    <w:hideMark/>
                  </w:tcPr>
                  <w:p w:rsidR="00B26F76" w:rsidRDefault="00B26F76">
                    <w:pPr>
                      <w:pStyle w:val="Bibliography"/>
                    </w:pPr>
                    <w:r>
                      <w:t xml:space="preserve">[2] </w:t>
                    </w:r>
                  </w:p>
                </w:tc>
                <w:tc>
                  <w:tcPr>
                    <w:tcW w:w="0" w:type="auto"/>
                    <w:hideMark/>
                  </w:tcPr>
                  <w:p w:rsidR="00B26F76" w:rsidRDefault="00B26F76">
                    <w:pPr>
                      <w:pStyle w:val="Bibliography"/>
                    </w:pPr>
                    <w:r>
                      <w:t>Altera Corporation, "Cyclone V Device Handbook, Volume 3: Hard Processor System Technical Reference Manual," 31 July 2014. [Online]. Available: http://www.altera.com/literature/hb/cyclone-v/cv_5v4.pdf.</w:t>
                    </w:r>
                  </w:p>
                </w:tc>
              </w:tr>
              <w:tr w:rsidR="00B26F76">
                <w:trPr>
                  <w:divId w:val="553078369"/>
                  <w:tblCellSpacing w:w="15" w:type="dxa"/>
                </w:trPr>
                <w:tc>
                  <w:tcPr>
                    <w:tcW w:w="50" w:type="pct"/>
                    <w:hideMark/>
                  </w:tcPr>
                  <w:p w:rsidR="00B26F76" w:rsidRDefault="00B26F76">
                    <w:pPr>
                      <w:pStyle w:val="Bibliography"/>
                    </w:pPr>
                    <w:r>
                      <w:t xml:space="preserve">[3] </w:t>
                    </w:r>
                  </w:p>
                </w:tc>
                <w:tc>
                  <w:tcPr>
                    <w:tcW w:w="0" w:type="auto"/>
                    <w:hideMark/>
                  </w:tcPr>
                  <w:p w:rsidR="00B26F76" w:rsidRDefault="00B26F76">
                    <w:pPr>
                      <w:pStyle w:val="Bibliography"/>
                    </w:pPr>
                    <w:r>
                      <w:t>Altera Corporation, "Cyclone V Device Handbook, Volume 1: Device Interfaces and Integration," 22 July 2014. [Online]. Available: http://www.altera.com/literature/hb/cyclone-v/cv_5v2.pdf.</w:t>
                    </w:r>
                  </w:p>
                </w:tc>
              </w:tr>
              <w:tr w:rsidR="00B26F76">
                <w:trPr>
                  <w:divId w:val="553078369"/>
                  <w:tblCellSpacing w:w="15" w:type="dxa"/>
                </w:trPr>
                <w:tc>
                  <w:tcPr>
                    <w:tcW w:w="50" w:type="pct"/>
                    <w:hideMark/>
                  </w:tcPr>
                  <w:p w:rsidR="00B26F76" w:rsidRDefault="00B26F76">
                    <w:pPr>
                      <w:pStyle w:val="Bibliography"/>
                    </w:pPr>
                    <w:r>
                      <w:t xml:space="preserve">[4] </w:t>
                    </w:r>
                  </w:p>
                </w:tc>
                <w:tc>
                  <w:tcPr>
                    <w:tcW w:w="0" w:type="auto"/>
                    <w:hideMark/>
                  </w:tcPr>
                  <w:p w:rsidR="00B26F76" w:rsidRDefault="00B26F76">
                    <w:pPr>
                      <w:pStyle w:val="Bibliography"/>
                    </w:pPr>
                    <w:r>
                      <w:t>Altera Corporation, "Documentation: Cyclone V Devices," [Online]. Available: http://www.altera.com/literature/lit-cyclone-v.jsp?ln=devices_fpga&amp;l3=Low-Cost%20FPGAs-Cyclone%20V%20%28E,%20GX,%20GT,%20SE,%20SX,%20ST%29&amp;l4=Documentation.</w:t>
                    </w:r>
                  </w:p>
                </w:tc>
              </w:tr>
              <w:tr w:rsidR="00B26F76">
                <w:trPr>
                  <w:divId w:val="553078369"/>
                  <w:tblCellSpacing w:w="15" w:type="dxa"/>
                </w:trPr>
                <w:tc>
                  <w:tcPr>
                    <w:tcW w:w="50" w:type="pct"/>
                    <w:hideMark/>
                  </w:tcPr>
                  <w:p w:rsidR="00B26F76" w:rsidRDefault="00B26F76">
                    <w:pPr>
                      <w:pStyle w:val="Bibliography"/>
                    </w:pPr>
                    <w:r>
                      <w:t xml:space="preserve">[5] </w:t>
                    </w:r>
                  </w:p>
                </w:tc>
                <w:tc>
                  <w:tcPr>
                    <w:tcW w:w="0" w:type="auto"/>
                    <w:hideMark/>
                  </w:tcPr>
                  <w:p w:rsidR="00B26F76" w:rsidRDefault="00B26F76">
                    <w:pPr>
                      <w:pStyle w:val="Bibliography"/>
                    </w:pPr>
                    <w:r>
                      <w:t>Altera Corporation, "Address Map for HPS," [Online]. Available: http://www.altera.com/literature/hb/cyclone-v/hps.html.</w:t>
                    </w:r>
                  </w:p>
                </w:tc>
              </w:tr>
              <w:tr w:rsidR="00B26F76">
                <w:trPr>
                  <w:divId w:val="553078369"/>
                  <w:tblCellSpacing w:w="15" w:type="dxa"/>
                </w:trPr>
                <w:tc>
                  <w:tcPr>
                    <w:tcW w:w="50" w:type="pct"/>
                    <w:hideMark/>
                  </w:tcPr>
                  <w:p w:rsidR="00B26F76" w:rsidRDefault="00B26F76">
                    <w:pPr>
                      <w:pStyle w:val="Bibliography"/>
                    </w:pPr>
                    <w:r>
                      <w:t xml:space="preserve">[6] </w:t>
                    </w:r>
                  </w:p>
                </w:tc>
                <w:tc>
                  <w:tcPr>
                    <w:tcW w:w="0" w:type="auto"/>
                    <w:hideMark/>
                  </w:tcPr>
                  <w:p w:rsidR="00B26F76" w:rsidRDefault="00B26F76">
                    <w:pPr>
                      <w:pStyle w:val="Bibliography"/>
                    </w:pPr>
                    <w:r>
                      <w:t>Altera Corporation, "A Look Inside: SoC FPGAs Embedded Development Tools (Part 5 of 5)," 25 November 2013. [Online]. Available: http://www.youtube.com/watch?v=NxZznvf5EKc.</w:t>
                    </w:r>
                  </w:p>
                </w:tc>
              </w:tr>
              <w:tr w:rsidR="00B26F76">
                <w:trPr>
                  <w:divId w:val="553078369"/>
                  <w:tblCellSpacing w:w="15" w:type="dxa"/>
                </w:trPr>
                <w:tc>
                  <w:tcPr>
                    <w:tcW w:w="50" w:type="pct"/>
                    <w:hideMark/>
                  </w:tcPr>
                  <w:p w:rsidR="00B26F76" w:rsidRDefault="00B26F76">
                    <w:pPr>
                      <w:pStyle w:val="Bibliography"/>
                    </w:pPr>
                    <w:r>
                      <w:t xml:space="preserve">[7] </w:t>
                    </w:r>
                  </w:p>
                </w:tc>
                <w:tc>
                  <w:tcPr>
                    <w:tcW w:w="0" w:type="auto"/>
                    <w:hideMark/>
                  </w:tcPr>
                  <w:p w:rsidR="00B26F76" w:rsidRDefault="00B26F76">
                    <w:pPr>
                      <w:pStyle w:val="Bibliography"/>
                    </w:pPr>
                    <w:r>
                      <w:t>Altera Corporation, "A Look Inside: SoC FPGAs Introduction (Part 1 of 5)," 25 November 2013. [Online]. Available: http://www.youtube.com/watch?v=RVM-ESUMOMU.</w:t>
                    </w:r>
                  </w:p>
                </w:tc>
              </w:tr>
              <w:tr w:rsidR="00B26F76">
                <w:trPr>
                  <w:divId w:val="553078369"/>
                  <w:tblCellSpacing w:w="15" w:type="dxa"/>
                </w:trPr>
                <w:tc>
                  <w:tcPr>
                    <w:tcW w:w="50" w:type="pct"/>
                    <w:hideMark/>
                  </w:tcPr>
                  <w:p w:rsidR="00B26F76" w:rsidRDefault="00B26F76">
                    <w:pPr>
                      <w:pStyle w:val="Bibliography"/>
                    </w:pPr>
                    <w:r>
                      <w:t xml:space="preserve">[8] </w:t>
                    </w:r>
                  </w:p>
                </w:tc>
                <w:tc>
                  <w:tcPr>
                    <w:tcW w:w="0" w:type="auto"/>
                    <w:hideMark/>
                  </w:tcPr>
                  <w:p w:rsidR="00B26F76" w:rsidRDefault="00B26F76">
                    <w:pPr>
                      <w:pStyle w:val="Bibliography"/>
                    </w:pPr>
                    <w:r>
                      <w:t>Altera Corporation, "A Look Inside: SoC FPGAs Reliability and Flexibility (Part 3 of 5)," 25 November 2013. [Online]. Available: http://www.youtube.com/watch?v=cWIaqt2RU84.</w:t>
                    </w:r>
                  </w:p>
                </w:tc>
              </w:tr>
              <w:tr w:rsidR="00B26F76">
                <w:trPr>
                  <w:divId w:val="553078369"/>
                  <w:tblCellSpacing w:w="15" w:type="dxa"/>
                </w:trPr>
                <w:tc>
                  <w:tcPr>
                    <w:tcW w:w="50" w:type="pct"/>
                    <w:hideMark/>
                  </w:tcPr>
                  <w:p w:rsidR="00B26F76" w:rsidRDefault="00B26F76">
                    <w:pPr>
                      <w:pStyle w:val="Bibliography"/>
                    </w:pPr>
                    <w:r>
                      <w:t xml:space="preserve">[9] </w:t>
                    </w:r>
                  </w:p>
                </w:tc>
                <w:tc>
                  <w:tcPr>
                    <w:tcW w:w="0" w:type="auto"/>
                    <w:hideMark/>
                  </w:tcPr>
                  <w:p w:rsidR="00B26F76" w:rsidRDefault="00B26F76">
                    <w:pPr>
                      <w:pStyle w:val="Bibliography"/>
                    </w:pPr>
                    <w:r>
                      <w:t>Altera Corporation, "A Look Inside: SoC FPGAs System Cost and Power (Part 4 of 5)," 25 November 2013. [Online]. Available: http://www.youtube.com/watch?v=gUE669XKhUY.</w:t>
                    </w:r>
                  </w:p>
                </w:tc>
              </w:tr>
              <w:tr w:rsidR="00B26F76">
                <w:trPr>
                  <w:divId w:val="553078369"/>
                  <w:tblCellSpacing w:w="15" w:type="dxa"/>
                </w:trPr>
                <w:tc>
                  <w:tcPr>
                    <w:tcW w:w="50" w:type="pct"/>
                    <w:hideMark/>
                  </w:tcPr>
                  <w:p w:rsidR="00B26F76" w:rsidRDefault="00B26F76">
                    <w:pPr>
                      <w:pStyle w:val="Bibliography"/>
                    </w:pPr>
                    <w:r>
                      <w:t xml:space="preserve">[10] </w:t>
                    </w:r>
                  </w:p>
                </w:tc>
                <w:tc>
                  <w:tcPr>
                    <w:tcW w:w="0" w:type="auto"/>
                    <w:hideMark/>
                  </w:tcPr>
                  <w:p w:rsidR="00B26F76" w:rsidRDefault="00B26F76">
                    <w:pPr>
                      <w:pStyle w:val="Bibliography"/>
                    </w:pPr>
                    <w:r>
                      <w:t>Altera Corporation, "A Look Inside: SoC FPGAs System Performance (Part 2 of 5)," 25 November 2013. [Online]. Available: http://www.youtube.com/watch?v=Ssxf8ggmQk4.</w:t>
                    </w:r>
                  </w:p>
                </w:tc>
              </w:tr>
              <w:tr w:rsidR="00B26F76">
                <w:trPr>
                  <w:divId w:val="553078369"/>
                  <w:tblCellSpacing w:w="15" w:type="dxa"/>
                </w:trPr>
                <w:tc>
                  <w:tcPr>
                    <w:tcW w:w="50" w:type="pct"/>
                    <w:hideMark/>
                  </w:tcPr>
                  <w:p w:rsidR="00B26F76" w:rsidRDefault="00B26F76">
                    <w:pPr>
                      <w:pStyle w:val="Bibliography"/>
                    </w:pPr>
                    <w:r>
                      <w:t xml:space="preserve">[11] </w:t>
                    </w:r>
                  </w:p>
                </w:tc>
                <w:tc>
                  <w:tcPr>
                    <w:tcW w:w="0" w:type="auto"/>
                    <w:hideMark/>
                  </w:tcPr>
                  <w:p w:rsidR="00B26F76" w:rsidRDefault="00B26F76">
                    <w:pPr>
                      <w:pStyle w:val="Bibliography"/>
                    </w:pPr>
                    <w:r>
                      <w:t>Altera Corporation, "Cyclone V Device Datasheet," July 2014. [Online]. Available: http://www.altera.com/literature/hb/cyclone-v/cv_51002.pdf.</w:t>
                    </w:r>
                  </w:p>
                </w:tc>
              </w:tr>
              <w:tr w:rsidR="00B26F76">
                <w:trPr>
                  <w:divId w:val="553078369"/>
                  <w:tblCellSpacing w:w="15" w:type="dxa"/>
                </w:trPr>
                <w:tc>
                  <w:tcPr>
                    <w:tcW w:w="50" w:type="pct"/>
                    <w:hideMark/>
                  </w:tcPr>
                  <w:p w:rsidR="00B26F76" w:rsidRDefault="00B26F76">
                    <w:pPr>
                      <w:pStyle w:val="Bibliography"/>
                    </w:pPr>
                    <w:r>
                      <w:t xml:space="preserve">[12] </w:t>
                    </w:r>
                  </w:p>
                </w:tc>
                <w:tc>
                  <w:tcPr>
                    <w:tcW w:w="0" w:type="auto"/>
                    <w:hideMark/>
                  </w:tcPr>
                  <w:p w:rsidR="00B26F76" w:rsidRDefault="00B26F76">
                    <w:pPr>
                      <w:pStyle w:val="Bibliography"/>
                    </w:pPr>
                    <w:r>
                      <w:t>ARM, "DS-5 Altera Edition: Bare-metal Debug and Trace," 21 October 2013. [Online]. Available: http://www.youtube.com/watch?v=u_xKybPhcHI.</w:t>
                    </w:r>
                  </w:p>
                </w:tc>
              </w:tr>
              <w:tr w:rsidR="00B26F76">
                <w:trPr>
                  <w:divId w:val="553078369"/>
                  <w:tblCellSpacing w:w="15" w:type="dxa"/>
                </w:trPr>
                <w:tc>
                  <w:tcPr>
                    <w:tcW w:w="50" w:type="pct"/>
                    <w:hideMark/>
                  </w:tcPr>
                  <w:p w:rsidR="00B26F76" w:rsidRDefault="00B26F76">
                    <w:pPr>
                      <w:pStyle w:val="Bibliography"/>
                    </w:pPr>
                    <w:r>
                      <w:t xml:space="preserve">[13] </w:t>
                    </w:r>
                  </w:p>
                </w:tc>
                <w:tc>
                  <w:tcPr>
                    <w:tcW w:w="0" w:type="auto"/>
                    <w:hideMark/>
                  </w:tcPr>
                  <w:p w:rsidR="00B26F76" w:rsidRDefault="00B26F76">
                    <w:pPr>
                      <w:pStyle w:val="Bibliography"/>
                    </w:pPr>
                    <w:r>
                      <w:t>ARM, "FPGA-adaptive debug on the Altera SoC using ARM DS-5," 16 December 2013. [Online]. Available: http://www.youtube.com/watch?v=2NBcUv2TxbI.</w:t>
                    </w:r>
                  </w:p>
                </w:tc>
              </w:tr>
              <w:tr w:rsidR="00B26F76">
                <w:trPr>
                  <w:divId w:val="553078369"/>
                  <w:tblCellSpacing w:w="15" w:type="dxa"/>
                </w:trPr>
                <w:tc>
                  <w:tcPr>
                    <w:tcW w:w="50" w:type="pct"/>
                    <w:hideMark/>
                  </w:tcPr>
                  <w:p w:rsidR="00B26F76" w:rsidRDefault="00B26F76">
                    <w:pPr>
                      <w:pStyle w:val="Bibliography"/>
                    </w:pPr>
                    <w:r>
                      <w:t xml:space="preserve">[14] </w:t>
                    </w:r>
                  </w:p>
                </w:tc>
                <w:tc>
                  <w:tcPr>
                    <w:tcW w:w="0" w:type="auto"/>
                    <w:hideMark/>
                  </w:tcPr>
                  <w:p w:rsidR="00B26F76" w:rsidRDefault="00B26F76">
                    <w:pPr>
                      <w:pStyle w:val="Bibliography"/>
                    </w:pPr>
                    <w:r>
                      <w:t>EE Journal, "OpenCL on FPGAs Accelerating Performance and Design Productivity -- Altera," 28 November 2013. [Online]. Available: http://www.youtube.com/watch?v=M6vpq6s1h_A.</w:t>
                    </w:r>
                  </w:p>
                </w:tc>
              </w:tr>
              <w:tr w:rsidR="00B26F76">
                <w:trPr>
                  <w:divId w:val="553078369"/>
                  <w:tblCellSpacing w:w="15" w:type="dxa"/>
                </w:trPr>
                <w:tc>
                  <w:tcPr>
                    <w:tcW w:w="50" w:type="pct"/>
                    <w:hideMark/>
                  </w:tcPr>
                  <w:p w:rsidR="00B26F76" w:rsidRDefault="00B26F76">
                    <w:pPr>
                      <w:pStyle w:val="Bibliography"/>
                    </w:pPr>
                    <w:r>
                      <w:t xml:space="preserve">[15] </w:t>
                    </w:r>
                  </w:p>
                </w:tc>
                <w:tc>
                  <w:tcPr>
                    <w:tcW w:w="0" w:type="auto"/>
                    <w:hideMark/>
                  </w:tcPr>
                  <w:p w:rsidR="00B26F76" w:rsidRDefault="00B26F76">
                    <w:pPr>
                      <w:pStyle w:val="Bibliography"/>
                    </w:pPr>
                    <w:r>
                      <w:t>Altera Corporation, "Bare-Metal Debugging using ARM DS-5 Altera Edition," 3 December 2013. [Online]. Available: http://www.youtube.com/watch?v=CJ0EHJ9oQ7Y.</w:t>
                    </w:r>
                  </w:p>
                </w:tc>
              </w:tr>
              <w:tr w:rsidR="00B26F76">
                <w:trPr>
                  <w:divId w:val="553078369"/>
                  <w:tblCellSpacing w:w="15" w:type="dxa"/>
                </w:trPr>
                <w:tc>
                  <w:tcPr>
                    <w:tcW w:w="50" w:type="pct"/>
                    <w:hideMark/>
                  </w:tcPr>
                  <w:p w:rsidR="00B26F76" w:rsidRDefault="00B26F76">
                    <w:pPr>
                      <w:pStyle w:val="Bibliography"/>
                    </w:pPr>
                    <w:r>
                      <w:t xml:space="preserve">[16] </w:t>
                    </w:r>
                  </w:p>
                </w:tc>
                <w:tc>
                  <w:tcPr>
                    <w:tcW w:w="0" w:type="auto"/>
                    <w:hideMark/>
                  </w:tcPr>
                  <w:p w:rsidR="00B26F76" w:rsidRDefault="00B26F76">
                    <w:pPr>
                      <w:pStyle w:val="Bibliography"/>
                    </w:pPr>
                    <w:r>
                      <w:t>Altera Corporation, "Cyclone V Device Overview," 7 July 2014. [Online]. Available: http://www.altera.com/literature/hb/cyclone-v/cv_51001.pdf.</w:t>
                    </w:r>
                  </w:p>
                </w:tc>
              </w:tr>
              <w:tr w:rsidR="00B26F76">
                <w:trPr>
                  <w:divId w:val="553078369"/>
                  <w:tblCellSpacing w:w="15" w:type="dxa"/>
                </w:trPr>
                <w:tc>
                  <w:tcPr>
                    <w:tcW w:w="50" w:type="pct"/>
                    <w:hideMark/>
                  </w:tcPr>
                  <w:p w:rsidR="00B26F76" w:rsidRDefault="00B26F76">
                    <w:pPr>
                      <w:pStyle w:val="Bibliography"/>
                    </w:pPr>
                    <w:r>
                      <w:lastRenderedPageBreak/>
                      <w:t xml:space="preserve">[17] </w:t>
                    </w:r>
                  </w:p>
                </w:tc>
                <w:tc>
                  <w:tcPr>
                    <w:tcW w:w="0" w:type="auto"/>
                    <w:hideMark/>
                  </w:tcPr>
                  <w:p w:rsidR="00B26F76" w:rsidRDefault="00B26F76">
                    <w:pPr>
                      <w:pStyle w:val="Bibliography"/>
                    </w:pPr>
                    <w:r>
                      <w:t>Altera Corporation, "Linux Kernel Debug using ARM DS-5 Altera Edition," 3 December 2013. [Online]. Available: http://www.youtube.com/watch?v=QcA39O6ofGw.</w:t>
                    </w:r>
                  </w:p>
                </w:tc>
              </w:tr>
            </w:tbl>
            <w:p w:rsidR="00B26F76" w:rsidRDefault="00B26F76">
              <w:pPr>
                <w:divId w:val="553078369"/>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18" w:name="_Toc398672375"/>
      <w:bookmarkStart w:id="119" w:name="_Toc404876168"/>
      <w:r w:rsidRPr="002F1540">
        <w:rPr>
          <w:kern w:val="2"/>
          <w14:ligatures w14:val="standard"/>
        </w:rPr>
        <w:lastRenderedPageBreak/>
        <w:t>So</w:t>
      </w:r>
      <w:r w:rsidR="00440495" w:rsidRPr="002F1540">
        <w:rPr>
          <w:kern w:val="2"/>
          <w14:ligatures w14:val="standard"/>
        </w:rPr>
        <w:t>C part test</w:t>
      </w:r>
      <w:bookmarkEnd w:id="118"/>
      <w:bookmarkEnd w:id="119"/>
    </w:p>
    <w:p w:rsidR="000D13C0" w:rsidRPr="002F1540" w:rsidRDefault="000D13C0" w:rsidP="000D13C0">
      <w:pPr>
        <w:pStyle w:val="Heading2"/>
        <w:rPr>
          <w:kern w:val="2"/>
          <w14:ligatures w14:val="standard"/>
        </w:rPr>
      </w:pPr>
      <w:bookmarkStart w:id="120" w:name="_Toc398672376"/>
      <w:bookmarkStart w:id="121" w:name="_Toc404876169"/>
      <w:r w:rsidRPr="002F1540">
        <w:rPr>
          <w:kern w:val="2"/>
          <w14:ligatures w14:val="standard"/>
        </w:rPr>
        <w:t>HPS Architecture</w:t>
      </w:r>
      <w:bookmarkEnd w:id="120"/>
      <w:bookmarkEnd w:id="121"/>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22" w:name="_Toc398672377"/>
      <w:bookmarkStart w:id="123" w:name="_Toc404876170"/>
      <w:r w:rsidRPr="002F1540">
        <w:rPr>
          <w:kern w:val="2"/>
          <w14:ligatures w14:val="standard"/>
        </w:rPr>
        <w:t>Hardware development</w:t>
      </w:r>
      <w:bookmarkEnd w:id="122"/>
      <w:bookmarkEnd w:id="123"/>
    </w:p>
    <w:p w:rsidR="007954EF" w:rsidRPr="002F1540" w:rsidRDefault="007954EF" w:rsidP="007954EF">
      <w:pPr>
        <w:pStyle w:val="Heading3"/>
        <w:rPr>
          <w:kern w:val="2"/>
          <w14:ligatures w14:val="standard"/>
        </w:rPr>
      </w:pPr>
      <w:bookmarkStart w:id="124" w:name="_Toc398672378"/>
      <w:bookmarkStart w:id="125" w:name="_Toc404876171"/>
      <w:r w:rsidRPr="002F1540">
        <w:rPr>
          <w:kern w:val="2"/>
          <w14:ligatures w14:val="standard"/>
        </w:rPr>
        <w:t>Qsys integration</w:t>
      </w:r>
      <w:bookmarkEnd w:id="124"/>
      <w:bookmarkEnd w:id="125"/>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26" w:name="_Toc398672379"/>
      <w:bookmarkStart w:id="127" w:name="_Toc404876172"/>
      <w:r w:rsidRPr="002F1540">
        <w:rPr>
          <w:kern w:val="2"/>
          <w14:ligatures w14:val="standard"/>
        </w:rPr>
        <w:t>Software development</w:t>
      </w:r>
      <w:bookmarkEnd w:id="126"/>
      <w:bookmarkEnd w:id="127"/>
    </w:p>
    <w:p w:rsidR="009177C8" w:rsidRPr="002F1540" w:rsidRDefault="009177C8" w:rsidP="009177C8">
      <w:pPr>
        <w:pStyle w:val="Heading3"/>
        <w:rPr>
          <w:kern w:val="2"/>
          <w14:ligatures w14:val="standard"/>
        </w:rPr>
      </w:pPr>
      <w:bookmarkStart w:id="128" w:name="_Toc398672380"/>
      <w:bookmarkStart w:id="129" w:name="_Toc404876173"/>
      <w:r w:rsidRPr="002F1540">
        <w:rPr>
          <w:kern w:val="2"/>
          <w14:ligatures w14:val="standard"/>
        </w:rPr>
        <w:t>ARM DS-5 tools</w:t>
      </w:r>
      <w:bookmarkEnd w:id="128"/>
      <w:bookmarkEnd w:id="129"/>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30" w:name="_Toc398672381"/>
      <w:bookmarkStart w:id="131" w:name="_Toc404876174"/>
      <w:r w:rsidRPr="002F1540">
        <w:rPr>
          <w:kern w:val="2"/>
          <w14:ligatures w14:val="standard"/>
        </w:rPr>
        <w:t>Hello World on ARM HPS part</w:t>
      </w:r>
      <w:bookmarkEnd w:id="130"/>
      <w:bookmarkEnd w:id="131"/>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9A2F13" w:rsidP="00634EFF">
      <w:pPr>
        <w:rPr>
          <w:kern w:val="2"/>
          <w14:ligatures w14:val="standard"/>
        </w:rPr>
      </w:pPr>
      <w:r w:rsidRPr="002F1540">
        <w:rPr>
          <w:kern w:val="2"/>
          <w14:ligatures w14:val="standard"/>
        </w:rPr>
        <w:t>C:\altera\13.1\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32" w:name="_Toc398672382"/>
    <w:p w:rsidR="00AB03C6" w:rsidRPr="002F1540" w:rsidRDefault="00F80617" w:rsidP="00782910">
      <w:pPr>
        <w:pStyle w:val="Heading3"/>
        <w:rPr>
          <w:kern w:val="2"/>
          <w14:ligatures w14:val="standard"/>
        </w:rPr>
      </w:pPr>
      <w:sdt>
        <w:sdtPr>
          <w:rPr>
            <w:kern w:val="2"/>
            <w14:ligatures w14:val="standard"/>
          </w:rPr>
          <w:id w:val="-797827353"/>
          <w:citation/>
        </w:sdt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33" w:name="_Toc404876175"/>
          <w:r w:rsidR="00B26F76" w:rsidRPr="00B26F76">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32"/>
      <w:bookmarkEnd w:id="133"/>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F80617" w:rsidP="0067623F">
      <w:pPr>
        <w:pStyle w:val="ListParagraph"/>
        <w:numPr>
          <w:ilvl w:val="0"/>
          <w:numId w:val="11"/>
        </w:numPr>
        <w:rPr>
          <w:kern w:val="2"/>
          <w14:ligatures w14:val="standard"/>
        </w:rPr>
      </w:pPr>
      <w:hyperlink r:id="rId29" w:history="1">
        <w:r w:rsidR="0045254C" w:rsidRPr="002F1540">
          <w:rPr>
            <w:rStyle w:val="Hyperlink"/>
            <w:kern w:val="2"/>
            <w14:ligatures w14:val="standard"/>
          </w:rPr>
          <w:t>http://www.altera.com/literature/hb/cyclone-v/cv_54022.pdf</w:t>
        </w:r>
      </w:hyperlink>
    </w:p>
    <w:p w:rsidR="0045254C" w:rsidRPr="002F1540" w:rsidRDefault="00F80617" w:rsidP="0067623F">
      <w:pPr>
        <w:pStyle w:val="ListParagraph"/>
        <w:numPr>
          <w:ilvl w:val="0"/>
          <w:numId w:val="11"/>
        </w:numPr>
        <w:rPr>
          <w:kern w:val="2"/>
          <w14:ligatures w14:val="standard"/>
        </w:rPr>
      </w:pPr>
      <w:hyperlink r:id="rId3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9177C8" w:rsidP="009177C8">
      <w:pPr>
        <w:rPr>
          <w:kern w:val="2"/>
          <w14:ligatures w14:val="standard"/>
        </w:rPr>
      </w:pPr>
      <w:r w:rsidRPr="002F1540">
        <w:rPr>
          <w:kern w:val="2"/>
          <w14:ligatures w14:val="standard"/>
        </w:rPr>
        <w:t>C:\altera\13.1\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31"/>
      <w:footerReference w:type="default" r:id="rId3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lang w:val="fr-FR"/>
      </w:rPr>
      <w:t>27/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B26F76" w:rsidRPr="00B26F76">
      <w:rPr>
        <w:b/>
        <w:lang w:val="fr-FR"/>
      </w:rPr>
      <w:t>27</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F80617">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371A1"/>
    <w:multiLevelType w:val="hybridMultilevel"/>
    <w:tmpl w:val="085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B72DA"/>
    <w:multiLevelType w:val="hybridMultilevel"/>
    <w:tmpl w:val="3FA862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B1361"/>
    <w:multiLevelType w:val="hybridMultilevel"/>
    <w:tmpl w:val="5FAC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8"/>
  </w:num>
  <w:num w:numId="4">
    <w:abstractNumId w:val="28"/>
  </w:num>
  <w:num w:numId="5">
    <w:abstractNumId w:val="26"/>
  </w:num>
  <w:num w:numId="6">
    <w:abstractNumId w:val="25"/>
  </w:num>
  <w:num w:numId="7">
    <w:abstractNumId w:val="13"/>
  </w:num>
  <w:num w:numId="8">
    <w:abstractNumId w:val="21"/>
  </w:num>
  <w:num w:numId="9">
    <w:abstractNumId w:val="34"/>
  </w:num>
  <w:num w:numId="10">
    <w:abstractNumId w:val="29"/>
  </w:num>
  <w:num w:numId="11">
    <w:abstractNumId w:val="43"/>
  </w:num>
  <w:num w:numId="12">
    <w:abstractNumId w:val="41"/>
  </w:num>
  <w:num w:numId="13">
    <w:abstractNumId w:val="36"/>
  </w:num>
  <w:num w:numId="14">
    <w:abstractNumId w:val="27"/>
  </w:num>
  <w:num w:numId="15">
    <w:abstractNumId w:val="35"/>
  </w:num>
  <w:num w:numId="16">
    <w:abstractNumId w:val="23"/>
  </w:num>
  <w:num w:numId="17">
    <w:abstractNumId w:val="30"/>
  </w:num>
  <w:num w:numId="18">
    <w:abstractNumId w:val="18"/>
  </w:num>
  <w:num w:numId="19">
    <w:abstractNumId w:val="39"/>
  </w:num>
  <w:num w:numId="20">
    <w:abstractNumId w:val="10"/>
  </w:num>
  <w:num w:numId="21">
    <w:abstractNumId w:val="19"/>
  </w:num>
  <w:num w:numId="22">
    <w:abstractNumId w:val="42"/>
  </w:num>
  <w:num w:numId="23">
    <w:abstractNumId w:val="17"/>
  </w:num>
  <w:num w:numId="24">
    <w:abstractNumId w:val="31"/>
  </w:num>
  <w:num w:numId="25">
    <w:abstractNumId w:val="11"/>
  </w:num>
  <w:num w:numId="26">
    <w:abstractNumId w:val="22"/>
  </w:num>
  <w:num w:numId="27">
    <w:abstractNumId w:val="37"/>
  </w:num>
  <w:num w:numId="28">
    <w:abstractNumId w:val="15"/>
  </w:num>
  <w:num w:numId="29">
    <w:abstractNumId w:val="16"/>
  </w:num>
  <w:num w:numId="30">
    <w:abstractNumId w:val="3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num>
  <w:num w:numId="42">
    <w:abstractNumId w:val="20"/>
  </w:num>
  <w:num w:numId="43">
    <w:abstractNumId w:val="33"/>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663C"/>
    <w:rsid w:val="00027190"/>
    <w:rsid w:val="0003052C"/>
    <w:rsid w:val="0003143E"/>
    <w:rsid w:val="00031473"/>
    <w:rsid w:val="00031B95"/>
    <w:rsid w:val="00031FF2"/>
    <w:rsid w:val="0003285A"/>
    <w:rsid w:val="00032E61"/>
    <w:rsid w:val="00032EBB"/>
    <w:rsid w:val="00033A00"/>
    <w:rsid w:val="00033B00"/>
    <w:rsid w:val="000352BA"/>
    <w:rsid w:val="000352DF"/>
    <w:rsid w:val="000364A9"/>
    <w:rsid w:val="00037294"/>
    <w:rsid w:val="0003790C"/>
    <w:rsid w:val="00037AF9"/>
    <w:rsid w:val="00037F1A"/>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70774"/>
    <w:rsid w:val="00070AEE"/>
    <w:rsid w:val="000714F0"/>
    <w:rsid w:val="000717B3"/>
    <w:rsid w:val="00071960"/>
    <w:rsid w:val="00071DAD"/>
    <w:rsid w:val="000727CC"/>
    <w:rsid w:val="000738F4"/>
    <w:rsid w:val="00073ACB"/>
    <w:rsid w:val="00073F7F"/>
    <w:rsid w:val="00074337"/>
    <w:rsid w:val="0007453F"/>
    <w:rsid w:val="0007603E"/>
    <w:rsid w:val="000762BB"/>
    <w:rsid w:val="000772FB"/>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438D"/>
    <w:rsid w:val="000A45C0"/>
    <w:rsid w:val="000A4D97"/>
    <w:rsid w:val="000A78BD"/>
    <w:rsid w:val="000B0078"/>
    <w:rsid w:val="000B0634"/>
    <w:rsid w:val="000B07F2"/>
    <w:rsid w:val="000B12FD"/>
    <w:rsid w:val="000B233C"/>
    <w:rsid w:val="000B2529"/>
    <w:rsid w:val="000B2E44"/>
    <w:rsid w:val="000B31BA"/>
    <w:rsid w:val="000B3367"/>
    <w:rsid w:val="000B3387"/>
    <w:rsid w:val="000B36B4"/>
    <w:rsid w:val="000B42ED"/>
    <w:rsid w:val="000B444F"/>
    <w:rsid w:val="000B4667"/>
    <w:rsid w:val="000B588C"/>
    <w:rsid w:val="000B66AC"/>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1C32"/>
    <w:rsid w:val="000E2737"/>
    <w:rsid w:val="000E2866"/>
    <w:rsid w:val="000E3E5C"/>
    <w:rsid w:val="000E42D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09B5"/>
    <w:rsid w:val="001015DE"/>
    <w:rsid w:val="0010272E"/>
    <w:rsid w:val="001028EC"/>
    <w:rsid w:val="00102AEE"/>
    <w:rsid w:val="00104F0E"/>
    <w:rsid w:val="00105232"/>
    <w:rsid w:val="001105FD"/>
    <w:rsid w:val="0011080C"/>
    <w:rsid w:val="00110DBD"/>
    <w:rsid w:val="00111423"/>
    <w:rsid w:val="00111729"/>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4C31"/>
    <w:rsid w:val="001250E6"/>
    <w:rsid w:val="00125C9C"/>
    <w:rsid w:val="00127425"/>
    <w:rsid w:val="0013070B"/>
    <w:rsid w:val="001317EB"/>
    <w:rsid w:val="001325E0"/>
    <w:rsid w:val="001333C0"/>
    <w:rsid w:val="001337B1"/>
    <w:rsid w:val="001346D4"/>
    <w:rsid w:val="00134B0A"/>
    <w:rsid w:val="00137B1B"/>
    <w:rsid w:val="0014080E"/>
    <w:rsid w:val="0014170F"/>
    <w:rsid w:val="00142418"/>
    <w:rsid w:val="001435E0"/>
    <w:rsid w:val="00144E65"/>
    <w:rsid w:val="00145389"/>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D3F"/>
    <w:rsid w:val="001625FB"/>
    <w:rsid w:val="00162B12"/>
    <w:rsid w:val="0016336A"/>
    <w:rsid w:val="00163945"/>
    <w:rsid w:val="001644A2"/>
    <w:rsid w:val="00164FD8"/>
    <w:rsid w:val="001656FA"/>
    <w:rsid w:val="001659F2"/>
    <w:rsid w:val="00165A9C"/>
    <w:rsid w:val="00166A2B"/>
    <w:rsid w:val="001675BF"/>
    <w:rsid w:val="00173E32"/>
    <w:rsid w:val="00174A0F"/>
    <w:rsid w:val="00175CE4"/>
    <w:rsid w:val="0017616B"/>
    <w:rsid w:val="0017625A"/>
    <w:rsid w:val="00176264"/>
    <w:rsid w:val="001765EF"/>
    <w:rsid w:val="00176764"/>
    <w:rsid w:val="00177507"/>
    <w:rsid w:val="001778F3"/>
    <w:rsid w:val="00181556"/>
    <w:rsid w:val="00181A9D"/>
    <w:rsid w:val="00181DFC"/>
    <w:rsid w:val="00182084"/>
    <w:rsid w:val="001821CA"/>
    <w:rsid w:val="001824E0"/>
    <w:rsid w:val="001825BC"/>
    <w:rsid w:val="00182CCF"/>
    <w:rsid w:val="00184ACE"/>
    <w:rsid w:val="00185670"/>
    <w:rsid w:val="00186672"/>
    <w:rsid w:val="001868D0"/>
    <w:rsid w:val="0018697E"/>
    <w:rsid w:val="00186FF1"/>
    <w:rsid w:val="0018746F"/>
    <w:rsid w:val="00187575"/>
    <w:rsid w:val="0019068A"/>
    <w:rsid w:val="001911CA"/>
    <w:rsid w:val="00192127"/>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4164"/>
    <w:rsid w:val="001A49F0"/>
    <w:rsid w:val="001A522F"/>
    <w:rsid w:val="001A57FA"/>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B6157"/>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70C0"/>
    <w:rsid w:val="001E79C3"/>
    <w:rsid w:val="001F1937"/>
    <w:rsid w:val="001F1CDE"/>
    <w:rsid w:val="001F365A"/>
    <w:rsid w:val="001F37F0"/>
    <w:rsid w:val="001F3AFE"/>
    <w:rsid w:val="001F54D8"/>
    <w:rsid w:val="001F643C"/>
    <w:rsid w:val="001F6CA8"/>
    <w:rsid w:val="001F7D85"/>
    <w:rsid w:val="002001C5"/>
    <w:rsid w:val="002004F5"/>
    <w:rsid w:val="002029D1"/>
    <w:rsid w:val="00203581"/>
    <w:rsid w:val="0020496D"/>
    <w:rsid w:val="00204CAE"/>
    <w:rsid w:val="00204F7B"/>
    <w:rsid w:val="002050E7"/>
    <w:rsid w:val="00205E43"/>
    <w:rsid w:val="0020642C"/>
    <w:rsid w:val="00206455"/>
    <w:rsid w:val="00206FA6"/>
    <w:rsid w:val="00207923"/>
    <w:rsid w:val="00207974"/>
    <w:rsid w:val="00210574"/>
    <w:rsid w:val="00210D27"/>
    <w:rsid w:val="002114BA"/>
    <w:rsid w:val="00211E21"/>
    <w:rsid w:val="002124FB"/>
    <w:rsid w:val="00212E63"/>
    <w:rsid w:val="002133D4"/>
    <w:rsid w:val="00213579"/>
    <w:rsid w:val="0021357B"/>
    <w:rsid w:val="002139D6"/>
    <w:rsid w:val="002141E9"/>
    <w:rsid w:val="00214C3D"/>
    <w:rsid w:val="00215B49"/>
    <w:rsid w:val="002163A8"/>
    <w:rsid w:val="002166EE"/>
    <w:rsid w:val="0021756D"/>
    <w:rsid w:val="00217E28"/>
    <w:rsid w:val="00220178"/>
    <w:rsid w:val="00220780"/>
    <w:rsid w:val="00221450"/>
    <w:rsid w:val="00222CB3"/>
    <w:rsid w:val="00223369"/>
    <w:rsid w:val="002260F3"/>
    <w:rsid w:val="00227C1C"/>
    <w:rsid w:val="002301E7"/>
    <w:rsid w:val="002314AA"/>
    <w:rsid w:val="002325C8"/>
    <w:rsid w:val="00232911"/>
    <w:rsid w:val="00232C04"/>
    <w:rsid w:val="00233C55"/>
    <w:rsid w:val="00233F35"/>
    <w:rsid w:val="002343A4"/>
    <w:rsid w:val="00234A8C"/>
    <w:rsid w:val="00234D41"/>
    <w:rsid w:val="00234EDC"/>
    <w:rsid w:val="002356B0"/>
    <w:rsid w:val="00235764"/>
    <w:rsid w:val="00236796"/>
    <w:rsid w:val="00236C28"/>
    <w:rsid w:val="002374A6"/>
    <w:rsid w:val="00237E34"/>
    <w:rsid w:val="00237EBA"/>
    <w:rsid w:val="0024151E"/>
    <w:rsid w:val="00241D41"/>
    <w:rsid w:val="00241D76"/>
    <w:rsid w:val="002435F8"/>
    <w:rsid w:val="00243765"/>
    <w:rsid w:val="002438E7"/>
    <w:rsid w:val="00244FA5"/>
    <w:rsid w:val="0024514E"/>
    <w:rsid w:val="002455C7"/>
    <w:rsid w:val="00246880"/>
    <w:rsid w:val="0024698E"/>
    <w:rsid w:val="00246AB6"/>
    <w:rsid w:val="00246B0C"/>
    <w:rsid w:val="00247243"/>
    <w:rsid w:val="00247E2C"/>
    <w:rsid w:val="00250D8B"/>
    <w:rsid w:val="00252B74"/>
    <w:rsid w:val="00252C1F"/>
    <w:rsid w:val="00253FA7"/>
    <w:rsid w:val="002553B3"/>
    <w:rsid w:val="002559B1"/>
    <w:rsid w:val="00256478"/>
    <w:rsid w:val="002568F6"/>
    <w:rsid w:val="002572E9"/>
    <w:rsid w:val="002578BF"/>
    <w:rsid w:val="00260C59"/>
    <w:rsid w:val="00260D8F"/>
    <w:rsid w:val="0026171B"/>
    <w:rsid w:val="00261F47"/>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621E"/>
    <w:rsid w:val="0027627B"/>
    <w:rsid w:val="00277E60"/>
    <w:rsid w:val="002806FB"/>
    <w:rsid w:val="002816E5"/>
    <w:rsid w:val="002829DF"/>
    <w:rsid w:val="00282DB2"/>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48AD"/>
    <w:rsid w:val="00294E7F"/>
    <w:rsid w:val="00294F0A"/>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540"/>
    <w:rsid w:val="002F1BA5"/>
    <w:rsid w:val="002F31CF"/>
    <w:rsid w:val="002F353A"/>
    <w:rsid w:val="002F3588"/>
    <w:rsid w:val="002F3C05"/>
    <w:rsid w:val="002F5AC0"/>
    <w:rsid w:val="002F5D5E"/>
    <w:rsid w:val="002F61D6"/>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3B9B"/>
    <w:rsid w:val="00314607"/>
    <w:rsid w:val="0031494D"/>
    <w:rsid w:val="00316667"/>
    <w:rsid w:val="00316F02"/>
    <w:rsid w:val="00320626"/>
    <w:rsid w:val="00320736"/>
    <w:rsid w:val="0032089F"/>
    <w:rsid w:val="00320A16"/>
    <w:rsid w:val="00320C63"/>
    <w:rsid w:val="00321228"/>
    <w:rsid w:val="003216CB"/>
    <w:rsid w:val="003226E1"/>
    <w:rsid w:val="00323576"/>
    <w:rsid w:val="003238C3"/>
    <w:rsid w:val="00323993"/>
    <w:rsid w:val="00323CEB"/>
    <w:rsid w:val="00324279"/>
    <w:rsid w:val="00324E85"/>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5B53"/>
    <w:rsid w:val="003571AD"/>
    <w:rsid w:val="0035728F"/>
    <w:rsid w:val="003572AD"/>
    <w:rsid w:val="003573F9"/>
    <w:rsid w:val="00357D28"/>
    <w:rsid w:val="003614A5"/>
    <w:rsid w:val="0036152A"/>
    <w:rsid w:val="003618ED"/>
    <w:rsid w:val="003621BD"/>
    <w:rsid w:val="0036384C"/>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C9D"/>
    <w:rsid w:val="00380F30"/>
    <w:rsid w:val="0038100B"/>
    <w:rsid w:val="00381042"/>
    <w:rsid w:val="003827A9"/>
    <w:rsid w:val="00382870"/>
    <w:rsid w:val="0038323D"/>
    <w:rsid w:val="003854F9"/>
    <w:rsid w:val="0038560C"/>
    <w:rsid w:val="00385B4F"/>
    <w:rsid w:val="00385FBD"/>
    <w:rsid w:val="00386061"/>
    <w:rsid w:val="00386ADA"/>
    <w:rsid w:val="00386B51"/>
    <w:rsid w:val="00386D5A"/>
    <w:rsid w:val="003878EF"/>
    <w:rsid w:val="00387935"/>
    <w:rsid w:val="003879BF"/>
    <w:rsid w:val="003914A3"/>
    <w:rsid w:val="003915CD"/>
    <w:rsid w:val="00392169"/>
    <w:rsid w:val="0039323E"/>
    <w:rsid w:val="0039361E"/>
    <w:rsid w:val="00393783"/>
    <w:rsid w:val="00393E8E"/>
    <w:rsid w:val="003961BA"/>
    <w:rsid w:val="00396ABE"/>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33"/>
    <w:rsid w:val="003C06A1"/>
    <w:rsid w:val="003C09EA"/>
    <w:rsid w:val="003C0F17"/>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91D"/>
    <w:rsid w:val="003D5C85"/>
    <w:rsid w:val="003D6567"/>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A63"/>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1402"/>
    <w:rsid w:val="00412A67"/>
    <w:rsid w:val="00412CC4"/>
    <w:rsid w:val="00413440"/>
    <w:rsid w:val="00414E08"/>
    <w:rsid w:val="00415D07"/>
    <w:rsid w:val="00415D09"/>
    <w:rsid w:val="00416298"/>
    <w:rsid w:val="00416B15"/>
    <w:rsid w:val="004173F0"/>
    <w:rsid w:val="00417587"/>
    <w:rsid w:val="00417DE1"/>
    <w:rsid w:val="00420FD1"/>
    <w:rsid w:val="0042195D"/>
    <w:rsid w:val="00421DE7"/>
    <w:rsid w:val="00422D5B"/>
    <w:rsid w:val="00423CE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916"/>
    <w:rsid w:val="00437B3C"/>
    <w:rsid w:val="00440495"/>
    <w:rsid w:val="00440AE4"/>
    <w:rsid w:val="00440E5D"/>
    <w:rsid w:val="004415DB"/>
    <w:rsid w:val="0044229E"/>
    <w:rsid w:val="004430E0"/>
    <w:rsid w:val="004436A5"/>
    <w:rsid w:val="0044388B"/>
    <w:rsid w:val="00443DAB"/>
    <w:rsid w:val="004441BF"/>
    <w:rsid w:val="00444EBD"/>
    <w:rsid w:val="0044548B"/>
    <w:rsid w:val="00445555"/>
    <w:rsid w:val="004464E8"/>
    <w:rsid w:val="00447060"/>
    <w:rsid w:val="00447672"/>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1369"/>
    <w:rsid w:val="00471612"/>
    <w:rsid w:val="004716F3"/>
    <w:rsid w:val="00472395"/>
    <w:rsid w:val="0047328D"/>
    <w:rsid w:val="0047367D"/>
    <w:rsid w:val="00473796"/>
    <w:rsid w:val="00473DEA"/>
    <w:rsid w:val="00474067"/>
    <w:rsid w:val="004770E0"/>
    <w:rsid w:val="004806FC"/>
    <w:rsid w:val="00481644"/>
    <w:rsid w:val="0048199C"/>
    <w:rsid w:val="00482A49"/>
    <w:rsid w:val="00482D80"/>
    <w:rsid w:val="00483F79"/>
    <w:rsid w:val="004850A3"/>
    <w:rsid w:val="00485770"/>
    <w:rsid w:val="00485F21"/>
    <w:rsid w:val="004876D1"/>
    <w:rsid w:val="00487C9B"/>
    <w:rsid w:val="004903AB"/>
    <w:rsid w:val="004910DF"/>
    <w:rsid w:val="0049275D"/>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D025A"/>
    <w:rsid w:val="004D04CF"/>
    <w:rsid w:val="004D0981"/>
    <w:rsid w:val="004D19A5"/>
    <w:rsid w:val="004D19E2"/>
    <w:rsid w:val="004D3248"/>
    <w:rsid w:val="004D328E"/>
    <w:rsid w:val="004D4B58"/>
    <w:rsid w:val="004D4D5F"/>
    <w:rsid w:val="004D506F"/>
    <w:rsid w:val="004D509F"/>
    <w:rsid w:val="004D5220"/>
    <w:rsid w:val="004D58EF"/>
    <w:rsid w:val="004D5944"/>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4F7CDE"/>
    <w:rsid w:val="005002A0"/>
    <w:rsid w:val="0050133C"/>
    <w:rsid w:val="005020ED"/>
    <w:rsid w:val="00502EE8"/>
    <w:rsid w:val="00503C40"/>
    <w:rsid w:val="00504B29"/>
    <w:rsid w:val="00504BB3"/>
    <w:rsid w:val="00504D31"/>
    <w:rsid w:val="00505010"/>
    <w:rsid w:val="00506641"/>
    <w:rsid w:val="00507533"/>
    <w:rsid w:val="00507757"/>
    <w:rsid w:val="00510DCB"/>
    <w:rsid w:val="005111F1"/>
    <w:rsid w:val="005118C9"/>
    <w:rsid w:val="00511C8F"/>
    <w:rsid w:val="0051289C"/>
    <w:rsid w:val="005134C1"/>
    <w:rsid w:val="005137FE"/>
    <w:rsid w:val="00513ADB"/>
    <w:rsid w:val="00515497"/>
    <w:rsid w:val="0051602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33D7"/>
    <w:rsid w:val="00553489"/>
    <w:rsid w:val="00553C43"/>
    <w:rsid w:val="00554B03"/>
    <w:rsid w:val="0055558F"/>
    <w:rsid w:val="00555806"/>
    <w:rsid w:val="00556F1E"/>
    <w:rsid w:val="00556F6C"/>
    <w:rsid w:val="005576F0"/>
    <w:rsid w:val="005579ED"/>
    <w:rsid w:val="00560735"/>
    <w:rsid w:val="00560A07"/>
    <w:rsid w:val="00560BCC"/>
    <w:rsid w:val="00560D2B"/>
    <w:rsid w:val="005635A1"/>
    <w:rsid w:val="00563A8B"/>
    <w:rsid w:val="00563AB2"/>
    <w:rsid w:val="00563FB1"/>
    <w:rsid w:val="0056418D"/>
    <w:rsid w:val="005641FC"/>
    <w:rsid w:val="0056465D"/>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6C56"/>
    <w:rsid w:val="00577DED"/>
    <w:rsid w:val="00577FBB"/>
    <w:rsid w:val="0058240A"/>
    <w:rsid w:val="005828DC"/>
    <w:rsid w:val="00582D39"/>
    <w:rsid w:val="00583316"/>
    <w:rsid w:val="005848F5"/>
    <w:rsid w:val="00584C43"/>
    <w:rsid w:val="00585381"/>
    <w:rsid w:val="005857F2"/>
    <w:rsid w:val="00586873"/>
    <w:rsid w:val="00586BA9"/>
    <w:rsid w:val="005872E9"/>
    <w:rsid w:val="0059089D"/>
    <w:rsid w:val="00590C57"/>
    <w:rsid w:val="005916CE"/>
    <w:rsid w:val="00592E47"/>
    <w:rsid w:val="005938E0"/>
    <w:rsid w:val="005955B0"/>
    <w:rsid w:val="00595DE4"/>
    <w:rsid w:val="00595F44"/>
    <w:rsid w:val="00596098"/>
    <w:rsid w:val="00596C88"/>
    <w:rsid w:val="00597247"/>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D8"/>
    <w:rsid w:val="005E5181"/>
    <w:rsid w:val="005E5866"/>
    <w:rsid w:val="005E6F7E"/>
    <w:rsid w:val="005E71D9"/>
    <w:rsid w:val="005F0D5A"/>
    <w:rsid w:val="005F0DD0"/>
    <w:rsid w:val="005F0EA8"/>
    <w:rsid w:val="005F14B9"/>
    <w:rsid w:val="005F2566"/>
    <w:rsid w:val="005F365F"/>
    <w:rsid w:val="005F43D1"/>
    <w:rsid w:val="005F460A"/>
    <w:rsid w:val="005F5044"/>
    <w:rsid w:val="005F589C"/>
    <w:rsid w:val="005F5A03"/>
    <w:rsid w:val="005F6137"/>
    <w:rsid w:val="005F624E"/>
    <w:rsid w:val="005F73AD"/>
    <w:rsid w:val="006003A2"/>
    <w:rsid w:val="006003B4"/>
    <w:rsid w:val="00601482"/>
    <w:rsid w:val="0060205E"/>
    <w:rsid w:val="006037A8"/>
    <w:rsid w:val="006038A6"/>
    <w:rsid w:val="006039F5"/>
    <w:rsid w:val="006041F0"/>
    <w:rsid w:val="006042C9"/>
    <w:rsid w:val="0060492E"/>
    <w:rsid w:val="00604CE0"/>
    <w:rsid w:val="006052AD"/>
    <w:rsid w:val="00606B2C"/>
    <w:rsid w:val="006070EF"/>
    <w:rsid w:val="006110DD"/>
    <w:rsid w:val="00611512"/>
    <w:rsid w:val="0061170B"/>
    <w:rsid w:val="00612278"/>
    <w:rsid w:val="006123F3"/>
    <w:rsid w:val="00612DD8"/>
    <w:rsid w:val="006141AC"/>
    <w:rsid w:val="006142E2"/>
    <w:rsid w:val="006143C2"/>
    <w:rsid w:val="006174DE"/>
    <w:rsid w:val="006200F7"/>
    <w:rsid w:val="00620513"/>
    <w:rsid w:val="00620D0E"/>
    <w:rsid w:val="00620E99"/>
    <w:rsid w:val="00622584"/>
    <w:rsid w:val="00622B32"/>
    <w:rsid w:val="00623510"/>
    <w:rsid w:val="00624195"/>
    <w:rsid w:val="006266AE"/>
    <w:rsid w:val="00627C8A"/>
    <w:rsid w:val="00630400"/>
    <w:rsid w:val="006308E0"/>
    <w:rsid w:val="0063229D"/>
    <w:rsid w:val="0063279E"/>
    <w:rsid w:val="00633003"/>
    <w:rsid w:val="00634A58"/>
    <w:rsid w:val="00634EFF"/>
    <w:rsid w:val="00636D58"/>
    <w:rsid w:val="0063710E"/>
    <w:rsid w:val="0063788C"/>
    <w:rsid w:val="00640A1D"/>
    <w:rsid w:val="00643D61"/>
    <w:rsid w:val="006441CF"/>
    <w:rsid w:val="00644B60"/>
    <w:rsid w:val="006452AB"/>
    <w:rsid w:val="00645447"/>
    <w:rsid w:val="006454DE"/>
    <w:rsid w:val="00645C68"/>
    <w:rsid w:val="00646272"/>
    <w:rsid w:val="0064733E"/>
    <w:rsid w:val="006475FD"/>
    <w:rsid w:val="0065029C"/>
    <w:rsid w:val="006503BF"/>
    <w:rsid w:val="00650D0A"/>
    <w:rsid w:val="00651DB5"/>
    <w:rsid w:val="00652CFC"/>
    <w:rsid w:val="00652FCC"/>
    <w:rsid w:val="00653629"/>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30F1"/>
    <w:rsid w:val="00663A65"/>
    <w:rsid w:val="00664024"/>
    <w:rsid w:val="006644BA"/>
    <w:rsid w:val="00664D5A"/>
    <w:rsid w:val="00665565"/>
    <w:rsid w:val="006662CF"/>
    <w:rsid w:val="00666A50"/>
    <w:rsid w:val="00666BEA"/>
    <w:rsid w:val="00666DF0"/>
    <w:rsid w:val="00666FB3"/>
    <w:rsid w:val="00667668"/>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F90"/>
    <w:rsid w:val="006A3FEE"/>
    <w:rsid w:val="006A41E7"/>
    <w:rsid w:val="006A4368"/>
    <w:rsid w:val="006A507F"/>
    <w:rsid w:val="006A55D5"/>
    <w:rsid w:val="006A5C71"/>
    <w:rsid w:val="006A5D28"/>
    <w:rsid w:val="006A6BDB"/>
    <w:rsid w:val="006A6C97"/>
    <w:rsid w:val="006A79F9"/>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13F8"/>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2215"/>
    <w:rsid w:val="006D25F7"/>
    <w:rsid w:val="006D48D5"/>
    <w:rsid w:val="006D4BE1"/>
    <w:rsid w:val="006D50FE"/>
    <w:rsid w:val="006D5A7F"/>
    <w:rsid w:val="006D6274"/>
    <w:rsid w:val="006D6808"/>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3E0A"/>
    <w:rsid w:val="0070426F"/>
    <w:rsid w:val="00704BB1"/>
    <w:rsid w:val="00704E84"/>
    <w:rsid w:val="00705118"/>
    <w:rsid w:val="0070514A"/>
    <w:rsid w:val="0070573D"/>
    <w:rsid w:val="00706E6E"/>
    <w:rsid w:val="00707722"/>
    <w:rsid w:val="00710238"/>
    <w:rsid w:val="0071041D"/>
    <w:rsid w:val="00710D9B"/>
    <w:rsid w:val="007112BF"/>
    <w:rsid w:val="00711692"/>
    <w:rsid w:val="00711F06"/>
    <w:rsid w:val="00713335"/>
    <w:rsid w:val="007133C2"/>
    <w:rsid w:val="0071388E"/>
    <w:rsid w:val="00713C87"/>
    <w:rsid w:val="007144F4"/>
    <w:rsid w:val="007151EB"/>
    <w:rsid w:val="007156E1"/>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778"/>
    <w:rsid w:val="00725C0D"/>
    <w:rsid w:val="00726893"/>
    <w:rsid w:val="00727882"/>
    <w:rsid w:val="00727932"/>
    <w:rsid w:val="00727F4A"/>
    <w:rsid w:val="0073009A"/>
    <w:rsid w:val="00730104"/>
    <w:rsid w:val="007306FD"/>
    <w:rsid w:val="00730C1C"/>
    <w:rsid w:val="007311A0"/>
    <w:rsid w:val="00731706"/>
    <w:rsid w:val="00732599"/>
    <w:rsid w:val="00732B38"/>
    <w:rsid w:val="0073343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6D4"/>
    <w:rsid w:val="00756DB2"/>
    <w:rsid w:val="00756DF9"/>
    <w:rsid w:val="0075783E"/>
    <w:rsid w:val="00760107"/>
    <w:rsid w:val="00761045"/>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6917"/>
    <w:rsid w:val="00796A5D"/>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077"/>
    <w:rsid w:val="007C2577"/>
    <w:rsid w:val="007C2A45"/>
    <w:rsid w:val="007C3A63"/>
    <w:rsid w:val="007C4566"/>
    <w:rsid w:val="007C52F4"/>
    <w:rsid w:val="007C5CB8"/>
    <w:rsid w:val="007C61F6"/>
    <w:rsid w:val="007C64DD"/>
    <w:rsid w:val="007C70E0"/>
    <w:rsid w:val="007C7734"/>
    <w:rsid w:val="007C7F15"/>
    <w:rsid w:val="007D0591"/>
    <w:rsid w:val="007D081B"/>
    <w:rsid w:val="007D0DE4"/>
    <w:rsid w:val="007D13AC"/>
    <w:rsid w:val="007D1730"/>
    <w:rsid w:val="007D19C4"/>
    <w:rsid w:val="007D1B30"/>
    <w:rsid w:val="007D2BC8"/>
    <w:rsid w:val="007D3C71"/>
    <w:rsid w:val="007D4547"/>
    <w:rsid w:val="007D49BE"/>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C48"/>
    <w:rsid w:val="00815D55"/>
    <w:rsid w:val="00815F4C"/>
    <w:rsid w:val="00816675"/>
    <w:rsid w:val="00816E81"/>
    <w:rsid w:val="008175FD"/>
    <w:rsid w:val="00817C33"/>
    <w:rsid w:val="00820032"/>
    <w:rsid w:val="008210AA"/>
    <w:rsid w:val="00821BDB"/>
    <w:rsid w:val="00822446"/>
    <w:rsid w:val="008226A4"/>
    <w:rsid w:val="008244AA"/>
    <w:rsid w:val="0082566A"/>
    <w:rsid w:val="00825A79"/>
    <w:rsid w:val="00827BAA"/>
    <w:rsid w:val="00827C2C"/>
    <w:rsid w:val="00830C25"/>
    <w:rsid w:val="00830EB0"/>
    <w:rsid w:val="00830F4E"/>
    <w:rsid w:val="00831CFA"/>
    <w:rsid w:val="00832829"/>
    <w:rsid w:val="00832933"/>
    <w:rsid w:val="00832938"/>
    <w:rsid w:val="0083301B"/>
    <w:rsid w:val="00833221"/>
    <w:rsid w:val="008332A1"/>
    <w:rsid w:val="00833F01"/>
    <w:rsid w:val="00833F4D"/>
    <w:rsid w:val="00835CAC"/>
    <w:rsid w:val="00836018"/>
    <w:rsid w:val="008362AF"/>
    <w:rsid w:val="00836412"/>
    <w:rsid w:val="00836FC0"/>
    <w:rsid w:val="00841D98"/>
    <w:rsid w:val="008420DC"/>
    <w:rsid w:val="008433ED"/>
    <w:rsid w:val="00843EE2"/>
    <w:rsid w:val="0084453C"/>
    <w:rsid w:val="00844C5C"/>
    <w:rsid w:val="00845748"/>
    <w:rsid w:val="00845D40"/>
    <w:rsid w:val="00846506"/>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5F68"/>
    <w:rsid w:val="00856428"/>
    <w:rsid w:val="008568AB"/>
    <w:rsid w:val="00857271"/>
    <w:rsid w:val="00860E66"/>
    <w:rsid w:val="00860F92"/>
    <w:rsid w:val="0086251F"/>
    <w:rsid w:val="00862E9C"/>
    <w:rsid w:val="00863FF9"/>
    <w:rsid w:val="008647ED"/>
    <w:rsid w:val="008648E7"/>
    <w:rsid w:val="00864910"/>
    <w:rsid w:val="0086502D"/>
    <w:rsid w:val="00865A43"/>
    <w:rsid w:val="0086724A"/>
    <w:rsid w:val="00867E9B"/>
    <w:rsid w:val="00867ECA"/>
    <w:rsid w:val="0087034D"/>
    <w:rsid w:val="008720BB"/>
    <w:rsid w:val="00872922"/>
    <w:rsid w:val="008730C5"/>
    <w:rsid w:val="00873915"/>
    <w:rsid w:val="00873936"/>
    <w:rsid w:val="00873951"/>
    <w:rsid w:val="00873F9C"/>
    <w:rsid w:val="0087427B"/>
    <w:rsid w:val="00874FA0"/>
    <w:rsid w:val="00874FBD"/>
    <w:rsid w:val="00875414"/>
    <w:rsid w:val="0087626E"/>
    <w:rsid w:val="00876D1C"/>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18C3"/>
    <w:rsid w:val="008A227C"/>
    <w:rsid w:val="008A2E0E"/>
    <w:rsid w:val="008A4E5C"/>
    <w:rsid w:val="008A5205"/>
    <w:rsid w:val="008A5638"/>
    <w:rsid w:val="008A5FF0"/>
    <w:rsid w:val="008A5FF4"/>
    <w:rsid w:val="008A6AEA"/>
    <w:rsid w:val="008A70D7"/>
    <w:rsid w:val="008A74D7"/>
    <w:rsid w:val="008B0FB9"/>
    <w:rsid w:val="008B1243"/>
    <w:rsid w:val="008B244B"/>
    <w:rsid w:val="008B3B74"/>
    <w:rsid w:val="008B3D81"/>
    <w:rsid w:val="008B4A62"/>
    <w:rsid w:val="008B7062"/>
    <w:rsid w:val="008C062F"/>
    <w:rsid w:val="008C0BB9"/>
    <w:rsid w:val="008C18E4"/>
    <w:rsid w:val="008C1929"/>
    <w:rsid w:val="008C1AC2"/>
    <w:rsid w:val="008C1FFB"/>
    <w:rsid w:val="008C2183"/>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7DB"/>
    <w:rsid w:val="008E58A7"/>
    <w:rsid w:val="008E6BD9"/>
    <w:rsid w:val="008E7563"/>
    <w:rsid w:val="008E7740"/>
    <w:rsid w:val="008E7C19"/>
    <w:rsid w:val="008F0EF9"/>
    <w:rsid w:val="008F2693"/>
    <w:rsid w:val="008F3497"/>
    <w:rsid w:val="008F3AF0"/>
    <w:rsid w:val="008F3D94"/>
    <w:rsid w:val="008F61D1"/>
    <w:rsid w:val="008F654B"/>
    <w:rsid w:val="008F7B89"/>
    <w:rsid w:val="008F7E36"/>
    <w:rsid w:val="008F7E8A"/>
    <w:rsid w:val="00900035"/>
    <w:rsid w:val="00902B7C"/>
    <w:rsid w:val="009037CB"/>
    <w:rsid w:val="00904035"/>
    <w:rsid w:val="00904292"/>
    <w:rsid w:val="009051F7"/>
    <w:rsid w:val="00905365"/>
    <w:rsid w:val="00905B30"/>
    <w:rsid w:val="00906299"/>
    <w:rsid w:val="00906464"/>
    <w:rsid w:val="009072F7"/>
    <w:rsid w:val="009075EB"/>
    <w:rsid w:val="00907617"/>
    <w:rsid w:val="00907E2B"/>
    <w:rsid w:val="009106FD"/>
    <w:rsid w:val="00910B03"/>
    <w:rsid w:val="0091195D"/>
    <w:rsid w:val="00913082"/>
    <w:rsid w:val="00914860"/>
    <w:rsid w:val="009148CE"/>
    <w:rsid w:val="009161B3"/>
    <w:rsid w:val="009177C8"/>
    <w:rsid w:val="009205D1"/>
    <w:rsid w:val="00921431"/>
    <w:rsid w:val="00921EE7"/>
    <w:rsid w:val="00922C23"/>
    <w:rsid w:val="00922D3C"/>
    <w:rsid w:val="00923F08"/>
    <w:rsid w:val="00924269"/>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C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39AD"/>
    <w:rsid w:val="0095412A"/>
    <w:rsid w:val="00955F1F"/>
    <w:rsid w:val="009567D8"/>
    <w:rsid w:val="00960F81"/>
    <w:rsid w:val="00962002"/>
    <w:rsid w:val="00962260"/>
    <w:rsid w:val="009624D6"/>
    <w:rsid w:val="00962C0F"/>
    <w:rsid w:val="009631A1"/>
    <w:rsid w:val="00963852"/>
    <w:rsid w:val="00963E5F"/>
    <w:rsid w:val="00964E82"/>
    <w:rsid w:val="00965343"/>
    <w:rsid w:val="00965A68"/>
    <w:rsid w:val="00965BF6"/>
    <w:rsid w:val="00965CF2"/>
    <w:rsid w:val="009668D4"/>
    <w:rsid w:val="009702E1"/>
    <w:rsid w:val="009704B4"/>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D3C"/>
    <w:rsid w:val="00992560"/>
    <w:rsid w:val="00994C88"/>
    <w:rsid w:val="0099589C"/>
    <w:rsid w:val="00995BF8"/>
    <w:rsid w:val="009971A9"/>
    <w:rsid w:val="00997B5F"/>
    <w:rsid w:val="00997EF1"/>
    <w:rsid w:val="009A040A"/>
    <w:rsid w:val="009A0E76"/>
    <w:rsid w:val="009A1820"/>
    <w:rsid w:val="009A226D"/>
    <w:rsid w:val="009A2F13"/>
    <w:rsid w:val="009A4B88"/>
    <w:rsid w:val="009A54B8"/>
    <w:rsid w:val="009A5DCE"/>
    <w:rsid w:val="009A5EAD"/>
    <w:rsid w:val="009A6123"/>
    <w:rsid w:val="009A68D4"/>
    <w:rsid w:val="009A7318"/>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B98"/>
    <w:rsid w:val="009C6BF2"/>
    <w:rsid w:val="009C6D9C"/>
    <w:rsid w:val="009C792F"/>
    <w:rsid w:val="009D05DB"/>
    <w:rsid w:val="009D0C43"/>
    <w:rsid w:val="009D0F26"/>
    <w:rsid w:val="009D1AB8"/>
    <w:rsid w:val="009D1DA1"/>
    <w:rsid w:val="009D2C9C"/>
    <w:rsid w:val="009D3A8B"/>
    <w:rsid w:val="009D4C2F"/>
    <w:rsid w:val="009D5383"/>
    <w:rsid w:val="009D71BD"/>
    <w:rsid w:val="009D71E1"/>
    <w:rsid w:val="009D78C2"/>
    <w:rsid w:val="009D7DEA"/>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E4"/>
    <w:rsid w:val="009F0ED5"/>
    <w:rsid w:val="009F0F69"/>
    <w:rsid w:val="009F130A"/>
    <w:rsid w:val="009F15B1"/>
    <w:rsid w:val="009F16D3"/>
    <w:rsid w:val="009F1B1D"/>
    <w:rsid w:val="009F2107"/>
    <w:rsid w:val="009F2A0C"/>
    <w:rsid w:val="009F2CB4"/>
    <w:rsid w:val="009F37F3"/>
    <w:rsid w:val="009F3FA7"/>
    <w:rsid w:val="009F5078"/>
    <w:rsid w:val="009F56A2"/>
    <w:rsid w:val="009F583C"/>
    <w:rsid w:val="009F599E"/>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0EA8"/>
    <w:rsid w:val="00A31416"/>
    <w:rsid w:val="00A3185B"/>
    <w:rsid w:val="00A3223F"/>
    <w:rsid w:val="00A32D71"/>
    <w:rsid w:val="00A3399E"/>
    <w:rsid w:val="00A3474C"/>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541E"/>
    <w:rsid w:val="00A4567E"/>
    <w:rsid w:val="00A45A3A"/>
    <w:rsid w:val="00A466C0"/>
    <w:rsid w:val="00A46A45"/>
    <w:rsid w:val="00A508FB"/>
    <w:rsid w:val="00A51FEC"/>
    <w:rsid w:val="00A52EE8"/>
    <w:rsid w:val="00A53BBB"/>
    <w:rsid w:val="00A53C90"/>
    <w:rsid w:val="00A562B1"/>
    <w:rsid w:val="00A567EF"/>
    <w:rsid w:val="00A5701E"/>
    <w:rsid w:val="00A577AA"/>
    <w:rsid w:val="00A57830"/>
    <w:rsid w:val="00A6025C"/>
    <w:rsid w:val="00A622BF"/>
    <w:rsid w:val="00A623A0"/>
    <w:rsid w:val="00A62D53"/>
    <w:rsid w:val="00A63516"/>
    <w:rsid w:val="00A63964"/>
    <w:rsid w:val="00A640BC"/>
    <w:rsid w:val="00A649D5"/>
    <w:rsid w:val="00A65ACF"/>
    <w:rsid w:val="00A6792E"/>
    <w:rsid w:val="00A7052A"/>
    <w:rsid w:val="00A708F2"/>
    <w:rsid w:val="00A71580"/>
    <w:rsid w:val="00A717AC"/>
    <w:rsid w:val="00A72DB8"/>
    <w:rsid w:val="00A72EC3"/>
    <w:rsid w:val="00A72FD4"/>
    <w:rsid w:val="00A7304E"/>
    <w:rsid w:val="00A73702"/>
    <w:rsid w:val="00A73CCF"/>
    <w:rsid w:val="00A7430F"/>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4A58"/>
    <w:rsid w:val="00A96114"/>
    <w:rsid w:val="00A96791"/>
    <w:rsid w:val="00A97718"/>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3377"/>
    <w:rsid w:val="00AB33A5"/>
    <w:rsid w:val="00AB3B28"/>
    <w:rsid w:val="00AB4A7D"/>
    <w:rsid w:val="00AB5240"/>
    <w:rsid w:val="00AB5863"/>
    <w:rsid w:val="00AB7AF8"/>
    <w:rsid w:val="00AB7E0A"/>
    <w:rsid w:val="00AC025D"/>
    <w:rsid w:val="00AC04C9"/>
    <w:rsid w:val="00AC1DEE"/>
    <w:rsid w:val="00AC2E26"/>
    <w:rsid w:val="00AC3343"/>
    <w:rsid w:val="00AC354E"/>
    <w:rsid w:val="00AC3CCE"/>
    <w:rsid w:val="00AC4875"/>
    <w:rsid w:val="00AC4A7B"/>
    <w:rsid w:val="00AC4B3F"/>
    <w:rsid w:val="00AC51DC"/>
    <w:rsid w:val="00AC5550"/>
    <w:rsid w:val="00AC5B92"/>
    <w:rsid w:val="00AC5C3D"/>
    <w:rsid w:val="00AC5CC5"/>
    <w:rsid w:val="00AC7D73"/>
    <w:rsid w:val="00AD0094"/>
    <w:rsid w:val="00AD057D"/>
    <w:rsid w:val="00AD0784"/>
    <w:rsid w:val="00AD0B36"/>
    <w:rsid w:val="00AD0C73"/>
    <w:rsid w:val="00AD1EDD"/>
    <w:rsid w:val="00AD4526"/>
    <w:rsid w:val="00AD5019"/>
    <w:rsid w:val="00AD5E97"/>
    <w:rsid w:val="00AD65D7"/>
    <w:rsid w:val="00AD6B5D"/>
    <w:rsid w:val="00AD79D5"/>
    <w:rsid w:val="00AD7C64"/>
    <w:rsid w:val="00AE014B"/>
    <w:rsid w:val="00AE0866"/>
    <w:rsid w:val="00AE0F10"/>
    <w:rsid w:val="00AE1CF7"/>
    <w:rsid w:val="00AE2E2C"/>
    <w:rsid w:val="00AE2F34"/>
    <w:rsid w:val="00AE3952"/>
    <w:rsid w:val="00AE398C"/>
    <w:rsid w:val="00AE3CAA"/>
    <w:rsid w:val="00AE4032"/>
    <w:rsid w:val="00AE6582"/>
    <w:rsid w:val="00AE6A10"/>
    <w:rsid w:val="00AE6D16"/>
    <w:rsid w:val="00AE7832"/>
    <w:rsid w:val="00AE7E3E"/>
    <w:rsid w:val="00AF065B"/>
    <w:rsid w:val="00AF0CCE"/>
    <w:rsid w:val="00AF11D4"/>
    <w:rsid w:val="00AF1B87"/>
    <w:rsid w:val="00AF1D7D"/>
    <w:rsid w:val="00AF2117"/>
    <w:rsid w:val="00AF2D5E"/>
    <w:rsid w:val="00AF2E75"/>
    <w:rsid w:val="00AF46AD"/>
    <w:rsid w:val="00AF5D3F"/>
    <w:rsid w:val="00AF6EC7"/>
    <w:rsid w:val="00AF7049"/>
    <w:rsid w:val="00AF7317"/>
    <w:rsid w:val="00AF7FBB"/>
    <w:rsid w:val="00B0028C"/>
    <w:rsid w:val="00B00964"/>
    <w:rsid w:val="00B014AE"/>
    <w:rsid w:val="00B01A6B"/>
    <w:rsid w:val="00B01B17"/>
    <w:rsid w:val="00B02E26"/>
    <w:rsid w:val="00B03F3B"/>
    <w:rsid w:val="00B04043"/>
    <w:rsid w:val="00B04699"/>
    <w:rsid w:val="00B04DF3"/>
    <w:rsid w:val="00B059E5"/>
    <w:rsid w:val="00B067C1"/>
    <w:rsid w:val="00B06F39"/>
    <w:rsid w:val="00B07DCF"/>
    <w:rsid w:val="00B10028"/>
    <w:rsid w:val="00B103D4"/>
    <w:rsid w:val="00B11148"/>
    <w:rsid w:val="00B12C12"/>
    <w:rsid w:val="00B1316A"/>
    <w:rsid w:val="00B132F0"/>
    <w:rsid w:val="00B135DE"/>
    <w:rsid w:val="00B13854"/>
    <w:rsid w:val="00B14A2D"/>
    <w:rsid w:val="00B1520B"/>
    <w:rsid w:val="00B153EA"/>
    <w:rsid w:val="00B15762"/>
    <w:rsid w:val="00B16A7F"/>
    <w:rsid w:val="00B1765B"/>
    <w:rsid w:val="00B17B0D"/>
    <w:rsid w:val="00B20418"/>
    <w:rsid w:val="00B204C7"/>
    <w:rsid w:val="00B207B1"/>
    <w:rsid w:val="00B20E06"/>
    <w:rsid w:val="00B20ED8"/>
    <w:rsid w:val="00B21085"/>
    <w:rsid w:val="00B21765"/>
    <w:rsid w:val="00B21902"/>
    <w:rsid w:val="00B21C21"/>
    <w:rsid w:val="00B21F55"/>
    <w:rsid w:val="00B22013"/>
    <w:rsid w:val="00B227A8"/>
    <w:rsid w:val="00B2330B"/>
    <w:rsid w:val="00B23C0E"/>
    <w:rsid w:val="00B24049"/>
    <w:rsid w:val="00B26B76"/>
    <w:rsid w:val="00B26BA7"/>
    <w:rsid w:val="00B26F76"/>
    <w:rsid w:val="00B27815"/>
    <w:rsid w:val="00B27B23"/>
    <w:rsid w:val="00B3013E"/>
    <w:rsid w:val="00B30ADF"/>
    <w:rsid w:val="00B316FE"/>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E1"/>
    <w:rsid w:val="00B42273"/>
    <w:rsid w:val="00B42858"/>
    <w:rsid w:val="00B4287E"/>
    <w:rsid w:val="00B43A8D"/>
    <w:rsid w:val="00B44835"/>
    <w:rsid w:val="00B44E9D"/>
    <w:rsid w:val="00B46348"/>
    <w:rsid w:val="00B4640A"/>
    <w:rsid w:val="00B47201"/>
    <w:rsid w:val="00B475D5"/>
    <w:rsid w:val="00B47836"/>
    <w:rsid w:val="00B47F32"/>
    <w:rsid w:val="00B504BA"/>
    <w:rsid w:val="00B50971"/>
    <w:rsid w:val="00B520F4"/>
    <w:rsid w:val="00B52EE5"/>
    <w:rsid w:val="00B5327C"/>
    <w:rsid w:val="00B539FD"/>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54CB"/>
    <w:rsid w:val="00B765F5"/>
    <w:rsid w:val="00B766C0"/>
    <w:rsid w:val="00B771B0"/>
    <w:rsid w:val="00B778AB"/>
    <w:rsid w:val="00B77DE8"/>
    <w:rsid w:val="00B80A48"/>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4941"/>
    <w:rsid w:val="00B94ED1"/>
    <w:rsid w:val="00B951AC"/>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549"/>
    <w:rsid w:val="00BB0C69"/>
    <w:rsid w:val="00BB1B14"/>
    <w:rsid w:val="00BB2365"/>
    <w:rsid w:val="00BB2490"/>
    <w:rsid w:val="00BB4BB5"/>
    <w:rsid w:val="00BB5913"/>
    <w:rsid w:val="00BB5D06"/>
    <w:rsid w:val="00BC0261"/>
    <w:rsid w:val="00BC04D7"/>
    <w:rsid w:val="00BC0B7A"/>
    <w:rsid w:val="00BC1642"/>
    <w:rsid w:val="00BC16CE"/>
    <w:rsid w:val="00BC19EF"/>
    <w:rsid w:val="00BC1AC7"/>
    <w:rsid w:val="00BC1C66"/>
    <w:rsid w:val="00BC2222"/>
    <w:rsid w:val="00BC25F5"/>
    <w:rsid w:val="00BC27BD"/>
    <w:rsid w:val="00BC6660"/>
    <w:rsid w:val="00BC710F"/>
    <w:rsid w:val="00BC7E8C"/>
    <w:rsid w:val="00BD012D"/>
    <w:rsid w:val="00BD07F8"/>
    <w:rsid w:val="00BD3B2E"/>
    <w:rsid w:val="00BD42ED"/>
    <w:rsid w:val="00BD49A2"/>
    <w:rsid w:val="00BD506D"/>
    <w:rsid w:val="00BD5FFE"/>
    <w:rsid w:val="00BD62A0"/>
    <w:rsid w:val="00BD65DC"/>
    <w:rsid w:val="00BD6E3F"/>
    <w:rsid w:val="00BD732E"/>
    <w:rsid w:val="00BE0592"/>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5820"/>
    <w:rsid w:val="00C05D78"/>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3332"/>
    <w:rsid w:val="00C344AF"/>
    <w:rsid w:val="00C3500B"/>
    <w:rsid w:val="00C35826"/>
    <w:rsid w:val="00C35C0E"/>
    <w:rsid w:val="00C373A9"/>
    <w:rsid w:val="00C413D5"/>
    <w:rsid w:val="00C415B4"/>
    <w:rsid w:val="00C434CA"/>
    <w:rsid w:val="00C442B2"/>
    <w:rsid w:val="00C4436E"/>
    <w:rsid w:val="00C4459C"/>
    <w:rsid w:val="00C44697"/>
    <w:rsid w:val="00C45350"/>
    <w:rsid w:val="00C45403"/>
    <w:rsid w:val="00C46853"/>
    <w:rsid w:val="00C47EAD"/>
    <w:rsid w:val="00C5039A"/>
    <w:rsid w:val="00C50ACA"/>
    <w:rsid w:val="00C50B33"/>
    <w:rsid w:val="00C53123"/>
    <w:rsid w:val="00C53233"/>
    <w:rsid w:val="00C53B80"/>
    <w:rsid w:val="00C54B5D"/>
    <w:rsid w:val="00C55287"/>
    <w:rsid w:val="00C55325"/>
    <w:rsid w:val="00C554B1"/>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DC"/>
    <w:rsid w:val="00C7078B"/>
    <w:rsid w:val="00C70D84"/>
    <w:rsid w:val="00C70DAF"/>
    <w:rsid w:val="00C70FE0"/>
    <w:rsid w:val="00C7119D"/>
    <w:rsid w:val="00C714B3"/>
    <w:rsid w:val="00C71759"/>
    <w:rsid w:val="00C71F9F"/>
    <w:rsid w:val="00C72622"/>
    <w:rsid w:val="00C72806"/>
    <w:rsid w:val="00C7388A"/>
    <w:rsid w:val="00C73AD3"/>
    <w:rsid w:val="00C75D34"/>
    <w:rsid w:val="00C7658F"/>
    <w:rsid w:val="00C76B6A"/>
    <w:rsid w:val="00C76F92"/>
    <w:rsid w:val="00C775D4"/>
    <w:rsid w:val="00C778D9"/>
    <w:rsid w:val="00C8041E"/>
    <w:rsid w:val="00C80E9C"/>
    <w:rsid w:val="00C820D1"/>
    <w:rsid w:val="00C82F0A"/>
    <w:rsid w:val="00C83467"/>
    <w:rsid w:val="00C849E5"/>
    <w:rsid w:val="00C84DF9"/>
    <w:rsid w:val="00C84E81"/>
    <w:rsid w:val="00C859EB"/>
    <w:rsid w:val="00C860C9"/>
    <w:rsid w:val="00C86705"/>
    <w:rsid w:val="00C86E1D"/>
    <w:rsid w:val="00C871EA"/>
    <w:rsid w:val="00C87B7B"/>
    <w:rsid w:val="00C9089D"/>
    <w:rsid w:val="00C90912"/>
    <w:rsid w:val="00C90F8D"/>
    <w:rsid w:val="00C917D7"/>
    <w:rsid w:val="00C949A4"/>
    <w:rsid w:val="00C94D4E"/>
    <w:rsid w:val="00C97176"/>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21E1"/>
    <w:rsid w:val="00CB319B"/>
    <w:rsid w:val="00CB3237"/>
    <w:rsid w:val="00CB35A6"/>
    <w:rsid w:val="00CB383A"/>
    <w:rsid w:val="00CB5B22"/>
    <w:rsid w:val="00CB6704"/>
    <w:rsid w:val="00CB6CAA"/>
    <w:rsid w:val="00CB77C3"/>
    <w:rsid w:val="00CB7BB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BE2"/>
    <w:rsid w:val="00CD514B"/>
    <w:rsid w:val="00CD5383"/>
    <w:rsid w:val="00CD54B2"/>
    <w:rsid w:val="00CD6126"/>
    <w:rsid w:val="00CD6801"/>
    <w:rsid w:val="00CD764B"/>
    <w:rsid w:val="00CD7CDC"/>
    <w:rsid w:val="00CE22AB"/>
    <w:rsid w:val="00CE2648"/>
    <w:rsid w:val="00CE2BB9"/>
    <w:rsid w:val="00CE3AE4"/>
    <w:rsid w:val="00CE4188"/>
    <w:rsid w:val="00CE42CE"/>
    <w:rsid w:val="00CE5416"/>
    <w:rsid w:val="00CE549B"/>
    <w:rsid w:val="00CE5832"/>
    <w:rsid w:val="00CE68C9"/>
    <w:rsid w:val="00CE71D8"/>
    <w:rsid w:val="00CF0BA1"/>
    <w:rsid w:val="00CF0C3A"/>
    <w:rsid w:val="00CF1A53"/>
    <w:rsid w:val="00CF20D8"/>
    <w:rsid w:val="00CF26B3"/>
    <w:rsid w:val="00CF4BD6"/>
    <w:rsid w:val="00CF5045"/>
    <w:rsid w:val="00CF5A7E"/>
    <w:rsid w:val="00CF5C3D"/>
    <w:rsid w:val="00CF68E2"/>
    <w:rsid w:val="00CF7758"/>
    <w:rsid w:val="00CF7D08"/>
    <w:rsid w:val="00CF7E37"/>
    <w:rsid w:val="00D00CA1"/>
    <w:rsid w:val="00D00D26"/>
    <w:rsid w:val="00D00D59"/>
    <w:rsid w:val="00D03DE3"/>
    <w:rsid w:val="00D04709"/>
    <w:rsid w:val="00D049E8"/>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F4E"/>
    <w:rsid w:val="00D22B82"/>
    <w:rsid w:val="00D22C51"/>
    <w:rsid w:val="00D24326"/>
    <w:rsid w:val="00D255BA"/>
    <w:rsid w:val="00D25A77"/>
    <w:rsid w:val="00D25D1D"/>
    <w:rsid w:val="00D25DED"/>
    <w:rsid w:val="00D26852"/>
    <w:rsid w:val="00D2697F"/>
    <w:rsid w:val="00D26BC6"/>
    <w:rsid w:val="00D270D8"/>
    <w:rsid w:val="00D30513"/>
    <w:rsid w:val="00D308E3"/>
    <w:rsid w:val="00D32AA6"/>
    <w:rsid w:val="00D32BF1"/>
    <w:rsid w:val="00D33288"/>
    <w:rsid w:val="00D34043"/>
    <w:rsid w:val="00D3508B"/>
    <w:rsid w:val="00D35309"/>
    <w:rsid w:val="00D35A40"/>
    <w:rsid w:val="00D35B0E"/>
    <w:rsid w:val="00D362A6"/>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154D"/>
    <w:rsid w:val="00D529B6"/>
    <w:rsid w:val="00D52A56"/>
    <w:rsid w:val="00D5305D"/>
    <w:rsid w:val="00D538AF"/>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7"/>
    <w:rsid w:val="00DA45FF"/>
    <w:rsid w:val="00DA5BEA"/>
    <w:rsid w:val="00DA6740"/>
    <w:rsid w:val="00DA6C3D"/>
    <w:rsid w:val="00DA6DC6"/>
    <w:rsid w:val="00DA724D"/>
    <w:rsid w:val="00DB0C80"/>
    <w:rsid w:val="00DB2371"/>
    <w:rsid w:val="00DB3274"/>
    <w:rsid w:val="00DB3F5D"/>
    <w:rsid w:val="00DB479A"/>
    <w:rsid w:val="00DB493F"/>
    <w:rsid w:val="00DB570A"/>
    <w:rsid w:val="00DB63FB"/>
    <w:rsid w:val="00DB6887"/>
    <w:rsid w:val="00DB6DD2"/>
    <w:rsid w:val="00DB7621"/>
    <w:rsid w:val="00DC1808"/>
    <w:rsid w:val="00DC1928"/>
    <w:rsid w:val="00DC1BC7"/>
    <w:rsid w:val="00DC21F5"/>
    <w:rsid w:val="00DC2C3F"/>
    <w:rsid w:val="00DC301C"/>
    <w:rsid w:val="00DC348D"/>
    <w:rsid w:val="00DC422A"/>
    <w:rsid w:val="00DC57A1"/>
    <w:rsid w:val="00DC598F"/>
    <w:rsid w:val="00DC7181"/>
    <w:rsid w:val="00DD0633"/>
    <w:rsid w:val="00DD166D"/>
    <w:rsid w:val="00DD39EC"/>
    <w:rsid w:val="00DD4199"/>
    <w:rsid w:val="00DD459F"/>
    <w:rsid w:val="00DD49D6"/>
    <w:rsid w:val="00DD4D5C"/>
    <w:rsid w:val="00DD5095"/>
    <w:rsid w:val="00DD5232"/>
    <w:rsid w:val="00DD5359"/>
    <w:rsid w:val="00DD5E4F"/>
    <w:rsid w:val="00DD7BCB"/>
    <w:rsid w:val="00DD7E4F"/>
    <w:rsid w:val="00DE2AB1"/>
    <w:rsid w:val="00DE4A9B"/>
    <w:rsid w:val="00DE519B"/>
    <w:rsid w:val="00DE714F"/>
    <w:rsid w:val="00DE77EF"/>
    <w:rsid w:val="00DF0B80"/>
    <w:rsid w:val="00DF1DB4"/>
    <w:rsid w:val="00DF2CF0"/>
    <w:rsid w:val="00DF3B63"/>
    <w:rsid w:val="00DF3C16"/>
    <w:rsid w:val="00DF3C8B"/>
    <w:rsid w:val="00DF3E5F"/>
    <w:rsid w:val="00DF3F24"/>
    <w:rsid w:val="00DF626D"/>
    <w:rsid w:val="00DF67C4"/>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1434"/>
    <w:rsid w:val="00E2344E"/>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6EE4"/>
    <w:rsid w:val="00E3712F"/>
    <w:rsid w:val="00E37AD9"/>
    <w:rsid w:val="00E40087"/>
    <w:rsid w:val="00E40166"/>
    <w:rsid w:val="00E4018A"/>
    <w:rsid w:val="00E404DA"/>
    <w:rsid w:val="00E40525"/>
    <w:rsid w:val="00E40C15"/>
    <w:rsid w:val="00E41429"/>
    <w:rsid w:val="00E428BC"/>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7076"/>
    <w:rsid w:val="00E779EC"/>
    <w:rsid w:val="00E77A43"/>
    <w:rsid w:val="00E805C3"/>
    <w:rsid w:val="00E815CF"/>
    <w:rsid w:val="00E81932"/>
    <w:rsid w:val="00E81C9F"/>
    <w:rsid w:val="00E8289F"/>
    <w:rsid w:val="00E829B7"/>
    <w:rsid w:val="00E83169"/>
    <w:rsid w:val="00E85065"/>
    <w:rsid w:val="00E8607A"/>
    <w:rsid w:val="00E87FCD"/>
    <w:rsid w:val="00E90387"/>
    <w:rsid w:val="00E90BFF"/>
    <w:rsid w:val="00E9221D"/>
    <w:rsid w:val="00E931D6"/>
    <w:rsid w:val="00E93A5A"/>
    <w:rsid w:val="00E93CC6"/>
    <w:rsid w:val="00E9401A"/>
    <w:rsid w:val="00E9484B"/>
    <w:rsid w:val="00E94D42"/>
    <w:rsid w:val="00E95429"/>
    <w:rsid w:val="00E96A20"/>
    <w:rsid w:val="00E96E2F"/>
    <w:rsid w:val="00E9717C"/>
    <w:rsid w:val="00E973BB"/>
    <w:rsid w:val="00EA03B6"/>
    <w:rsid w:val="00EA08BE"/>
    <w:rsid w:val="00EA1191"/>
    <w:rsid w:val="00EA1942"/>
    <w:rsid w:val="00EA1F60"/>
    <w:rsid w:val="00EA5848"/>
    <w:rsid w:val="00EA5E34"/>
    <w:rsid w:val="00EA6540"/>
    <w:rsid w:val="00EA68BB"/>
    <w:rsid w:val="00EA692C"/>
    <w:rsid w:val="00EA6DF8"/>
    <w:rsid w:val="00EA6E0D"/>
    <w:rsid w:val="00EB0112"/>
    <w:rsid w:val="00EB087E"/>
    <w:rsid w:val="00EB2BD5"/>
    <w:rsid w:val="00EB2D91"/>
    <w:rsid w:val="00EB3A74"/>
    <w:rsid w:val="00EB3F93"/>
    <w:rsid w:val="00EB42B6"/>
    <w:rsid w:val="00EB51C9"/>
    <w:rsid w:val="00EB55A8"/>
    <w:rsid w:val="00EB5616"/>
    <w:rsid w:val="00EB5754"/>
    <w:rsid w:val="00EB63FF"/>
    <w:rsid w:val="00EB65DA"/>
    <w:rsid w:val="00EB6822"/>
    <w:rsid w:val="00EB6C1B"/>
    <w:rsid w:val="00EB720F"/>
    <w:rsid w:val="00EB7817"/>
    <w:rsid w:val="00EB78FD"/>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2AB"/>
    <w:rsid w:val="00F015EE"/>
    <w:rsid w:val="00F0176A"/>
    <w:rsid w:val="00F01AD0"/>
    <w:rsid w:val="00F01D17"/>
    <w:rsid w:val="00F0214A"/>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4F4"/>
    <w:rsid w:val="00F2098E"/>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619E"/>
    <w:rsid w:val="00F36206"/>
    <w:rsid w:val="00F3772D"/>
    <w:rsid w:val="00F37F86"/>
    <w:rsid w:val="00F41506"/>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339D"/>
    <w:rsid w:val="00F53CED"/>
    <w:rsid w:val="00F53FD8"/>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62D9"/>
    <w:rsid w:val="00F86922"/>
    <w:rsid w:val="00F86AF9"/>
    <w:rsid w:val="00F870B7"/>
    <w:rsid w:val="00F870F2"/>
    <w:rsid w:val="00F87924"/>
    <w:rsid w:val="00F87966"/>
    <w:rsid w:val="00F9014D"/>
    <w:rsid w:val="00F90BC3"/>
    <w:rsid w:val="00F92896"/>
    <w:rsid w:val="00F93185"/>
    <w:rsid w:val="00F94653"/>
    <w:rsid w:val="00F94ACD"/>
    <w:rsid w:val="00F95046"/>
    <w:rsid w:val="00F9592E"/>
    <w:rsid w:val="00F95933"/>
    <w:rsid w:val="00F95ABC"/>
    <w:rsid w:val="00F96FDF"/>
    <w:rsid w:val="00F97D7C"/>
    <w:rsid w:val="00F97E1B"/>
    <w:rsid w:val="00FA066A"/>
    <w:rsid w:val="00FA0934"/>
    <w:rsid w:val="00FA0B93"/>
    <w:rsid w:val="00FA2707"/>
    <w:rsid w:val="00FA2C8C"/>
    <w:rsid w:val="00FA2F5D"/>
    <w:rsid w:val="00FA3498"/>
    <w:rsid w:val="00FA3984"/>
    <w:rsid w:val="00FA4169"/>
    <w:rsid w:val="00FA493D"/>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E01"/>
    <w:rsid w:val="00FC0F88"/>
    <w:rsid w:val="00FC1513"/>
    <w:rsid w:val="00FC1B21"/>
    <w:rsid w:val="00FC345C"/>
    <w:rsid w:val="00FC4770"/>
    <w:rsid w:val="00FC4984"/>
    <w:rsid w:val="00FC518D"/>
    <w:rsid w:val="00FC5488"/>
    <w:rsid w:val="00FC56E6"/>
    <w:rsid w:val="00FC6338"/>
    <w:rsid w:val="00FC67F7"/>
    <w:rsid w:val="00FC70EF"/>
    <w:rsid w:val="00FC75A7"/>
    <w:rsid w:val="00FC7764"/>
    <w:rsid w:val="00FC7858"/>
    <w:rsid w:val="00FC7EDC"/>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F0CD5"/>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altera.com/literature/hb/cyclone-v/cv_54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www.altera.com/literature/hb/cyclone-v/hps.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913CA-8C1B-4FA9-AF47-B37AA05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47</Pages>
  <Words>13754</Words>
  <Characters>78404</Characters>
  <Application>Microsoft Office Word</Application>
  <DocSecurity>0</DocSecurity>
  <Lines>653</Lines>
  <Paragraphs>18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9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417</cp:revision>
  <cp:lastPrinted>2014-09-28T11:56:00Z</cp:lastPrinted>
  <dcterms:created xsi:type="dcterms:W3CDTF">2014-05-26T14:26:00Z</dcterms:created>
  <dcterms:modified xsi:type="dcterms:W3CDTF">2014-11-27T17:26:00Z</dcterms:modified>
</cp:coreProperties>
</file>